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ECA9" w14:textId="77777777" w:rsidR="004227F2" w:rsidRPr="004227F2" w:rsidRDefault="004227F2" w:rsidP="00B3450C">
      <w:pPr>
        <w:jc w:val="left"/>
        <w:rPr>
          <w:rFonts w:ascii="ＭＳ 明朝" w:eastAsia="ＭＳ 明朝" w:hAnsi="ＭＳ 明朝"/>
          <w:sz w:val="24"/>
          <w:szCs w:val="24"/>
        </w:rPr>
      </w:pPr>
      <w:r w:rsidRPr="004227F2">
        <w:rPr>
          <w:rFonts w:ascii="ＭＳ 明朝" w:eastAsia="ＭＳ 明朝" w:hAnsi="ＭＳ 明朝" w:hint="eastAsia"/>
          <w:sz w:val="24"/>
          <w:szCs w:val="24"/>
        </w:rPr>
        <w:t>別記様式（第１１条関係）</w:t>
      </w:r>
    </w:p>
    <w:p w14:paraId="4FBBE5A3" w14:textId="77777777" w:rsidR="004227F2" w:rsidRPr="004227F2" w:rsidRDefault="004227F2" w:rsidP="004227F2">
      <w:pPr>
        <w:rPr>
          <w:rFonts w:ascii="ＭＳ 明朝" w:eastAsia="ＭＳ 明朝" w:hAnsi="ＭＳ 明朝"/>
          <w:sz w:val="24"/>
          <w:szCs w:val="24"/>
        </w:rPr>
      </w:pPr>
    </w:p>
    <w:p w14:paraId="76657AAC" w14:textId="77777777" w:rsidR="004227F2" w:rsidRPr="004227F2" w:rsidRDefault="004227F2" w:rsidP="004227F2">
      <w:pPr>
        <w:jc w:val="center"/>
        <w:rPr>
          <w:rFonts w:ascii="ＭＳ 明朝" w:eastAsia="ＭＳ 明朝" w:hAnsi="ＭＳ 明朝"/>
          <w:sz w:val="24"/>
          <w:szCs w:val="24"/>
        </w:rPr>
      </w:pPr>
      <w:r w:rsidRPr="004227F2">
        <w:rPr>
          <w:rFonts w:ascii="ＭＳ 明朝" w:eastAsia="ＭＳ 明朝" w:hAnsi="ＭＳ 明朝" w:hint="eastAsia"/>
          <w:sz w:val="24"/>
          <w:szCs w:val="24"/>
        </w:rPr>
        <w:t>年次報告書</w:t>
      </w:r>
    </w:p>
    <w:p w14:paraId="2E201E3C" w14:textId="77777777" w:rsidR="004227F2" w:rsidRPr="004227F2" w:rsidRDefault="004227F2" w:rsidP="004227F2">
      <w:pPr>
        <w:jc w:val="center"/>
        <w:rPr>
          <w:rFonts w:ascii="ＭＳ 明朝" w:eastAsia="ＭＳ 明朝" w:hAnsi="ＭＳ 明朝"/>
          <w:sz w:val="24"/>
          <w:szCs w:val="24"/>
        </w:rPr>
      </w:pPr>
    </w:p>
    <w:p w14:paraId="2134A01E" w14:textId="77777777" w:rsidR="004227F2" w:rsidRPr="004227F2" w:rsidRDefault="004227F2" w:rsidP="004227F2">
      <w:pPr>
        <w:ind w:leftChars="100" w:left="185" w:firstLineChars="400" w:firstLine="981"/>
        <w:rPr>
          <w:rFonts w:ascii="ＭＳ 明朝" w:eastAsia="ＭＳ 明朝" w:hAnsi="ＭＳ 明朝"/>
          <w:sz w:val="24"/>
          <w:szCs w:val="24"/>
        </w:rPr>
      </w:pPr>
      <w:r w:rsidRPr="004227F2">
        <w:rPr>
          <w:rFonts w:ascii="ＭＳ 明朝" w:eastAsia="ＭＳ 明朝" w:hAnsi="ＭＳ 明朝" w:hint="eastAsia"/>
          <w:sz w:val="24"/>
          <w:szCs w:val="24"/>
        </w:rPr>
        <w:t>弁護士会会長　殿</w:t>
      </w:r>
    </w:p>
    <w:p w14:paraId="7AEF5AD6" w14:textId="77777777" w:rsidR="004227F2" w:rsidRPr="004227F2" w:rsidRDefault="004227F2" w:rsidP="004227F2">
      <w:pPr>
        <w:rPr>
          <w:rFonts w:ascii="ＭＳ 明朝" w:eastAsia="ＭＳ 明朝" w:hAnsi="ＭＳ 明朝"/>
          <w:sz w:val="24"/>
          <w:szCs w:val="24"/>
        </w:rPr>
      </w:pPr>
    </w:p>
    <w:p w14:paraId="4B7CCFEF" w14:textId="590CCEB5" w:rsidR="004227F2" w:rsidRPr="004227F2" w:rsidRDefault="004227F2" w:rsidP="004227F2">
      <w:pPr>
        <w:ind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私（当法人）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依頼者の本人特定事項の確認及び記録保存等に関する規程（以下「規程」といいます。）第１１条の規定に基づき</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報告期間における同条第１項各号に掲げる事項について下記のとおり報告します。</w:t>
      </w:r>
    </w:p>
    <w:p w14:paraId="0E41D7F9" w14:textId="77777777" w:rsidR="004227F2" w:rsidRPr="004227F2" w:rsidRDefault="004227F2" w:rsidP="004227F2">
      <w:pPr>
        <w:rPr>
          <w:rFonts w:ascii="ＭＳ 明朝" w:eastAsia="ＭＳ 明朝" w:hAnsi="ＭＳ 明朝"/>
          <w:sz w:val="24"/>
          <w:szCs w:val="24"/>
        </w:rPr>
      </w:pPr>
    </w:p>
    <w:p w14:paraId="0F071E43"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報告期間：　　　　　　　年４月１日から　　　　　年３月３１日まで</w:t>
      </w:r>
    </w:p>
    <w:p w14:paraId="1F20A9AA" w14:textId="77777777" w:rsidR="004227F2" w:rsidRPr="004227F2" w:rsidRDefault="004227F2" w:rsidP="004227F2">
      <w:pPr>
        <w:jc w:val="center"/>
        <w:rPr>
          <w:rFonts w:ascii="ＭＳ 明朝" w:eastAsia="ＭＳ 明朝" w:hAnsi="ＭＳ 明朝"/>
          <w:sz w:val="24"/>
          <w:szCs w:val="24"/>
        </w:rPr>
      </w:pPr>
      <w:r w:rsidRPr="004227F2">
        <w:rPr>
          <w:rFonts w:ascii="ＭＳ 明朝" w:eastAsia="ＭＳ 明朝" w:hAnsi="ＭＳ 明朝" w:hint="eastAsia"/>
          <w:sz w:val="24"/>
          <w:szCs w:val="24"/>
        </w:rPr>
        <w:t>記</w:t>
      </w:r>
    </w:p>
    <w:p w14:paraId="43199083"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第１　弁護士等としての執務状況</w:t>
      </w:r>
    </w:p>
    <w:p w14:paraId="46C9BC71" w14:textId="5B62D882" w:rsidR="004227F2" w:rsidRPr="004227F2" w:rsidRDefault="004227F2" w:rsidP="004227F2">
      <w:pPr>
        <w:ind w:leftChars="200" w:left="370"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報告期間内における弁護士等としての執務状況（規程第１１条第１項第１号）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444F267F" w14:textId="77777777" w:rsidR="004227F2" w:rsidRPr="004227F2" w:rsidRDefault="004227F2" w:rsidP="004227F2">
      <w:pPr>
        <w:ind w:firstLineChars="1500" w:firstLine="3677"/>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2B84C21C" w14:textId="77777777" w:rsidR="004227F2" w:rsidRPr="004227F2" w:rsidRDefault="004227F2" w:rsidP="004227F2">
      <w:pPr>
        <w:ind w:leftChars="100" w:left="185"/>
        <w:rPr>
          <w:rFonts w:ascii="ＭＳ 明朝" w:eastAsia="ＭＳ 明朝" w:hAnsi="ＭＳ 明朝"/>
          <w:sz w:val="24"/>
          <w:szCs w:val="24"/>
        </w:rPr>
      </w:pPr>
      <w:r w:rsidRPr="004227F2">
        <w:rPr>
          <w:rFonts w:ascii="ＭＳ 明朝" w:eastAsia="ＭＳ 明朝" w:hAnsi="ＭＳ 明朝" w:hint="eastAsia"/>
          <w:sz w:val="24"/>
          <w:szCs w:val="24"/>
        </w:rPr>
        <w:t>□ ① 一部又は全期間を通じて弁護士等の職務を行っていました。</w:t>
      </w:r>
    </w:p>
    <w:p w14:paraId="1F177C33" w14:textId="77777777" w:rsidR="004227F2" w:rsidRPr="004227F2" w:rsidRDefault="004227F2" w:rsidP="004227F2">
      <w:pPr>
        <w:ind w:leftChars="100" w:left="920"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② 全期間を通じて組織内弁護士等として属する組織の業務のみを行っていました。</w:t>
      </w:r>
      <w:r w:rsidRPr="004227F2">
        <w:rPr>
          <w:rFonts w:ascii="ＭＳ 明朝" w:eastAsia="ＭＳ 明朝" w:hAnsi="ＭＳ 明朝" w:hint="eastAsia"/>
          <w:b/>
          <w:i/>
          <w:sz w:val="28"/>
          <w:szCs w:val="28"/>
          <w:u w:val="single"/>
        </w:rPr>
        <w:t>→第３へ</w:t>
      </w:r>
    </w:p>
    <w:p w14:paraId="630463B4" w14:textId="7A18DC7F" w:rsidR="004227F2" w:rsidRPr="004227F2" w:rsidRDefault="004227F2" w:rsidP="004227F2">
      <w:pPr>
        <w:ind w:leftChars="100" w:left="920"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③ 次の事由（弁護士法人、外国法事務弁護士法人又は弁護士・外国法事務弁護士共同法人</w:t>
      </w:r>
      <w:bookmarkStart w:id="0" w:name="_GoBack"/>
      <w:bookmarkEnd w:id="0"/>
      <w:r w:rsidRPr="004227F2">
        <w:rPr>
          <w:rFonts w:ascii="ＭＳ 明朝" w:eastAsia="ＭＳ 明朝" w:hAnsi="ＭＳ 明朝" w:hint="eastAsia"/>
          <w:sz w:val="24"/>
          <w:szCs w:val="24"/>
        </w:rPr>
        <w:t>についてはその社員に係る事由をいいます。）によ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全期間を通じて弁護士等の職務を行いませんでした。</w:t>
      </w:r>
      <w:r w:rsidRPr="004227F2">
        <w:rPr>
          <w:rFonts w:ascii="ＭＳ 明朝" w:eastAsia="ＭＳ 明朝" w:hAnsi="ＭＳ 明朝" w:hint="eastAsia"/>
          <w:b/>
          <w:i/>
          <w:sz w:val="28"/>
          <w:szCs w:val="28"/>
          <w:u w:val="single"/>
        </w:rPr>
        <w:t>→第６へ</w:t>
      </w:r>
    </w:p>
    <w:p w14:paraId="37904766" w14:textId="77777777" w:rsidR="006536F8" w:rsidRDefault="004227F2" w:rsidP="006536F8">
      <w:pPr>
        <w:ind w:leftChars="100" w:left="1166" w:hangingChars="400" w:hanging="981"/>
        <w:rPr>
          <w:rFonts w:ascii="ＭＳ 明朝" w:eastAsia="ＭＳ 明朝" w:hAnsi="ＭＳ 明朝"/>
          <w:sz w:val="24"/>
          <w:szCs w:val="24"/>
        </w:rPr>
      </w:pPr>
      <w:r w:rsidRPr="004227F2">
        <w:rPr>
          <w:rFonts w:ascii="ＭＳ 明朝" w:eastAsia="ＭＳ 明朝" w:hAnsi="ＭＳ 明朝" w:hint="eastAsia"/>
          <w:sz w:val="24"/>
          <w:szCs w:val="24"/>
        </w:rPr>
        <w:t xml:space="preserve">　　　□ ア 高齢　□ イ 出産（※）　□ ウ 育児（※）　□ エ 疾病（※）</w:t>
      </w:r>
    </w:p>
    <w:p w14:paraId="3AC12719" w14:textId="79366A13" w:rsidR="004227F2" w:rsidRPr="004227F2" w:rsidRDefault="004227F2" w:rsidP="006536F8">
      <w:pPr>
        <w:ind w:leftChars="500" w:left="926"/>
        <w:rPr>
          <w:rFonts w:ascii="ＭＳ 明朝" w:eastAsia="ＭＳ 明朝" w:hAnsi="ＭＳ 明朝"/>
          <w:sz w:val="24"/>
          <w:szCs w:val="24"/>
        </w:rPr>
      </w:pPr>
      <w:r w:rsidRPr="004227F2">
        <w:rPr>
          <w:rFonts w:ascii="ＭＳ 明朝" w:eastAsia="ＭＳ 明朝" w:hAnsi="ＭＳ 明朝" w:hint="eastAsia"/>
          <w:sz w:val="24"/>
          <w:szCs w:val="24"/>
        </w:rPr>
        <w:t>□ オ 傷害（※）　□ カ 留学</w:t>
      </w:r>
    </w:p>
    <w:p w14:paraId="1F05B6D0" w14:textId="77777777" w:rsidR="004227F2" w:rsidRPr="004227F2" w:rsidRDefault="004227F2" w:rsidP="004227F2">
      <w:pPr>
        <w:ind w:leftChars="100" w:left="920"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xml:space="preserve">　　　□ キ その他の事由（以下に具体的にお書きください。）</w:t>
      </w:r>
    </w:p>
    <w:p w14:paraId="3942FD0A"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55CE1A78" wp14:editId="5EDA634E">
                <wp:simplePos x="0" y="0"/>
                <wp:positionH relativeFrom="column">
                  <wp:posOffset>833120</wp:posOffset>
                </wp:positionH>
                <wp:positionV relativeFrom="paragraph">
                  <wp:posOffset>34290</wp:posOffset>
                </wp:positionV>
                <wp:extent cx="4810125" cy="695325"/>
                <wp:effectExtent l="9525" t="10795" r="952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18AD3B" id="Rectangle 7" o:spid="_x0000_s1026" style="position:absolute;left:0;text-align:left;margin-left:65.6pt;margin-top:2.7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">
                <v:textbox inset="5.85pt,.7pt,5.85pt,.7pt"/>
              </v:rect>
            </w:pict>
          </mc:Fallback>
        </mc:AlternateContent>
      </w:r>
    </w:p>
    <w:p w14:paraId="59F23A4E" w14:textId="77777777" w:rsidR="004227F2" w:rsidRPr="004227F2" w:rsidRDefault="004227F2" w:rsidP="004227F2">
      <w:pPr>
        <w:rPr>
          <w:rFonts w:ascii="ＭＳ 明朝" w:eastAsia="ＭＳ 明朝" w:hAnsi="ＭＳ 明朝"/>
          <w:sz w:val="24"/>
          <w:szCs w:val="24"/>
        </w:rPr>
      </w:pPr>
    </w:p>
    <w:p w14:paraId="3CB39BBA" w14:textId="77777777" w:rsidR="004227F2" w:rsidRPr="004227F2" w:rsidRDefault="004227F2" w:rsidP="004227F2">
      <w:pPr>
        <w:rPr>
          <w:rFonts w:ascii="ＭＳ 明朝" w:eastAsia="ＭＳ 明朝" w:hAnsi="ＭＳ 明朝"/>
          <w:sz w:val="24"/>
          <w:szCs w:val="24"/>
        </w:rPr>
      </w:pPr>
    </w:p>
    <w:p w14:paraId="5169FCCB" w14:textId="114A0EB5"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イ 出産」</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ウ 育児」</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エ 疾病」又は「オ 傷害」に該当する場合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事由を疎明する資料を添付してください。</w:t>
      </w:r>
    </w:p>
    <w:p w14:paraId="6A13E9DC" w14:textId="77777777" w:rsidR="004227F2" w:rsidRPr="004227F2" w:rsidRDefault="004227F2" w:rsidP="004227F2">
      <w:pPr>
        <w:rPr>
          <w:rFonts w:ascii="ＭＳ 明朝" w:eastAsia="ＭＳ 明朝" w:hAnsi="ＭＳ 明朝"/>
          <w:sz w:val="24"/>
          <w:szCs w:val="24"/>
        </w:rPr>
      </w:pPr>
    </w:p>
    <w:p w14:paraId="18FF8F44"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第２　本人確認等の措置の実施状況</w:t>
      </w:r>
    </w:p>
    <w:p w14:paraId="1F27DE39" w14:textId="6122DE97" w:rsidR="004227F2" w:rsidRPr="004227F2" w:rsidRDefault="004227F2" w:rsidP="004227F2">
      <w:pPr>
        <w:ind w:leftChars="200" w:left="370"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本人確認等の措置（規程第２条から第５条まで）の実施状況（規程第１１条第</w:t>
      </w:r>
      <w:r w:rsidRPr="004227F2">
        <w:rPr>
          <w:rFonts w:ascii="ＭＳ 明朝" w:eastAsia="ＭＳ 明朝" w:hAnsi="ＭＳ 明朝" w:hint="eastAsia"/>
          <w:sz w:val="24"/>
          <w:szCs w:val="24"/>
        </w:rPr>
        <w:lastRenderedPageBreak/>
        <w:t>１項第２号）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5785053A" w14:textId="11C22079"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１　規程第２条から第４条までの規定に基づく本人特定事項の確認の実施状況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252657B7" w14:textId="6FE02912" w:rsidR="004227F2" w:rsidRPr="004227F2" w:rsidRDefault="004227F2" w:rsidP="004227F2">
      <w:pPr>
        <w:ind w:leftChars="200" w:left="370"/>
        <w:rPr>
          <w:rFonts w:ascii="ＭＳ 明朝" w:eastAsia="ＭＳ 明朝" w:hAnsi="ＭＳ 明朝"/>
          <w:b/>
          <w:sz w:val="24"/>
          <w:szCs w:val="24"/>
        </w:rPr>
      </w:pPr>
      <w:r w:rsidRPr="004227F2">
        <w:rPr>
          <w:rFonts w:ascii="ＭＳ 明朝" w:eastAsia="ＭＳ 明朝" w:hAnsi="ＭＳ 明朝" w:hint="eastAsia"/>
          <w:b/>
          <w:sz w:val="24"/>
          <w:szCs w:val="24"/>
        </w:rPr>
        <w:t>注１：本人特定事項の確認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u w:val="single"/>
        </w:rPr>
        <w:t>受任時ではなく</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資産管理行為等又は一定の取引等の準備若しくは実行をするに際して必要になります。したがって</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資産管理行為等又は一定の取引等の準備若しくは実行が報告期間に含まれる場合に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受任日が報告期間前であったとしても報告の対象となりますので</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選択肢②～④につき御回答ください（複数回答不可）。</w:t>
      </w:r>
    </w:p>
    <w:p w14:paraId="4AFFD28F" w14:textId="30C4C364" w:rsidR="004227F2" w:rsidRPr="004227F2" w:rsidRDefault="004227F2" w:rsidP="004227F2">
      <w:pPr>
        <w:ind w:leftChars="200" w:left="370"/>
        <w:rPr>
          <w:rFonts w:ascii="ＭＳ 明朝" w:eastAsia="ＭＳ 明朝" w:hAnsi="ＭＳ 明朝"/>
          <w:b/>
          <w:sz w:val="24"/>
          <w:szCs w:val="24"/>
        </w:rPr>
      </w:pPr>
      <w:r w:rsidRPr="004227F2">
        <w:rPr>
          <w:rFonts w:ascii="ＭＳ 明朝" w:eastAsia="ＭＳ 明朝" w:hAnsi="ＭＳ 明朝" w:hint="eastAsia"/>
          <w:b/>
          <w:sz w:val="24"/>
          <w:szCs w:val="24"/>
        </w:rPr>
        <w:t>注２：本人特定事項の確認を要すると判断した場合に限り確認している方や本人特定事項の確認の要否にかかわらず全件確認している方であっても</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報告期間中に</w:t>
      </w:r>
      <w:r w:rsidR="00120580" w:rsidRPr="00120580">
        <w:rPr>
          <w:rFonts w:ascii="ＭＳ 明朝" w:eastAsia="ＭＳ 明朝" w:hAnsi="ＭＳ 明朝" w:hint="eastAsia"/>
          <w:b/>
          <w:sz w:val="24"/>
          <w:szCs w:val="24"/>
        </w:rPr>
        <w:t>本人特定事項の確認を要する</w:t>
      </w:r>
      <w:r w:rsidRPr="004227F2">
        <w:rPr>
          <w:rFonts w:ascii="ＭＳ 明朝" w:eastAsia="ＭＳ 明朝" w:hAnsi="ＭＳ 明朝" w:hint="eastAsia"/>
          <w:b/>
          <w:sz w:val="24"/>
          <w:szCs w:val="24"/>
        </w:rPr>
        <w:t>法律事務等がなかった場合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選択肢①に☑を付けてください。</w:t>
      </w:r>
    </w:p>
    <w:p w14:paraId="533D91F0" w14:textId="1D7169F3" w:rsidR="004227F2" w:rsidRPr="004227F2" w:rsidRDefault="004227F2" w:rsidP="004227F2">
      <w:pPr>
        <w:ind w:leftChars="200" w:left="370"/>
        <w:rPr>
          <w:rFonts w:ascii="ＭＳ 明朝" w:eastAsia="ＭＳ 明朝" w:hAnsi="ＭＳ 明朝"/>
          <w:b/>
          <w:sz w:val="24"/>
          <w:szCs w:val="24"/>
        </w:rPr>
      </w:pPr>
      <w:r w:rsidRPr="004227F2">
        <w:rPr>
          <w:rFonts w:ascii="ＭＳ 明朝" w:eastAsia="ＭＳ 明朝" w:hAnsi="ＭＳ 明朝" w:hint="eastAsia"/>
          <w:b/>
          <w:sz w:val="24"/>
          <w:szCs w:val="24"/>
        </w:rPr>
        <w:t>注３：報告期間中に本人特定事項の確認の要否を検討せず</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本人特定事項の確認を実施していない場合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選択肢④に☑を付けてください。</w:t>
      </w:r>
    </w:p>
    <w:p w14:paraId="7C1483CB"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3A10FA42" w14:textId="77777777" w:rsidR="004227F2" w:rsidRPr="004227F2" w:rsidRDefault="004227F2" w:rsidP="00120580">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① 本人特定事項の確認を要する法律事務等がありませんでした。</w:t>
      </w:r>
    </w:p>
    <w:p w14:paraId="385D8507" w14:textId="22FA3F3C" w:rsidR="004227F2" w:rsidRPr="004227F2" w:rsidRDefault="004227F2" w:rsidP="00120580">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xml:space="preserve">□ ② </w:t>
      </w:r>
      <w:r w:rsidR="00120580" w:rsidRPr="00120580">
        <w:rPr>
          <w:rFonts w:ascii="ＭＳ 明朝" w:eastAsia="ＭＳ 明朝" w:hAnsi="ＭＳ 明朝" w:hint="eastAsia"/>
          <w:sz w:val="24"/>
          <w:szCs w:val="24"/>
        </w:rPr>
        <w:t>本人特定事項の確認を要する法律事務等があ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本人特定事項の確認を要すると判断した場合に限り確認し</w:t>
      </w:r>
      <w:r w:rsidR="00120580">
        <w:rPr>
          <w:rFonts w:ascii="ＭＳ 明朝" w:eastAsia="ＭＳ 明朝" w:hAnsi="ＭＳ 明朝" w:hint="eastAsia"/>
          <w:sz w:val="24"/>
          <w:szCs w:val="24"/>
        </w:rPr>
        <w:t>ました</w:t>
      </w:r>
      <w:r w:rsidRPr="004227F2">
        <w:rPr>
          <w:rFonts w:ascii="ＭＳ 明朝" w:eastAsia="ＭＳ 明朝" w:hAnsi="ＭＳ 明朝" w:hint="eastAsia"/>
          <w:sz w:val="24"/>
          <w:szCs w:val="24"/>
        </w:rPr>
        <w:t>。</w:t>
      </w:r>
    </w:p>
    <w:p w14:paraId="76C52938" w14:textId="75589DDC" w:rsidR="004227F2" w:rsidRPr="004227F2" w:rsidRDefault="004227F2" w:rsidP="00120580">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xml:space="preserve">□ ③ </w:t>
      </w:r>
      <w:r w:rsidR="00120580" w:rsidRPr="00120580">
        <w:rPr>
          <w:rFonts w:ascii="ＭＳ 明朝" w:eastAsia="ＭＳ 明朝" w:hAnsi="ＭＳ 明朝" w:hint="eastAsia"/>
          <w:sz w:val="24"/>
          <w:szCs w:val="24"/>
        </w:rPr>
        <w:t>本人特定事項の確認を要する法律事務等があ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本人特定事項の確認の要否にかかわらず全件確認し</w:t>
      </w:r>
      <w:r w:rsidR="00120580">
        <w:rPr>
          <w:rFonts w:ascii="ＭＳ 明朝" w:eastAsia="ＭＳ 明朝" w:hAnsi="ＭＳ 明朝" w:hint="eastAsia"/>
          <w:sz w:val="24"/>
          <w:szCs w:val="24"/>
        </w:rPr>
        <w:t>ました</w:t>
      </w:r>
      <w:r w:rsidRPr="004227F2">
        <w:rPr>
          <w:rFonts w:ascii="ＭＳ 明朝" w:eastAsia="ＭＳ 明朝" w:hAnsi="ＭＳ 明朝" w:hint="eastAsia"/>
          <w:sz w:val="24"/>
          <w:szCs w:val="24"/>
        </w:rPr>
        <w:t>。</w:t>
      </w:r>
    </w:p>
    <w:p w14:paraId="04CB34B8" w14:textId="63AD028C" w:rsidR="004227F2" w:rsidRPr="004227F2" w:rsidRDefault="004227F2" w:rsidP="00120580">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xml:space="preserve">□ ④ </w:t>
      </w:r>
      <w:r w:rsidR="00120580" w:rsidRPr="00120580">
        <w:rPr>
          <w:rFonts w:ascii="ＭＳ 明朝" w:eastAsia="ＭＳ 明朝" w:hAnsi="ＭＳ 明朝" w:hint="eastAsia"/>
          <w:sz w:val="24"/>
          <w:szCs w:val="24"/>
        </w:rPr>
        <w:t>本人特定事項の確認の要否を検討しなかったため</w:t>
      </w:r>
      <w:r w:rsidR="00B3450C">
        <w:rPr>
          <w:rFonts w:ascii="ＭＳ 明朝" w:eastAsia="ＭＳ 明朝" w:hAnsi="ＭＳ 明朝" w:hint="eastAsia"/>
          <w:sz w:val="24"/>
          <w:szCs w:val="24"/>
        </w:rPr>
        <w:t>、</w:t>
      </w:r>
      <w:r w:rsidR="00120580" w:rsidRPr="00120580">
        <w:rPr>
          <w:rFonts w:ascii="ＭＳ 明朝" w:eastAsia="ＭＳ 明朝" w:hAnsi="ＭＳ 明朝" w:hint="eastAsia"/>
          <w:sz w:val="24"/>
          <w:szCs w:val="24"/>
        </w:rPr>
        <w:t>又は本人特定事項の確認の要否を検討した結果これを必要とする法律事務等があったにもかかわらず</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本人特定事項の確認は実施し</w:t>
      </w:r>
      <w:r w:rsidR="00120580">
        <w:rPr>
          <w:rFonts w:ascii="ＭＳ 明朝" w:eastAsia="ＭＳ 明朝" w:hAnsi="ＭＳ 明朝" w:hint="eastAsia"/>
          <w:sz w:val="24"/>
          <w:szCs w:val="24"/>
        </w:rPr>
        <w:t>ませんでした</w:t>
      </w:r>
      <w:r w:rsidRPr="004227F2">
        <w:rPr>
          <w:rFonts w:ascii="ＭＳ 明朝" w:eastAsia="ＭＳ 明朝" w:hAnsi="ＭＳ 明朝" w:hint="eastAsia"/>
          <w:sz w:val="24"/>
          <w:szCs w:val="24"/>
        </w:rPr>
        <w:t>。</w:t>
      </w:r>
      <w:r w:rsidRPr="004227F2">
        <w:rPr>
          <w:rFonts w:ascii="ＭＳ 明朝" w:eastAsia="ＭＳ 明朝" w:hAnsi="ＭＳ 明朝" w:hint="eastAsia"/>
          <w:b/>
          <w:i/>
          <w:sz w:val="28"/>
          <w:szCs w:val="28"/>
          <w:u w:val="single"/>
        </w:rPr>
        <w:t>→第３へ</w:t>
      </w:r>
    </w:p>
    <w:p w14:paraId="02B23590" w14:textId="77777777" w:rsidR="004227F2" w:rsidRPr="004227F2" w:rsidRDefault="004227F2" w:rsidP="004227F2">
      <w:pPr>
        <w:pBdr>
          <w:top w:val="single" w:sz="4" w:space="1" w:color="auto"/>
          <w:left w:val="single" w:sz="4" w:space="4" w:color="auto"/>
          <w:bottom w:val="single" w:sz="4" w:space="1" w:color="auto"/>
          <w:right w:val="single" w:sz="4" w:space="4" w:color="auto"/>
        </w:pBdr>
        <w:rPr>
          <w:rFonts w:ascii="ＭＳ 明朝" w:eastAsia="ＭＳ 明朝" w:hAnsi="ＭＳ 明朝"/>
          <w:sz w:val="20"/>
          <w:szCs w:val="20"/>
        </w:rPr>
      </w:pPr>
      <w:r w:rsidRPr="004227F2">
        <w:rPr>
          <w:rFonts w:ascii="ＭＳ 明朝" w:eastAsia="ＭＳ 明朝" w:hAnsi="ＭＳ 明朝" w:hint="eastAsia"/>
          <w:sz w:val="20"/>
          <w:szCs w:val="20"/>
        </w:rPr>
        <w:t xml:space="preserve">　【参考：本人確認が必要な具体例】</w:t>
      </w:r>
    </w:p>
    <w:p w14:paraId="09BD8A11" w14:textId="77777777" w:rsidR="004227F2" w:rsidRPr="004227F2" w:rsidRDefault="004227F2" w:rsidP="004227F2">
      <w:pPr>
        <w:pBdr>
          <w:top w:val="single" w:sz="4" w:space="1" w:color="auto"/>
          <w:left w:val="single" w:sz="4" w:space="4" w:color="auto"/>
          <w:bottom w:val="single" w:sz="4" w:space="1" w:color="auto"/>
          <w:right w:val="single" w:sz="4" w:space="4" w:color="auto"/>
        </w:pBdr>
        <w:rPr>
          <w:rFonts w:ascii="ＭＳ 明朝" w:eastAsia="ＭＳ 明朝" w:hAnsi="ＭＳ 明朝"/>
          <w:sz w:val="20"/>
          <w:szCs w:val="20"/>
        </w:rPr>
      </w:pPr>
      <w:r w:rsidRPr="004227F2">
        <w:rPr>
          <w:rFonts w:ascii="ＭＳ 明朝" w:eastAsia="ＭＳ 明朝" w:hAnsi="ＭＳ 明朝" w:hint="eastAsia"/>
          <w:sz w:val="20"/>
          <w:szCs w:val="20"/>
        </w:rPr>
        <w:t xml:space="preserve">　　■金２００万円以上の資産を預かる場合</w:t>
      </w:r>
    </w:p>
    <w:p w14:paraId="47665CDC" w14:textId="7F4797FC" w:rsidR="004227F2" w:rsidRPr="004227F2" w:rsidRDefault="004227F2" w:rsidP="004227F2">
      <w:pPr>
        <w:pBdr>
          <w:top w:val="single" w:sz="4" w:space="1" w:color="auto"/>
          <w:left w:val="single" w:sz="4" w:space="4" w:color="auto"/>
          <w:bottom w:val="single" w:sz="4" w:space="1" w:color="auto"/>
          <w:right w:val="single" w:sz="4" w:space="4" w:color="auto"/>
        </w:pBdr>
        <w:ind w:left="821" w:hangingChars="400" w:hanging="821"/>
        <w:rPr>
          <w:rFonts w:ascii="ＭＳ 明朝" w:eastAsia="ＭＳ 明朝" w:hAnsi="ＭＳ 明朝"/>
          <w:sz w:val="20"/>
          <w:szCs w:val="20"/>
        </w:rPr>
      </w:pPr>
      <w:r w:rsidRPr="004227F2">
        <w:rPr>
          <w:rFonts w:ascii="ＭＳ 明朝" w:eastAsia="ＭＳ 明朝" w:hAnsi="ＭＳ 明朝" w:hint="eastAsia"/>
          <w:sz w:val="20"/>
          <w:szCs w:val="20"/>
        </w:rPr>
        <w:t xml:space="preserve">　　　・裁判手続を経ずに過払金の支払を請求し</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金融業者から預り金口座へ支払を受ける場合</w:t>
      </w:r>
    </w:p>
    <w:p w14:paraId="3D05349C" w14:textId="789EAAA9" w:rsidR="004227F2" w:rsidRPr="004227F2" w:rsidRDefault="004227F2" w:rsidP="004227F2">
      <w:pPr>
        <w:pBdr>
          <w:top w:val="single" w:sz="4" w:space="1" w:color="auto"/>
          <w:left w:val="single" w:sz="4" w:space="4" w:color="auto"/>
          <w:bottom w:val="single" w:sz="4" w:space="1" w:color="auto"/>
          <w:right w:val="single" w:sz="4" w:space="4" w:color="auto"/>
        </w:pBdr>
        <w:ind w:left="821" w:hangingChars="400" w:hanging="821"/>
        <w:rPr>
          <w:rFonts w:ascii="ＭＳ 明朝" w:eastAsia="ＭＳ 明朝" w:hAnsi="ＭＳ 明朝"/>
          <w:sz w:val="20"/>
          <w:szCs w:val="20"/>
        </w:rPr>
      </w:pPr>
      <w:r w:rsidRPr="004227F2">
        <w:rPr>
          <w:rFonts w:ascii="ＭＳ 明朝" w:eastAsia="ＭＳ 明朝" w:hAnsi="ＭＳ 明朝" w:hint="eastAsia"/>
          <w:sz w:val="20"/>
          <w:szCs w:val="20"/>
        </w:rPr>
        <w:t xml:space="preserve">　　　・裁判手続を経ずに交通事故による損害賠償請求をし</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保険会社等から預り金口座へ支払を受ける場合</w:t>
      </w:r>
    </w:p>
    <w:p w14:paraId="0BC02748" w14:textId="7A060901" w:rsidR="004227F2" w:rsidRPr="004227F2" w:rsidRDefault="004227F2" w:rsidP="004227F2">
      <w:pPr>
        <w:pBdr>
          <w:top w:val="single" w:sz="4" w:space="1" w:color="auto"/>
          <w:left w:val="single" w:sz="4" w:space="4" w:color="auto"/>
          <w:bottom w:val="single" w:sz="4" w:space="1" w:color="auto"/>
          <w:right w:val="single" w:sz="4" w:space="4" w:color="auto"/>
        </w:pBdr>
        <w:ind w:left="821" w:hangingChars="400" w:hanging="821"/>
        <w:rPr>
          <w:rFonts w:ascii="ＭＳ 明朝" w:eastAsia="ＭＳ 明朝" w:hAnsi="ＭＳ 明朝"/>
          <w:sz w:val="20"/>
          <w:szCs w:val="20"/>
        </w:rPr>
      </w:pPr>
      <w:r w:rsidRPr="004227F2">
        <w:rPr>
          <w:rFonts w:ascii="ＭＳ 明朝" w:eastAsia="ＭＳ 明朝" w:hAnsi="ＭＳ 明朝" w:hint="eastAsia"/>
          <w:sz w:val="20"/>
          <w:szCs w:val="20"/>
        </w:rPr>
        <w:t xml:space="preserve">　　　・裁判手続を経ずに遺産分割協議を行い</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依頼者又は相手方の支払う代償金を預かる場合</w:t>
      </w:r>
    </w:p>
    <w:p w14:paraId="65AFAA21" w14:textId="77777777" w:rsidR="004227F2" w:rsidRPr="004227F2" w:rsidRDefault="004227F2" w:rsidP="004227F2">
      <w:pPr>
        <w:pBdr>
          <w:top w:val="single" w:sz="4" w:space="1" w:color="auto"/>
          <w:left w:val="single" w:sz="4" w:space="4" w:color="auto"/>
          <w:bottom w:val="single" w:sz="4" w:space="1" w:color="auto"/>
          <w:right w:val="single" w:sz="4" w:space="4" w:color="auto"/>
        </w:pBdr>
        <w:rPr>
          <w:rFonts w:ascii="ＭＳ 明朝" w:eastAsia="ＭＳ 明朝" w:hAnsi="ＭＳ 明朝"/>
          <w:sz w:val="20"/>
          <w:szCs w:val="20"/>
        </w:rPr>
      </w:pPr>
      <w:r w:rsidRPr="004227F2">
        <w:rPr>
          <w:rFonts w:ascii="ＭＳ 明朝" w:eastAsia="ＭＳ 明朝" w:hAnsi="ＭＳ 明朝" w:hint="eastAsia"/>
          <w:sz w:val="20"/>
          <w:szCs w:val="20"/>
        </w:rPr>
        <w:t xml:space="preserve">　　■特定の取引等の準備又は実行をする場合（金員の預託を受けない場合を含む。）</w:t>
      </w:r>
    </w:p>
    <w:p w14:paraId="1F1E9DF0" w14:textId="5494760E" w:rsidR="004227F2" w:rsidRPr="004227F2" w:rsidRDefault="004227F2" w:rsidP="004227F2">
      <w:pPr>
        <w:pBdr>
          <w:top w:val="single" w:sz="4" w:space="1" w:color="auto"/>
          <w:left w:val="single" w:sz="4" w:space="4" w:color="auto"/>
          <w:bottom w:val="single" w:sz="4" w:space="1" w:color="auto"/>
          <w:right w:val="single" w:sz="4" w:space="4" w:color="auto"/>
        </w:pBdr>
        <w:rPr>
          <w:rFonts w:ascii="ＭＳ 明朝" w:eastAsia="ＭＳ 明朝" w:hAnsi="ＭＳ 明朝"/>
          <w:sz w:val="20"/>
          <w:szCs w:val="20"/>
        </w:rPr>
      </w:pPr>
      <w:r w:rsidRPr="004227F2">
        <w:rPr>
          <w:rFonts w:ascii="ＭＳ 明朝" w:eastAsia="ＭＳ 明朝" w:hAnsi="ＭＳ 明朝" w:hint="eastAsia"/>
          <w:sz w:val="20"/>
          <w:szCs w:val="20"/>
        </w:rPr>
        <w:t xml:space="preserve">　　　・遺産分割に当たり</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不動産を売却する場合</w:t>
      </w:r>
    </w:p>
    <w:p w14:paraId="749DD3E1" w14:textId="77777777" w:rsidR="004227F2" w:rsidRPr="004227F2" w:rsidRDefault="004227F2" w:rsidP="004227F2">
      <w:pPr>
        <w:pBdr>
          <w:top w:val="single" w:sz="4" w:space="1" w:color="auto"/>
          <w:left w:val="single" w:sz="4" w:space="4" w:color="auto"/>
          <w:bottom w:val="single" w:sz="4" w:space="1" w:color="auto"/>
          <w:right w:val="single" w:sz="4" w:space="4" w:color="auto"/>
        </w:pBdr>
        <w:rPr>
          <w:rFonts w:ascii="ＭＳ 明朝" w:eastAsia="ＭＳ 明朝" w:hAnsi="ＭＳ 明朝"/>
          <w:sz w:val="20"/>
          <w:szCs w:val="20"/>
        </w:rPr>
      </w:pPr>
      <w:r w:rsidRPr="004227F2">
        <w:rPr>
          <w:rFonts w:ascii="ＭＳ 明朝" w:eastAsia="ＭＳ 明朝" w:hAnsi="ＭＳ 明朝" w:hint="eastAsia"/>
          <w:sz w:val="20"/>
          <w:szCs w:val="20"/>
        </w:rPr>
        <w:t xml:space="preserve">　　　・会社のＭ＆Ａに関与する場合</w:t>
      </w:r>
    </w:p>
    <w:p w14:paraId="65D65AD1" w14:textId="77777777" w:rsidR="004227F2" w:rsidRPr="004227F2" w:rsidRDefault="004227F2" w:rsidP="004227F2">
      <w:pPr>
        <w:pBdr>
          <w:top w:val="single" w:sz="4" w:space="1" w:color="auto"/>
          <w:left w:val="single" w:sz="4" w:space="4" w:color="auto"/>
          <w:bottom w:val="single" w:sz="4" w:space="1" w:color="auto"/>
          <w:right w:val="single" w:sz="4" w:space="4" w:color="auto"/>
        </w:pBdr>
        <w:rPr>
          <w:rFonts w:ascii="ＭＳ 明朝" w:eastAsia="ＭＳ 明朝" w:hAnsi="ＭＳ 明朝"/>
          <w:sz w:val="20"/>
          <w:szCs w:val="20"/>
        </w:rPr>
      </w:pPr>
      <w:r w:rsidRPr="004227F2">
        <w:rPr>
          <w:rFonts w:ascii="ＭＳ 明朝" w:eastAsia="ＭＳ 明朝" w:hAnsi="ＭＳ 明朝" w:hint="eastAsia"/>
          <w:sz w:val="20"/>
          <w:szCs w:val="20"/>
        </w:rPr>
        <w:t xml:space="preserve">　　　・会社の設立手続を代理する場合</w:t>
      </w:r>
    </w:p>
    <w:p w14:paraId="6B66FC55" w14:textId="77777777" w:rsidR="004227F2" w:rsidRPr="004227F2" w:rsidRDefault="004227F2" w:rsidP="004227F2">
      <w:pPr>
        <w:rPr>
          <w:rFonts w:ascii="ＭＳ 明朝" w:eastAsia="ＭＳ 明朝" w:hAnsi="ＭＳ 明朝"/>
          <w:sz w:val="24"/>
          <w:szCs w:val="24"/>
        </w:rPr>
      </w:pPr>
    </w:p>
    <w:p w14:paraId="68EB451C" w14:textId="5E81D951"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２　規程</w:t>
      </w:r>
      <w:r w:rsidRPr="004227F2">
        <w:rPr>
          <w:rFonts w:ascii="ＭＳ 明朝" w:eastAsia="ＭＳ 明朝" w:hAnsi="ＭＳ 明朝"/>
          <w:sz w:val="24"/>
          <w:szCs w:val="24"/>
        </w:rPr>
        <w:t>第２</w:t>
      </w:r>
      <w:r w:rsidRPr="004227F2">
        <w:rPr>
          <w:rFonts w:ascii="ＭＳ 明朝" w:eastAsia="ＭＳ 明朝" w:hAnsi="ＭＳ 明朝" w:hint="eastAsia"/>
          <w:sz w:val="24"/>
          <w:szCs w:val="24"/>
        </w:rPr>
        <w:t>条</w:t>
      </w:r>
      <w:r w:rsidRPr="004227F2">
        <w:rPr>
          <w:rFonts w:ascii="ＭＳ 明朝" w:eastAsia="ＭＳ 明朝" w:hAnsi="ＭＳ 明朝"/>
          <w:sz w:val="24"/>
          <w:szCs w:val="24"/>
        </w:rPr>
        <w:t>から第５条</w:t>
      </w:r>
      <w:r w:rsidRPr="004227F2">
        <w:rPr>
          <w:rFonts w:ascii="ＭＳ 明朝" w:eastAsia="ＭＳ 明朝" w:hAnsi="ＭＳ 明朝" w:hint="eastAsia"/>
          <w:sz w:val="24"/>
          <w:szCs w:val="24"/>
        </w:rPr>
        <w:t>までの規定</w:t>
      </w:r>
      <w:r w:rsidRPr="004227F2">
        <w:rPr>
          <w:rFonts w:ascii="ＭＳ 明朝" w:eastAsia="ＭＳ 明朝" w:hAnsi="ＭＳ 明朝"/>
          <w:sz w:val="24"/>
          <w:szCs w:val="24"/>
        </w:rPr>
        <w:t>に基づく本人特定事項の確認及び記録</w:t>
      </w:r>
      <w:r w:rsidRPr="004227F2">
        <w:rPr>
          <w:rFonts w:ascii="ＭＳ 明朝" w:eastAsia="ＭＳ 明朝" w:hAnsi="ＭＳ 明朝" w:hint="eastAsia"/>
          <w:sz w:val="24"/>
          <w:szCs w:val="24"/>
        </w:rPr>
        <w:t>の</w:t>
      </w:r>
      <w:r w:rsidRPr="004227F2">
        <w:rPr>
          <w:rFonts w:ascii="ＭＳ 明朝" w:eastAsia="ＭＳ 明朝" w:hAnsi="ＭＳ 明朝"/>
          <w:sz w:val="24"/>
          <w:szCs w:val="24"/>
        </w:rPr>
        <w:t>保存が必要か否かについて</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手段を用いて判断しています。</w:t>
      </w:r>
    </w:p>
    <w:p w14:paraId="24C7234F"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w:t>
      </w:r>
      <w:r w:rsidRPr="004227F2">
        <w:rPr>
          <w:rFonts w:ascii="ＭＳ 明朝" w:eastAsia="ＭＳ 明朝" w:hAnsi="ＭＳ 明朝" w:hint="eastAsia"/>
          <w:b/>
          <w:sz w:val="28"/>
          <w:szCs w:val="28"/>
          <w:u w:val="double"/>
        </w:rPr>
        <w:t>全てに</w:t>
      </w:r>
      <w:r w:rsidRPr="004227F2">
        <w:rPr>
          <w:rFonts w:ascii="ＭＳ 明朝" w:eastAsia="ＭＳ 明朝" w:hAnsi="ＭＳ 明朝" w:hint="eastAsia"/>
          <w:sz w:val="24"/>
          <w:szCs w:val="24"/>
        </w:rPr>
        <w:t>☑を付けてください。）</w:t>
      </w:r>
    </w:p>
    <w:p w14:paraId="06A242E7" w14:textId="77777777"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① 本人特定事項の確認のためのチェックリストなど紙媒体を用意しています。</w:t>
      </w:r>
    </w:p>
    <w:p w14:paraId="19ED4A0C" w14:textId="77777777" w:rsidR="004227F2" w:rsidRPr="004227F2" w:rsidRDefault="004227F2" w:rsidP="004227F2">
      <w:pPr>
        <w:ind w:firstLineChars="150" w:firstLine="368"/>
        <w:rPr>
          <w:rFonts w:ascii="ＭＳ 明朝" w:eastAsia="ＭＳ 明朝" w:hAnsi="ＭＳ 明朝"/>
          <w:sz w:val="24"/>
          <w:szCs w:val="24"/>
        </w:rPr>
      </w:pPr>
      <w:r w:rsidRPr="004227F2">
        <w:rPr>
          <w:rFonts w:ascii="ＭＳ 明朝" w:eastAsia="ＭＳ 明朝" w:hAnsi="ＭＳ 明朝" w:hint="eastAsia"/>
          <w:sz w:val="24"/>
          <w:szCs w:val="24"/>
        </w:rPr>
        <w:t>□ ② 本人特定事項の確認のためのコンピュータシステムを導入しています。</w:t>
      </w:r>
    </w:p>
    <w:p w14:paraId="3F3E75B1" w14:textId="77777777" w:rsidR="004227F2" w:rsidRPr="004227F2" w:rsidRDefault="004227F2" w:rsidP="004227F2">
      <w:pPr>
        <w:ind w:firstLineChars="150" w:firstLine="368"/>
        <w:rPr>
          <w:rFonts w:ascii="ＭＳ 明朝" w:eastAsia="ＭＳ 明朝" w:hAnsi="ＭＳ 明朝"/>
          <w:sz w:val="24"/>
          <w:szCs w:val="24"/>
        </w:rPr>
      </w:pPr>
      <w:r w:rsidRPr="004227F2">
        <w:rPr>
          <w:rFonts w:ascii="ＭＳ 明朝" w:eastAsia="ＭＳ 明朝" w:hAnsi="ＭＳ 明朝" w:hint="eastAsia"/>
          <w:sz w:val="24"/>
          <w:szCs w:val="24"/>
        </w:rPr>
        <w:t>□ ③ その他の手段（以下に具体的にお書きください。）</w:t>
      </w:r>
    </w:p>
    <w:p w14:paraId="5A35DE24"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B208EE2" wp14:editId="2B16755B">
                <wp:simplePos x="0" y="0"/>
                <wp:positionH relativeFrom="column">
                  <wp:posOffset>215265</wp:posOffset>
                </wp:positionH>
                <wp:positionV relativeFrom="paragraph">
                  <wp:posOffset>7620</wp:posOffset>
                </wp:positionV>
                <wp:extent cx="5343525" cy="74549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BF74BB" id="正方形/長方形 2" o:spid="_x0000_s1026" style="position:absolute;left:0;text-align:left;margin-left:16.95pt;margin-top:.6pt;width:420.7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" filled="f" strokecolor="windowText">
                <v:path arrowok="t"/>
              </v:rect>
            </w:pict>
          </mc:Fallback>
        </mc:AlternateContent>
      </w:r>
    </w:p>
    <w:p w14:paraId="5F97F8EC" w14:textId="77777777" w:rsidR="004227F2" w:rsidRPr="004227F2" w:rsidRDefault="004227F2" w:rsidP="004227F2">
      <w:pPr>
        <w:rPr>
          <w:rFonts w:ascii="ＭＳ 明朝" w:eastAsia="ＭＳ 明朝" w:hAnsi="ＭＳ 明朝"/>
          <w:sz w:val="24"/>
          <w:szCs w:val="24"/>
        </w:rPr>
      </w:pPr>
    </w:p>
    <w:p w14:paraId="64355A83" w14:textId="77777777" w:rsidR="004227F2" w:rsidRPr="004227F2" w:rsidRDefault="004227F2" w:rsidP="004227F2">
      <w:pPr>
        <w:rPr>
          <w:rFonts w:ascii="ＭＳ 明朝" w:eastAsia="ＭＳ 明朝" w:hAnsi="ＭＳ 明朝"/>
          <w:sz w:val="24"/>
          <w:szCs w:val="24"/>
        </w:rPr>
      </w:pPr>
    </w:p>
    <w:p w14:paraId="6DDE3931" w14:textId="21A1E3B6" w:rsidR="004227F2" w:rsidRPr="004227F2" w:rsidRDefault="004227F2" w:rsidP="004227F2">
      <w:pPr>
        <w:ind w:leftChars="100" w:left="185"/>
        <w:rPr>
          <w:rFonts w:ascii="ＭＳ 明朝" w:eastAsia="ＭＳ 明朝" w:hAnsi="ＭＳ 明朝"/>
          <w:sz w:val="24"/>
          <w:szCs w:val="24"/>
        </w:rPr>
      </w:pPr>
      <w:r w:rsidRPr="004227F2">
        <w:rPr>
          <w:rFonts w:ascii="ＭＳ 明朝" w:eastAsia="ＭＳ 明朝" w:hAnsi="ＭＳ 明朝" w:hint="eastAsia"/>
          <w:sz w:val="24"/>
          <w:szCs w:val="24"/>
        </w:rPr>
        <w:t>（注：選択肢①又は②記載の手段を用いることが義務付けられているものではありません。①又は②に当てはまらない場合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③その他を選択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判断の方法を簡潔にお書きください。）</w:t>
      </w:r>
    </w:p>
    <w:p w14:paraId="0144F255" w14:textId="77777777" w:rsidR="004227F2" w:rsidRPr="004227F2" w:rsidRDefault="004227F2" w:rsidP="004227F2">
      <w:pPr>
        <w:ind w:leftChars="100" w:left="185"/>
        <w:rPr>
          <w:rFonts w:ascii="ＭＳ 明朝" w:eastAsia="ＭＳ 明朝" w:hAnsi="ＭＳ 明朝"/>
          <w:sz w:val="24"/>
          <w:szCs w:val="24"/>
        </w:rPr>
      </w:pPr>
    </w:p>
    <w:p w14:paraId="4D115F26" w14:textId="5AA98EF0"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３　報告期間及び報告期間前に規程第２条から第４条までの規定に基づく本人特定事項の確認を行った場合における規程第５条の規定に基づく本人特定事項の確認記録及び取引記録の保存の実施状況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2E7C1E75" w14:textId="6C6B1B3C" w:rsidR="004227F2" w:rsidRPr="004227F2" w:rsidRDefault="004227F2" w:rsidP="004227F2">
      <w:pPr>
        <w:ind w:leftChars="200" w:left="370"/>
        <w:rPr>
          <w:rFonts w:ascii="ＭＳ 明朝" w:eastAsia="ＭＳ 明朝" w:hAnsi="ＭＳ 明朝"/>
          <w:b/>
          <w:sz w:val="24"/>
          <w:szCs w:val="24"/>
        </w:rPr>
      </w:pPr>
      <w:r w:rsidRPr="004227F2">
        <w:rPr>
          <w:rFonts w:ascii="ＭＳ 明朝" w:eastAsia="ＭＳ 明朝" w:hAnsi="ＭＳ 明朝" w:hint="eastAsia"/>
          <w:b/>
          <w:sz w:val="24"/>
          <w:szCs w:val="24"/>
        </w:rPr>
        <w:t>注１：第２の１で選択肢①を選択した場合であっても</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報告期間前に本人特定事項の確認</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資産管理行為等又は一定の取引等の準備若しくは実行をしている場合に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これらに係る確認記録及び取引記録の保存状況に関し</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選択肢①～④のいずれかを選択してください。</w:t>
      </w:r>
    </w:p>
    <w:p w14:paraId="6AA931CA" w14:textId="6C435BB6" w:rsidR="004227F2" w:rsidRPr="004227F2" w:rsidRDefault="004227F2" w:rsidP="004227F2">
      <w:pPr>
        <w:ind w:leftChars="200" w:left="370"/>
        <w:rPr>
          <w:rFonts w:ascii="ＭＳ 明朝" w:eastAsia="ＭＳ 明朝" w:hAnsi="ＭＳ 明朝"/>
          <w:b/>
          <w:sz w:val="24"/>
          <w:szCs w:val="24"/>
        </w:rPr>
      </w:pPr>
      <w:r w:rsidRPr="004227F2">
        <w:rPr>
          <w:rFonts w:ascii="ＭＳ 明朝" w:eastAsia="ＭＳ 明朝" w:hAnsi="ＭＳ 明朝" w:hint="eastAsia"/>
          <w:b/>
          <w:sz w:val="24"/>
          <w:szCs w:val="24"/>
        </w:rPr>
        <w:t>注２：第２の１で選択肢①を選択した場合であって</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報告期間前にも本人特定事項の確認を要する法律事務等がなかった</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過去に行った本人特定事項の確認を要する法律事務等について報告期間前に</w:t>
      </w:r>
      <w:r w:rsidR="00A7002B" w:rsidRPr="00A7002B">
        <w:rPr>
          <w:rFonts w:hint="eastAsia"/>
          <w:b/>
          <w:sz w:val="24"/>
          <w:szCs w:val="24"/>
        </w:rPr>
        <w:t>記録の保存期間（終了後５年間。規程第５条）</w:t>
      </w:r>
      <w:r w:rsidRPr="004227F2">
        <w:rPr>
          <w:rFonts w:ascii="ＭＳ 明朝" w:eastAsia="ＭＳ 明朝" w:hAnsi="ＭＳ 明朝" w:hint="eastAsia"/>
          <w:b/>
          <w:sz w:val="24"/>
          <w:szCs w:val="24"/>
        </w:rPr>
        <w:t>を経過している等の事情により</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規程第５条に基づく記録の保存をしていないとき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選択肢④に</w:t>
      </w:r>
      <w:r w:rsidRPr="004227F2">
        <w:rPr>
          <w:rFonts w:ascii="ＭＳ 明朝" w:eastAsia="ＭＳ 明朝" w:hAnsi="ＭＳ 明朝"/>
          <w:b/>
          <w:sz w:val="24"/>
          <w:szCs w:val="24"/>
        </w:rPr>
        <w:t>☑</w:t>
      </w:r>
      <w:r w:rsidRPr="004227F2">
        <w:rPr>
          <w:rFonts w:ascii="ＭＳ 明朝" w:eastAsia="ＭＳ 明朝" w:hAnsi="ＭＳ 明朝" w:hint="eastAsia"/>
          <w:b/>
          <w:sz w:val="24"/>
          <w:szCs w:val="24"/>
        </w:rPr>
        <w:t>を付けてください。</w:t>
      </w:r>
    </w:p>
    <w:p w14:paraId="77E7F091" w14:textId="1130538F" w:rsidR="004227F2" w:rsidRPr="004227F2" w:rsidRDefault="004227F2" w:rsidP="004227F2">
      <w:pPr>
        <w:ind w:leftChars="200" w:left="370"/>
        <w:rPr>
          <w:rFonts w:ascii="ＭＳ 明朝" w:eastAsia="ＭＳ 明朝" w:hAnsi="ＭＳ 明朝"/>
          <w:b/>
          <w:sz w:val="24"/>
          <w:szCs w:val="24"/>
        </w:rPr>
      </w:pPr>
      <w:r w:rsidRPr="004227F2">
        <w:rPr>
          <w:rFonts w:ascii="ＭＳ 明朝" w:eastAsia="ＭＳ 明朝" w:hAnsi="ＭＳ 明朝" w:hint="eastAsia"/>
          <w:b/>
          <w:sz w:val="24"/>
          <w:szCs w:val="24"/>
        </w:rPr>
        <w:t>注３：規程第５条に従い</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確認記録及び取引記録の双方とも保存している場合に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rPr>
        <w:t>選択肢①に</w:t>
      </w:r>
      <w:r w:rsidRPr="004227F2">
        <w:rPr>
          <w:rFonts w:ascii="ＭＳ 明朝" w:eastAsia="ＭＳ 明朝" w:hAnsi="ＭＳ 明朝"/>
          <w:b/>
          <w:sz w:val="24"/>
          <w:szCs w:val="24"/>
        </w:rPr>
        <w:t>☑を付けてください。</w:t>
      </w:r>
    </w:p>
    <w:p w14:paraId="1804D0E1"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w:t>
      </w:r>
      <w:r w:rsidRPr="004227F2">
        <w:rPr>
          <w:rFonts w:ascii="ＭＳ 明朝" w:eastAsia="ＭＳ 明朝" w:hAnsi="ＭＳ 明朝" w:hint="eastAsia"/>
          <w:sz w:val="24"/>
          <w:szCs w:val="28"/>
        </w:rPr>
        <w:t>いずれかに</w:t>
      </w:r>
      <w:r w:rsidRPr="004227F2">
        <w:rPr>
          <w:rFonts w:ascii="ＭＳ 明朝" w:eastAsia="ＭＳ 明朝" w:hAnsi="ＭＳ 明朝" w:hint="eastAsia"/>
          <w:sz w:val="24"/>
          <w:szCs w:val="24"/>
        </w:rPr>
        <w:t>☑を付けてください。）</w:t>
      </w:r>
    </w:p>
    <w:p w14:paraId="397A6CCE" w14:textId="77777777" w:rsidR="006536F8" w:rsidRDefault="004227F2" w:rsidP="006536F8">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① 本人特定事項の確認記録並びに資産管理行為等及び取引等の取引記録の両方を保存しています（規程第５条第１項及び第２項）。</w:t>
      </w:r>
    </w:p>
    <w:p w14:paraId="7C868C78" w14:textId="50968508" w:rsidR="004227F2" w:rsidRPr="004227F2" w:rsidRDefault="004227F2" w:rsidP="006536F8">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② 本人特定事項の確認記録の保存のみ行っています（規程第５条第１項）。</w:t>
      </w:r>
    </w:p>
    <w:p w14:paraId="462C2CCA" w14:textId="77777777" w:rsidR="006536F8" w:rsidRDefault="004227F2" w:rsidP="006536F8">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lastRenderedPageBreak/>
        <w:t>□ ③ 資産管理行為等及び取引等の取引記録の保存のみ行っています（規程第５条第２項）。</w:t>
      </w:r>
    </w:p>
    <w:p w14:paraId="1F74AA6D" w14:textId="060253AB" w:rsidR="004227F2" w:rsidRPr="004227F2" w:rsidRDefault="004227F2" w:rsidP="006536F8">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④ 記録の保存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実施していません。</w:t>
      </w:r>
      <w:r w:rsidRPr="004227F2">
        <w:rPr>
          <w:rFonts w:ascii="ＭＳ 明朝" w:eastAsia="ＭＳ 明朝" w:hAnsi="ＭＳ 明朝" w:hint="eastAsia"/>
          <w:b/>
          <w:i/>
          <w:sz w:val="28"/>
          <w:szCs w:val="28"/>
          <w:u w:val="single"/>
        </w:rPr>
        <w:t>→第３へ</w:t>
      </w:r>
    </w:p>
    <w:p w14:paraId="59BAD2A4" w14:textId="77777777" w:rsidR="004227F2" w:rsidRPr="004227F2" w:rsidRDefault="004227F2" w:rsidP="004227F2">
      <w:pPr>
        <w:rPr>
          <w:rFonts w:ascii="ＭＳ 明朝" w:eastAsia="ＭＳ 明朝" w:hAnsi="ＭＳ 明朝"/>
          <w:sz w:val="24"/>
          <w:szCs w:val="24"/>
        </w:rPr>
      </w:pPr>
    </w:p>
    <w:p w14:paraId="6F2FBC82" w14:textId="010FD39E"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４　規程第５条の規定に基づく本人特定事項の</w:t>
      </w:r>
      <w:r w:rsidR="006536F8">
        <w:rPr>
          <w:rFonts w:ascii="ＭＳ 明朝" w:eastAsia="ＭＳ 明朝" w:hAnsi="ＭＳ 明朝" w:hint="eastAsia"/>
          <w:sz w:val="24"/>
          <w:szCs w:val="24"/>
        </w:rPr>
        <w:t>確認記録及び取引記録の保存のために次の手段を用いています。</w:t>
      </w:r>
    </w:p>
    <w:p w14:paraId="155FCCC0"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w:t>
      </w:r>
      <w:r w:rsidRPr="004227F2">
        <w:rPr>
          <w:rFonts w:ascii="ＭＳ 明朝" w:eastAsia="ＭＳ 明朝" w:hAnsi="ＭＳ 明朝" w:hint="eastAsia"/>
          <w:b/>
          <w:sz w:val="28"/>
          <w:szCs w:val="28"/>
          <w:u w:val="double"/>
        </w:rPr>
        <w:t>全てに</w:t>
      </w:r>
      <w:r w:rsidRPr="004227F2">
        <w:rPr>
          <w:rFonts w:ascii="ＭＳ 明朝" w:eastAsia="ＭＳ 明朝" w:hAnsi="ＭＳ 明朝" w:hint="eastAsia"/>
          <w:sz w:val="24"/>
          <w:szCs w:val="24"/>
        </w:rPr>
        <w:t>☑を付けてください。）</w:t>
      </w:r>
    </w:p>
    <w:p w14:paraId="173EAF9A" w14:textId="77777777"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① 日本弁護士連合会が作成した依頼者の本人特定事項の確認及び記録保存のためのモデル書式を利用しています。</w:t>
      </w:r>
    </w:p>
    <w:p w14:paraId="27622516" w14:textId="77777777" w:rsidR="006536F8" w:rsidRDefault="004227F2" w:rsidP="006536F8">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② 依頼者の本人特定事項の確認及び記録保存のためのコンピュータシステムを導入しています。</w:t>
      </w:r>
    </w:p>
    <w:p w14:paraId="633B22ED" w14:textId="6F97A357" w:rsidR="004227F2" w:rsidRPr="004227F2" w:rsidRDefault="004227F2" w:rsidP="006536F8">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③ その他（以下に具体的にお書きください。）</w:t>
      </w:r>
    </w:p>
    <w:p w14:paraId="6EB7BD1B"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17A0E446" wp14:editId="12621E76">
                <wp:simplePos x="0" y="0"/>
                <wp:positionH relativeFrom="column">
                  <wp:posOffset>186690</wp:posOffset>
                </wp:positionH>
                <wp:positionV relativeFrom="paragraph">
                  <wp:posOffset>9063</wp:posOffset>
                </wp:positionV>
                <wp:extent cx="5343525" cy="1012825"/>
                <wp:effectExtent l="0" t="0" r="952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1012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7EF8C" id="正方形/長方形 4" o:spid="_x0000_s1026" style="position:absolute;left:0;text-align:left;margin-left:14.7pt;margin-top:.7pt;width:420.75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" filled="f" strokecolor="windowText">
                <v:path arrowok="t"/>
              </v:rect>
            </w:pict>
          </mc:Fallback>
        </mc:AlternateContent>
      </w:r>
    </w:p>
    <w:p w14:paraId="19DE9AF0" w14:textId="77777777" w:rsidR="004227F2" w:rsidRPr="004227F2" w:rsidRDefault="004227F2" w:rsidP="004227F2">
      <w:pPr>
        <w:rPr>
          <w:rFonts w:ascii="ＭＳ 明朝" w:eastAsia="ＭＳ 明朝" w:hAnsi="ＭＳ 明朝"/>
          <w:sz w:val="24"/>
          <w:szCs w:val="24"/>
        </w:rPr>
      </w:pPr>
    </w:p>
    <w:p w14:paraId="0BEAB2D8" w14:textId="77777777" w:rsidR="004227F2" w:rsidRPr="004227F2" w:rsidRDefault="004227F2" w:rsidP="004227F2">
      <w:pPr>
        <w:rPr>
          <w:rFonts w:ascii="ＭＳ 明朝" w:eastAsia="ＭＳ 明朝" w:hAnsi="ＭＳ 明朝"/>
          <w:sz w:val="24"/>
          <w:szCs w:val="24"/>
        </w:rPr>
      </w:pPr>
    </w:p>
    <w:p w14:paraId="45DBD126" w14:textId="77777777" w:rsidR="004227F2" w:rsidRPr="004227F2" w:rsidRDefault="004227F2" w:rsidP="004227F2">
      <w:pPr>
        <w:rPr>
          <w:rFonts w:ascii="ＭＳ 明朝" w:eastAsia="ＭＳ 明朝" w:hAnsi="ＭＳ 明朝"/>
          <w:sz w:val="24"/>
          <w:szCs w:val="24"/>
        </w:rPr>
      </w:pPr>
    </w:p>
    <w:p w14:paraId="1CF37FFD" w14:textId="04ACEF0F" w:rsidR="004227F2" w:rsidRPr="004227F2" w:rsidRDefault="004227F2" w:rsidP="004227F2">
      <w:pPr>
        <w:ind w:leftChars="100" w:left="185"/>
        <w:rPr>
          <w:rFonts w:ascii="ＭＳ 明朝" w:eastAsia="ＭＳ 明朝" w:hAnsi="ＭＳ 明朝"/>
          <w:sz w:val="24"/>
          <w:szCs w:val="24"/>
        </w:rPr>
      </w:pPr>
      <w:r w:rsidRPr="004227F2">
        <w:rPr>
          <w:rFonts w:ascii="ＭＳ 明朝" w:eastAsia="ＭＳ 明朝" w:hAnsi="ＭＳ 明朝" w:hint="eastAsia"/>
          <w:sz w:val="24"/>
          <w:szCs w:val="24"/>
        </w:rPr>
        <w:t>（注：選択肢①又は②記載の手段を用いることが義務付けられているものではありません。①又は②に当てはまらない場合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③その他を選択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保存方法を簡潔にお書きください。）</w:t>
      </w:r>
    </w:p>
    <w:p w14:paraId="4481D6F0" w14:textId="77777777" w:rsidR="004227F2" w:rsidRPr="004227F2" w:rsidRDefault="004227F2" w:rsidP="004227F2">
      <w:pPr>
        <w:rPr>
          <w:rFonts w:ascii="ＭＳ 明朝" w:eastAsia="ＭＳ 明朝" w:hAnsi="ＭＳ 明朝"/>
          <w:sz w:val="24"/>
          <w:szCs w:val="24"/>
        </w:rPr>
      </w:pPr>
    </w:p>
    <w:p w14:paraId="441FA0B6"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第３　依頼の際及び依頼を受けた後の適切な対応の実施状況</w:t>
      </w:r>
    </w:p>
    <w:p w14:paraId="0C6532B3" w14:textId="68E0A19E" w:rsidR="004227F2" w:rsidRDefault="004227F2" w:rsidP="004227F2">
      <w:pPr>
        <w:ind w:leftChars="50" w:left="338"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Ⅰ　依頼の際の適切な対応</w:t>
      </w:r>
    </w:p>
    <w:p w14:paraId="2156A292" w14:textId="795BCC24" w:rsidR="004227F2" w:rsidRPr="004227F2" w:rsidRDefault="00364415" w:rsidP="00364415">
      <w:pPr>
        <w:ind w:leftChars="50" w:left="338"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w:t>
      </w:r>
      <w:r w:rsidR="004227F2" w:rsidRPr="004227F2">
        <w:rPr>
          <w:rFonts w:ascii="ＭＳ 明朝" w:eastAsia="ＭＳ 明朝" w:hAnsi="ＭＳ 明朝" w:hint="eastAsia"/>
          <w:sz w:val="24"/>
          <w:szCs w:val="24"/>
        </w:rPr>
        <w:t>依頼の際の適切な対応（規程第６条）の実施状況（規程第１１条第１項第３号）は</w:t>
      </w:r>
      <w:r w:rsidR="00B3450C">
        <w:rPr>
          <w:rFonts w:ascii="ＭＳ 明朝" w:eastAsia="ＭＳ 明朝" w:hAnsi="ＭＳ 明朝" w:hint="eastAsia"/>
          <w:sz w:val="24"/>
          <w:szCs w:val="24"/>
        </w:rPr>
        <w:t>、</w:t>
      </w:r>
      <w:r w:rsidR="004227F2" w:rsidRPr="004227F2">
        <w:rPr>
          <w:rFonts w:ascii="ＭＳ 明朝" w:eastAsia="ＭＳ 明朝" w:hAnsi="ＭＳ 明朝" w:hint="eastAsia"/>
          <w:sz w:val="24"/>
          <w:szCs w:val="24"/>
        </w:rPr>
        <w:t>次のとおりです。</w:t>
      </w:r>
    </w:p>
    <w:p w14:paraId="7A24C245" w14:textId="51B37C09" w:rsidR="00364415" w:rsidRDefault="004227F2" w:rsidP="00364415">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１　法律事務の依頼を受けるに際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当該依頼の目的が犯罪収益の移転に関わるものであるか否かについて　□ ① 検討しています。</w:t>
      </w:r>
    </w:p>
    <w:p w14:paraId="462EC079" w14:textId="6DAA41F4" w:rsidR="00364415" w:rsidRDefault="00364415" w:rsidP="00364415">
      <w:pPr>
        <w:ind w:leftChars="100" w:left="430"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 </w:t>
      </w:r>
      <w:r w:rsidRPr="004227F2">
        <w:rPr>
          <w:rFonts w:ascii="ＭＳ 明朝" w:eastAsia="ＭＳ 明朝" w:hAnsi="ＭＳ 明朝" w:hint="eastAsia"/>
          <w:sz w:val="24"/>
          <w:szCs w:val="24"/>
        </w:rPr>
        <w:t>② 法律事務の依頼がありましたが</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検討して</w:t>
      </w:r>
    </w:p>
    <w:p w14:paraId="664050DB" w14:textId="37D374A5" w:rsidR="00364415" w:rsidRPr="00364415" w:rsidRDefault="00364415" w:rsidP="00364415">
      <w:pPr>
        <w:ind w:leftChars="200" w:left="370" w:firstLineChars="1650" w:firstLine="4045"/>
        <w:rPr>
          <w:rFonts w:ascii="ＭＳ 明朝" w:eastAsia="ＭＳ 明朝" w:hAnsi="ＭＳ 明朝"/>
          <w:sz w:val="24"/>
          <w:szCs w:val="24"/>
        </w:rPr>
      </w:pPr>
      <w:r w:rsidRPr="004227F2">
        <w:rPr>
          <w:rFonts w:ascii="ＭＳ 明朝" w:eastAsia="ＭＳ 明朝" w:hAnsi="ＭＳ 明朝" w:hint="eastAsia"/>
          <w:sz w:val="24"/>
          <w:szCs w:val="24"/>
        </w:rPr>
        <w:t>いません。</w:t>
      </w:r>
      <w:r w:rsidRPr="004227F2">
        <w:rPr>
          <w:rFonts w:ascii="ＭＳ 明朝" w:eastAsia="ＭＳ 明朝" w:hAnsi="ＭＳ 明朝" w:hint="eastAsia"/>
          <w:b/>
          <w:i/>
          <w:sz w:val="28"/>
          <w:szCs w:val="24"/>
          <w:u w:val="single"/>
        </w:rPr>
        <w:t>→Ⅱへ</w:t>
      </w:r>
    </w:p>
    <w:p w14:paraId="14729E68" w14:textId="37B121EE" w:rsidR="00364415" w:rsidRDefault="00364415" w:rsidP="00364415">
      <w:pPr>
        <w:ind w:leftChars="100" w:left="430"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4227F2">
        <w:rPr>
          <w:rFonts w:ascii="ＭＳ 明朝" w:eastAsia="ＭＳ 明朝" w:hAnsi="ＭＳ 明朝" w:hint="eastAsia"/>
          <w:sz w:val="24"/>
          <w:szCs w:val="24"/>
        </w:rPr>
        <w:t>③ 法律事務の依頼がなかったので</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検討して</w:t>
      </w:r>
    </w:p>
    <w:p w14:paraId="26FCFC17" w14:textId="48A8F2AC" w:rsidR="00364415" w:rsidRDefault="00364415" w:rsidP="00364415">
      <w:pPr>
        <w:ind w:leftChars="200" w:left="370" w:firstLineChars="1650" w:firstLine="4045"/>
        <w:rPr>
          <w:rFonts w:ascii="ＭＳ 明朝" w:eastAsia="ＭＳ 明朝" w:hAnsi="ＭＳ 明朝"/>
          <w:sz w:val="24"/>
          <w:szCs w:val="24"/>
        </w:rPr>
      </w:pPr>
      <w:r w:rsidRPr="004227F2">
        <w:rPr>
          <w:rFonts w:ascii="ＭＳ 明朝" w:eastAsia="ＭＳ 明朝" w:hAnsi="ＭＳ 明朝" w:hint="eastAsia"/>
          <w:sz w:val="24"/>
          <w:szCs w:val="24"/>
        </w:rPr>
        <w:t>いません。</w:t>
      </w:r>
      <w:r w:rsidRPr="004227F2">
        <w:rPr>
          <w:rFonts w:ascii="ＭＳ 明朝" w:eastAsia="ＭＳ 明朝" w:hAnsi="ＭＳ 明朝" w:hint="eastAsia"/>
          <w:b/>
          <w:i/>
          <w:sz w:val="28"/>
          <w:szCs w:val="28"/>
          <w:u w:val="single"/>
        </w:rPr>
        <w:t>→Ⅱへ</w:t>
      </w:r>
    </w:p>
    <w:p w14:paraId="50E1D461"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029D7BD6" w14:textId="77777777" w:rsidR="004227F2" w:rsidRPr="004227F2" w:rsidRDefault="004227F2" w:rsidP="004227F2">
      <w:pPr>
        <w:rPr>
          <w:rFonts w:ascii="ＭＳ 明朝" w:eastAsia="ＭＳ 明朝" w:hAnsi="ＭＳ 明朝"/>
          <w:sz w:val="24"/>
          <w:szCs w:val="24"/>
        </w:rPr>
      </w:pPr>
    </w:p>
    <w:p w14:paraId="3F9DEAF7" w14:textId="4D363EDA" w:rsidR="006536F8" w:rsidRDefault="004227F2" w:rsidP="006536F8">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２　検討の結果</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が犯罪収益の移転に関わるものであると判断した依頼</w:t>
      </w:r>
      <w:r w:rsidRPr="004227F2">
        <w:rPr>
          <w:rFonts w:ascii="ＭＳ 明朝" w:eastAsia="ＭＳ 明朝" w:hAnsi="ＭＳ 明朝" w:hint="eastAsia"/>
          <w:sz w:val="24"/>
          <w:szCs w:val="24"/>
        </w:rPr>
        <w:lastRenderedPageBreak/>
        <w:t>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 xml:space="preserve">　□ ① ありました。</w:t>
      </w:r>
    </w:p>
    <w:p w14:paraId="36A0D34B" w14:textId="640BABCD" w:rsidR="004227F2" w:rsidRPr="004227F2" w:rsidRDefault="00364415" w:rsidP="00364415">
      <w:pPr>
        <w:ind w:leftChars="100" w:left="430"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w:t>
      </w:r>
      <w:r w:rsidR="004227F2" w:rsidRPr="004227F2">
        <w:rPr>
          <w:rFonts w:ascii="ＭＳ 明朝" w:eastAsia="ＭＳ 明朝" w:hAnsi="ＭＳ 明朝" w:hint="eastAsia"/>
          <w:sz w:val="24"/>
          <w:szCs w:val="24"/>
        </w:rPr>
        <w:t>□ ② ありませんでした。</w:t>
      </w:r>
      <w:r w:rsidR="004227F2" w:rsidRPr="004227F2">
        <w:rPr>
          <w:rFonts w:ascii="ＭＳ 明朝" w:eastAsia="ＭＳ 明朝" w:hAnsi="ＭＳ 明朝" w:hint="eastAsia"/>
          <w:b/>
          <w:i/>
          <w:sz w:val="28"/>
          <w:szCs w:val="24"/>
          <w:u w:val="single"/>
        </w:rPr>
        <w:t>→Ⅱへ</w:t>
      </w:r>
    </w:p>
    <w:p w14:paraId="52D6BE3C"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134CE369" w14:textId="77777777" w:rsidR="004227F2" w:rsidRPr="004227F2" w:rsidRDefault="004227F2" w:rsidP="004227F2">
      <w:pPr>
        <w:rPr>
          <w:rFonts w:ascii="ＭＳ 明朝" w:eastAsia="ＭＳ 明朝" w:hAnsi="ＭＳ 明朝"/>
          <w:sz w:val="24"/>
          <w:szCs w:val="24"/>
        </w:rPr>
      </w:pPr>
    </w:p>
    <w:p w14:paraId="07BCDDEF" w14:textId="35161094"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３　依頼の目的が犯罪収益の移転に関わるものであると判断した依頼について</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対応しました。</w:t>
      </w:r>
    </w:p>
    <w:p w14:paraId="739AC26F"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13220766"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① 受任を拒否しました。</w:t>
      </w:r>
    </w:p>
    <w:p w14:paraId="1B829D43"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② 受任を拒否しませんでした。</w:t>
      </w:r>
    </w:p>
    <w:p w14:paraId="7CD7D892"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③ 受任を拒否した依頼と拒否しなかった依頼があります。</w:t>
      </w:r>
    </w:p>
    <w:p w14:paraId="7F9C52F2" w14:textId="77777777" w:rsidR="004227F2" w:rsidRPr="004227F2" w:rsidRDefault="004227F2" w:rsidP="004227F2">
      <w:pPr>
        <w:rPr>
          <w:rFonts w:ascii="ＭＳ 明朝" w:eastAsia="ＭＳ 明朝" w:hAnsi="ＭＳ 明朝"/>
          <w:sz w:val="24"/>
          <w:szCs w:val="24"/>
        </w:rPr>
      </w:pPr>
    </w:p>
    <w:p w14:paraId="2272944D" w14:textId="77777777" w:rsidR="006536F8" w:rsidRDefault="004227F2" w:rsidP="006536F8">
      <w:pPr>
        <w:ind w:firstLineChars="50" w:firstLine="123"/>
        <w:rPr>
          <w:rFonts w:ascii="ＭＳ 明朝" w:eastAsia="ＭＳ 明朝" w:hAnsi="ＭＳ 明朝"/>
          <w:sz w:val="24"/>
          <w:szCs w:val="24"/>
        </w:rPr>
      </w:pPr>
      <w:r w:rsidRPr="004227F2">
        <w:rPr>
          <w:rFonts w:ascii="ＭＳ 明朝" w:eastAsia="ＭＳ 明朝" w:hAnsi="ＭＳ 明朝" w:hint="eastAsia"/>
          <w:sz w:val="24"/>
          <w:szCs w:val="24"/>
        </w:rPr>
        <w:t>Ⅱ　依頼を受けた後の適切な対応</w:t>
      </w:r>
    </w:p>
    <w:p w14:paraId="11A385B0" w14:textId="2A86E05F" w:rsidR="004227F2" w:rsidRPr="004227F2" w:rsidRDefault="004227F2" w:rsidP="006536F8">
      <w:pPr>
        <w:ind w:leftChars="230" w:left="426" w:firstLineChars="76" w:firstLine="186"/>
        <w:rPr>
          <w:rFonts w:ascii="ＭＳ 明朝" w:eastAsia="ＭＳ 明朝" w:hAnsi="ＭＳ 明朝"/>
          <w:sz w:val="24"/>
          <w:szCs w:val="24"/>
        </w:rPr>
      </w:pPr>
      <w:r w:rsidRPr="004227F2">
        <w:rPr>
          <w:rFonts w:ascii="ＭＳ 明朝" w:eastAsia="ＭＳ 明朝" w:hAnsi="ＭＳ 明朝" w:hint="eastAsia"/>
          <w:sz w:val="24"/>
          <w:szCs w:val="24"/>
        </w:rPr>
        <w:t>依頼を受けた後の適切な対応（規程第７条）の実施状況（規程第１１条第１項第３号）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1880B409" w14:textId="10B4A9C9" w:rsidR="008B5E08" w:rsidRDefault="004227F2" w:rsidP="008B5E08">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１　依頼者から法律事務の依頼を受けた後に</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当該依</w:t>
      </w:r>
      <w:r w:rsidR="006536F8">
        <w:rPr>
          <w:rFonts w:ascii="ＭＳ 明朝" w:eastAsia="ＭＳ 明朝" w:hAnsi="ＭＳ 明朝" w:hint="eastAsia"/>
          <w:sz w:val="24"/>
          <w:szCs w:val="24"/>
        </w:rPr>
        <w:t>頼の目的が犯罪収益の移転に関わるものであることを知った案件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 ① ありました。</w:t>
      </w:r>
    </w:p>
    <w:p w14:paraId="126D2B6A" w14:textId="0DF62BFE" w:rsidR="004227F2" w:rsidRPr="004227F2" w:rsidRDefault="008B5E08" w:rsidP="008B5E08">
      <w:pPr>
        <w:ind w:leftChars="100" w:left="430"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w:t>
      </w:r>
      <w:r w:rsidR="004227F2" w:rsidRPr="004227F2">
        <w:rPr>
          <w:rFonts w:ascii="ＭＳ 明朝" w:eastAsia="ＭＳ 明朝" w:hAnsi="ＭＳ 明朝" w:hint="eastAsia"/>
          <w:sz w:val="24"/>
          <w:szCs w:val="24"/>
        </w:rPr>
        <w:t xml:space="preserve"> ② ありませんでした。</w:t>
      </w:r>
      <w:r w:rsidR="004227F2" w:rsidRPr="004227F2">
        <w:rPr>
          <w:rFonts w:ascii="ＭＳ 明朝" w:eastAsia="ＭＳ 明朝" w:hAnsi="ＭＳ 明朝" w:hint="eastAsia"/>
          <w:b/>
          <w:i/>
          <w:sz w:val="28"/>
          <w:szCs w:val="24"/>
          <w:u w:val="single"/>
        </w:rPr>
        <w:t>→第４へ</w:t>
      </w:r>
    </w:p>
    <w:p w14:paraId="01274ED7"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5C082C9A" w14:textId="77777777" w:rsidR="004227F2" w:rsidRPr="004227F2" w:rsidRDefault="004227F2" w:rsidP="004227F2">
      <w:pPr>
        <w:rPr>
          <w:rFonts w:ascii="ＭＳ 明朝" w:eastAsia="ＭＳ 明朝" w:hAnsi="ＭＳ 明朝"/>
          <w:sz w:val="24"/>
          <w:szCs w:val="24"/>
        </w:rPr>
      </w:pPr>
    </w:p>
    <w:p w14:paraId="40A3E703" w14:textId="698C1F69"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 xml:space="preserve">２　</w:t>
      </w:r>
      <w:r w:rsidR="00A7002B" w:rsidRPr="00A7002B">
        <w:rPr>
          <w:rFonts w:ascii="ＭＳ 明朝" w:eastAsia="ＭＳ 明朝" w:hAnsi="ＭＳ 明朝" w:hint="eastAsia"/>
          <w:sz w:val="24"/>
          <w:szCs w:val="24"/>
        </w:rPr>
        <w:t>依頼を受けた後に依頼の目的が犯罪収益の移転に関わるものであることを知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対応しました。</w:t>
      </w:r>
    </w:p>
    <w:p w14:paraId="6AE245F0"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w:t>
      </w:r>
      <w:r w:rsidRPr="004227F2">
        <w:rPr>
          <w:rFonts w:ascii="ＭＳ 明朝" w:eastAsia="ＭＳ 明朝" w:hAnsi="ＭＳ 明朝" w:hint="eastAsia"/>
          <w:b/>
          <w:sz w:val="28"/>
          <w:szCs w:val="24"/>
          <w:u w:val="double"/>
        </w:rPr>
        <w:t>全てに</w:t>
      </w:r>
      <w:r w:rsidRPr="004227F2">
        <w:rPr>
          <w:rFonts w:ascii="ＭＳ 明朝" w:eastAsia="ＭＳ 明朝" w:hAnsi="ＭＳ 明朝" w:hint="eastAsia"/>
          <w:sz w:val="24"/>
          <w:szCs w:val="24"/>
        </w:rPr>
        <w:t>☑を付けてください。）</w:t>
      </w:r>
    </w:p>
    <w:p w14:paraId="05A1FEF4" w14:textId="2A2ED875"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① 違法であることを説明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したところ</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依頼者は説得に応じてくれました。</w:t>
      </w:r>
      <w:r w:rsidRPr="004227F2">
        <w:rPr>
          <w:rFonts w:ascii="ＭＳ 明朝" w:eastAsia="ＭＳ 明朝" w:hAnsi="ＭＳ 明朝" w:hint="eastAsia"/>
          <w:b/>
          <w:i/>
          <w:sz w:val="28"/>
          <w:szCs w:val="24"/>
          <w:u w:val="single"/>
        </w:rPr>
        <w:t>→第４へ</w:t>
      </w:r>
    </w:p>
    <w:p w14:paraId="32BE865F" w14:textId="4F1B2B40"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② 違法であることを説明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したものの</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依頼者が説得に応じませんでした。</w:t>
      </w:r>
      <w:r w:rsidRPr="004227F2">
        <w:rPr>
          <w:rFonts w:ascii="ＭＳ 明朝" w:eastAsia="ＭＳ 明朝" w:hAnsi="ＭＳ 明朝" w:hint="eastAsia"/>
          <w:b/>
          <w:i/>
          <w:sz w:val="28"/>
          <w:szCs w:val="24"/>
          <w:u w:val="single"/>
        </w:rPr>
        <w:t>→３へ</w:t>
      </w:r>
    </w:p>
    <w:p w14:paraId="5235B909" w14:textId="605716FB"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③ 違法であることを説明したものの</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しませんでした。</w:t>
      </w:r>
      <w:r w:rsidRPr="004227F2">
        <w:rPr>
          <w:rFonts w:ascii="ＭＳ 明朝" w:eastAsia="ＭＳ 明朝" w:hAnsi="ＭＳ 明朝" w:hint="eastAsia"/>
          <w:b/>
          <w:i/>
          <w:sz w:val="28"/>
          <w:szCs w:val="24"/>
          <w:u w:val="single"/>
        </w:rPr>
        <w:t>→第４へ</w:t>
      </w:r>
    </w:p>
    <w:p w14:paraId="720875E5" w14:textId="08198822"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④ 違法であることを説明せず</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もしませんでした。</w:t>
      </w:r>
      <w:r w:rsidRPr="004227F2">
        <w:rPr>
          <w:rFonts w:ascii="ＭＳ 明朝" w:eastAsia="ＭＳ 明朝" w:hAnsi="ＭＳ 明朝" w:hint="eastAsia"/>
          <w:b/>
          <w:i/>
          <w:sz w:val="28"/>
          <w:szCs w:val="24"/>
          <w:u w:val="single"/>
        </w:rPr>
        <w:t>→第４へ</w:t>
      </w:r>
    </w:p>
    <w:p w14:paraId="499FB40C" w14:textId="568837DF" w:rsidR="004227F2" w:rsidRPr="004227F2" w:rsidRDefault="004227F2" w:rsidP="004227F2">
      <w:pPr>
        <w:ind w:leftChars="100" w:left="185"/>
        <w:rPr>
          <w:rFonts w:ascii="ＭＳ 明朝" w:eastAsia="ＭＳ 明朝" w:hAnsi="ＭＳ 明朝"/>
          <w:b/>
          <w:sz w:val="24"/>
          <w:szCs w:val="24"/>
        </w:rPr>
      </w:pPr>
      <w:r w:rsidRPr="004227F2">
        <w:rPr>
          <w:rFonts w:ascii="ＭＳ 明朝" w:eastAsia="ＭＳ 明朝" w:hAnsi="ＭＳ 明朝"/>
          <w:b/>
          <w:sz w:val="24"/>
          <w:szCs w:val="24"/>
        </w:rPr>
        <w:t>（注：</w:t>
      </w:r>
      <w:r w:rsidRPr="004227F2">
        <w:rPr>
          <w:rFonts w:ascii="ＭＳ 明朝" w:eastAsia="ＭＳ 明朝" w:hAnsi="ＭＳ 明朝" w:hint="eastAsia"/>
          <w:b/>
          <w:sz w:val="24"/>
          <w:szCs w:val="24"/>
        </w:rPr>
        <w:t>②に</w:t>
      </w:r>
      <w:r w:rsidRPr="004227F2">
        <w:rPr>
          <w:rFonts w:ascii="ＭＳ 明朝" w:eastAsia="ＭＳ 明朝" w:hAnsi="ＭＳ 明朝"/>
          <w:b/>
          <w:sz w:val="24"/>
          <w:szCs w:val="24"/>
        </w:rPr>
        <w:t>☑</w:t>
      </w:r>
      <w:r w:rsidRPr="004227F2">
        <w:rPr>
          <w:rFonts w:ascii="ＭＳ 明朝" w:eastAsia="ＭＳ 明朝" w:hAnsi="ＭＳ 明朝" w:hint="eastAsia"/>
          <w:b/>
          <w:sz w:val="24"/>
          <w:szCs w:val="24"/>
        </w:rPr>
        <w:t>を付けた場合は</w:t>
      </w:r>
      <w:r w:rsidR="00B3450C">
        <w:rPr>
          <w:rFonts w:ascii="ＭＳ 明朝" w:eastAsia="ＭＳ 明朝" w:hAnsi="ＭＳ 明朝" w:hint="eastAsia"/>
          <w:b/>
          <w:sz w:val="24"/>
          <w:szCs w:val="24"/>
        </w:rPr>
        <w:t>、</w:t>
      </w:r>
      <w:r w:rsidRPr="004227F2">
        <w:rPr>
          <w:rFonts w:ascii="ＭＳ 明朝" w:eastAsia="ＭＳ 明朝" w:hAnsi="ＭＳ 明朝" w:hint="eastAsia"/>
          <w:b/>
          <w:sz w:val="24"/>
          <w:szCs w:val="24"/>
          <w:u w:val="single"/>
        </w:rPr>
        <w:t>次の質問３</w:t>
      </w:r>
      <w:r w:rsidRPr="004227F2">
        <w:rPr>
          <w:rFonts w:ascii="ＭＳ 明朝" w:eastAsia="ＭＳ 明朝" w:hAnsi="ＭＳ 明朝" w:hint="eastAsia"/>
          <w:b/>
          <w:sz w:val="24"/>
          <w:szCs w:val="24"/>
        </w:rPr>
        <w:t>にも御回答ください。）</w:t>
      </w:r>
    </w:p>
    <w:p w14:paraId="0ECB12E5" w14:textId="77777777" w:rsidR="004227F2" w:rsidRPr="004227F2" w:rsidRDefault="004227F2" w:rsidP="004227F2">
      <w:pPr>
        <w:rPr>
          <w:rFonts w:ascii="ＭＳ 明朝" w:eastAsia="ＭＳ 明朝" w:hAnsi="ＭＳ 明朝"/>
          <w:sz w:val="24"/>
          <w:szCs w:val="24"/>
        </w:rPr>
      </w:pPr>
    </w:p>
    <w:p w14:paraId="1FA08933" w14:textId="4928C9B1"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３　依頼を受けた後に依頼の目的が犯罪収益の移転に関わるものであることを知</w:t>
      </w:r>
      <w:r w:rsidRPr="004227F2">
        <w:rPr>
          <w:rFonts w:ascii="ＭＳ 明朝" w:eastAsia="ＭＳ 明朝" w:hAnsi="ＭＳ 明朝" w:hint="eastAsia"/>
          <w:sz w:val="24"/>
          <w:szCs w:val="24"/>
        </w:rPr>
        <w:lastRenderedPageBreak/>
        <w:t>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目的の実現を回避するよう依頼者を説得したものの</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説得に応じない依頼者について</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対応しました。</w:t>
      </w:r>
    </w:p>
    <w:p w14:paraId="6CBC313B"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0AB99E1F"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① 辞任しました。</w:t>
      </w:r>
    </w:p>
    <w:p w14:paraId="0DF3BE24"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② 辞任しませんでした。</w:t>
      </w:r>
    </w:p>
    <w:p w14:paraId="5AD22B5E"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③ 辞任した依頼と辞任しなかった依頼があります。</w:t>
      </w:r>
    </w:p>
    <w:p w14:paraId="4BD68925" w14:textId="77777777" w:rsidR="004227F2" w:rsidRPr="004227F2" w:rsidRDefault="004227F2" w:rsidP="004227F2">
      <w:pPr>
        <w:ind w:firstLineChars="200" w:firstLine="490"/>
        <w:rPr>
          <w:rFonts w:ascii="ＭＳ 明朝" w:eastAsia="ＭＳ 明朝" w:hAnsi="ＭＳ 明朝"/>
          <w:sz w:val="24"/>
          <w:szCs w:val="24"/>
        </w:rPr>
      </w:pPr>
      <w:r w:rsidRPr="004227F2">
        <w:rPr>
          <w:rFonts w:ascii="ＭＳ 明朝" w:eastAsia="ＭＳ 明朝" w:hAnsi="ＭＳ 明朝" w:hint="eastAsia"/>
          <w:sz w:val="24"/>
          <w:szCs w:val="24"/>
        </w:rPr>
        <w:t>□ ④ その他（以下に具体的にお書きください。）</w:t>
      </w:r>
    </w:p>
    <w:p w14:paraId="00581BAC"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59373DDA" wp14:editId="374CBBBF">
                <wp:simplePos x="0" y="0"/>
                <wp:positionH relativeFrom="column">
                  <wp:posOffset>547370</wp:posOffset>
                </wp:positionH>
                <wp:positionV relativeFrom="paragraph">
                  <wp:posOffset>93980</wp:posOffset>
                </wp:positionV>
                <wp:extent cx="5200650" cy="638175"/>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638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88591F" id="Rectangle 8" o:spid="_x0000_s1026" style="position:absolute;left:0;text-align:left;margin-left:43.1pt;margin-top:7.4pt;width:409.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">
                <v:textbox inset="5.85pt,.7pt,5.85pt,.7pt"/>
              </v:rect>
            </w:pict>
          </mc:Fallback>
        </mc:AlternateContent>
      </w:r>
    </w:p>
    <w:p w14:paraId="4F2A570C" w14:textId="77777777" w:rsidR="004227F2" w:rsidRPr="004227F2" w:rsidRDefault="004227F2" w:rsidP="004227F2">
      <w:pPr>
        <w:ind w:left="490" w:hangingChars="200" w:hanging="490"/>
        <w:rPr>
          <w:rFonts w:ascii="ＭＳ 明朝" w:eastAsia="ＭＳ 明朝" w:hAnsi="ＭＳ 明朝"/>
          <w:sz w:val="24"/>
          <w:szCs w:val="24"/>
        </w:rPr>
      </w:pPr>
    </w:p>
    <w:p w14:paraId="265A3EBB" w14:textId="77777777" w:rsidR="004227F2" w:rsidRPr="004227F2" w:rsidRDefault="004227F2" w:rsidP="004227F2">
      <w:pPr>
        <w:ind w:left="490" w:hangingChars="200" w:hanging="490"/>
        <w:rPr>
          <w:rFonts w:ascii="ＭＳ 明朝" w:eastAsia="ＭＳ 明朝" w:hAnsi="ＭＳ 明朝"/>
          <w:sz w:val="24"/>
          <w:szCs w:val="24"/>
        </w:rPr>
      </w:pPr>
    </w:p>
    <w:p w14:paraId="6F2545DA" w14:textId="77777777" w:rsidR="004227F2" w:rsidRPr="004227F2" w:rsidRDefault="004227F2" w:rsidP="004227F2">
      <w:pPr>
        <w:ind w:left="490" w:hangingChars="200" w:hanging="490"/>
        <w:rPr>
          <w:rFonts w:ascii="ＭＳ 明朝" w:eastAsia="ＭＳ 明朝" w:hAnsi="ＭＳ 明朝"/>
          <w:sz w:val="24"/>
          <w:szCs w:val="24"/>
        </w:rPr>
      </w:pPr>
    </w:p>
    <w:p w14:paraId="021C2C0E" w14:textId="77777777" w:rsidR="006536F8" w:rsidRDefault="004227F2" w:rsidP="006536F8">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第４　法律事務以外で金員等を預かる際の適切な対応の実施状況</w:t>
      </w:r>
    </w:p>
    <w:p w14:paraId="01E26DEB" w14:textId="532DBD38" w:rsidR="004227F2" w:rsidRPr="004227F2" w:rsidRDefault="004227F2" w:rsidP="006536F8">
      <w:pPr>
        <w:ind w:leftChars="200" w:left="370" w:firstLineChars="138" w:firstLine="338"/>
        <w:rPr>
          <w:rFonts w:ascii="ＭＳ 明朝" w:eastAsia="ＭＳ 明朝" w:hAnsi="ＭＳ 明朝"/>
          <w:sz w:val="24"/>
          <w:szCs w:val="24"/>
        </w:rPr>
      </w:pPr>
      <w:r w:rsidRPr="004227F2">
        <w:rPr>
          <w:rFonts w:ascii="ＭＳ 明朝" w:eastAsia="ＭＳ 明朝" w:hAnsi="ＭＳ 明朝" w:hint="eastAsia"/>
          <w:sz w:val="24"/>
          <w:szCs w:val="24"/>
        </w:rPr>
        <w:t>弁護士等の職務の中で</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法律事務以外で金員等を預かる際の適切な対応（規程第８条）の実施状況（規程第１１条第１項第４号）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0CEF96EC" w14:textId="2E6953A5" w:rsidR="0085267A" w:rsidRDefault="004227F2" w:rsidP="0085267A">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１　法律事務に</w:t>
      </w:r>
      <w:r w:rsidR="0085267A">
        <w:rPr>
          <w:rFonts w:ascii="ＭＳ 明朝" w:eastAsia="ＭＳ 明朝" w:hAnsi="ＭＳ 明朝" w:hint="eastAsia"/>
          <w:sz w:val="24"/>
          <w:szCs w:val="24"/>
        </w:rPr>
        <w:t>関連することなく</w:t>
      </w:r>
      <w:r w:rsidR="00B3450C">
        <w:rPr>
          <w:rFonts w:ascii="ＭＳ 明朝" w:eastAsia="ＭＳ 明朝" w:hAnsi="ＭＳ 明朝" w:hint="eastAsia"/>
          <w:sz w:val="24"/>
          <w:szCs w:val="24"/>
        </w:rPr>
        <w:t>、</w:t>
      </w:r>
      <w:r w:rsidR="0085267A">
        <w:rPr>
          <w:rFonts w:ascii="ＭＳ 明朝" w:eastAsia="ＭＳ 明朝" w:hAnsi="ＭＳ 明朝" w:hint="eastAsia"/>
          <w:sz w:val="24"/>
          <w:szCs w:val="24"/>
        </w:rPr>
        <w:t>金員等の資産を預かることを依頼されたことは</w:t>
      </w:r>
      <w:r w:rsidR="00B3450C">
        <w:rPr>
          <w:rFonts w:ascii="ＭＳ 明朝" w:eastAsia="ＭＳ 明朝" w:hAnsi="ＭＳ 明朝" w:hint="eastAsia"/>
          <w:sz w:val="24"/>
          <w:szCs w:val="24"/>
        </w:rPr>
        <w:t>、</w:t>
      </w:r>
      <w:r w:rsidR="0085267A">
        <w:rPr>
          <w:rFonts w:ascii="ＭＳ 明朝" w:eastAsia="ＭＳ 明朝" w:hAnsi="ＭＳ 明朝" w:hint="eastAsia"/>
          <w:sz w:val="24"/>
          <w:szCs w:val="24"/>
        </w:rPr>
        <w:t xml:space="preserve">　</w:t>
      </w:r>
      <w:r w:rsidRPr="004227F2">
        <w:rPr>
          <w:rFonts w:ascii="ＭＳ 明朝" w:eastAsia="ＭＳ 明朝" w:hAnsi="ＭＳ 明朝" w:hint="eastAsia"/>
          <w:sz w:val="24"/>
          <w:szCs w:val="24"/>
        </w:rPr>
        <w:t>□ ① ありました。</w:t>
      </w:r>
    </w:p>
    <w:p w14:paraId="0DE8AC29" w14:textId="7E6DC592" w:rsidR="004227F2" w:rsidRPr="004227F2" w:rsidRDefault="008B5E08" w:rsidP="008B5E08">
      <w:pPr>
        <w:ind w:leftChars="100" w:left="430"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w:t>
      </w:r>
      <w:r w:rsidR="004227F2" w:rsidRPr="004227F2">
        <w:rPr>
          <w:rFonts w:ascii="ＭＳ 明朝" w:eastAsia="ＭＳ 明朝" w:hAnsi="ＭＳ 明朝" w:hint="eastAsia"/>
          <w:sz w:val="24"/>
          <w:szCs w:val="24"/>
        </w:rPr>
        <w:t xml:space="preserve"> ② ありませんでした。</w:t>
      </w:r>
      <w:r w:rsidR="004227F2" w:rsidRPr="004227F2">
        <w:rPr>
          <w:rFonts w:ascii="ＭＳ 明朝" w:eastAsia="ＭＳ 明朝" w:hAnsi="ＭＳ 明朝" w:hint="eastAsia"/>
          <w:b/>
          <w:i/>
          <w:sz w:val="28"/>
          <w:szCs w:val="24"/>
          <w:u w:val="single"/>
        </w:rPr>
        <w:t>→第５</w:t>
      </w:r>
      <w:r w:rsidR="004227F2" w:rsidRPr="004227F2">
        <w:rPr>
          <w:rFonts w:ascii="ＭＳ 明朝" w:eastAsia="ＭＳ 明朝" w:hAnsi="ＭＳ 明朝" w:hint="eastAsia"/>
          <w:b/>
          <w:i/>
          <w:sz w:val="24"/>
          <w:szCs w:val="24"/>
          <w:u w:val="single"/>
        </w:rPr>
        <w:t>（第１②に☑を付けた組織内弁護士等は末尾の報告年月日欄）</w:t>
      </w:r>
      <w:r w:rsidR="004227F2" w:rsidRPr="004227F2">
        <w:rPr>
          <w:rFonts w:ascii="ＭＳ 明朝" w:eastAsia="ＭＳ 明朝" w:hAnsi="ＭＳ 明朝" w:hint="eastAsia"/>
          <w:b/>
          <w:i/>
          <w:sz w:val="28"/>
          <w:szCs w:val="24"/>
          <w:u w:val="single"/>
        </w:rPr>
        <w:t>へ</w:t>
      </w:r>
    </w:p>
    <w:p w14:paraId="3221562B" w14:textId="77777777" w:rsidR="004227F2" w:rsidRPr="004227F2" w:rsidRDefault="004227F2" w:rsidP="004227F2">
      <w:pPr>
        <w:ind w:firstLineChars="700" w:firstLine="1716"/>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43F38F14" w14:textId="77777777" w:rsidR="004227F2" w:rsidRPr="004227F2" w:rsidRDefault="004227F2" w:rsidP="004227F2">
      <w:pPr>
        <w:rPr>
          <w:rFonts w:ascii="ＭＳ 明朝" w:eastAsia="ＭＳ 明朝" w:hAnsi="ＭＳ 明朝"/>
          <w:sz w:val="24"/>
          <w:szCs w:val="24"/>
        </w:rPr>
      </w:pPr>
    </w:p>
    <w:p w14:paraId="71C4DBD6" w14:textId="19BAB5D6" w:rsid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２　金員等の資産を預かることを依頼された際</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預託の目的が犯罪収益の移転に関わるものであるか否かを　□ ① 検討しました。</w:t>
      </w:r>
    </w:p>
    <w:p w14:paraId="0057D9A9" w14:textId="3EF758C3" w:rsidR="00364415" w:rsidRPr="004227F2" w:rsidRDefault="00364415" w:rsidP="004227F2">
      <w:pPr>
        <w:ind w:leftChars="100" w:left="430" w:hangingChars="100" w:hanging="245"/>
        <w:rPr>
          <w:rFonts w:ascii="ＭＳ 明朝" w:eastAsia="ＭＳ 明朝" w:hAnsi="ＭＳ 明朝"/>
          <w:sz w:val="24"/>
          <w:szCs w:val="24"/>
        </w:rPr>
      </w:pPr>
      <w:r>
        <w:rPr>
          <w:rFonts w:ascii="ＭＳ 明朝" w:eastAsia="ＭＳ 明朝" w:hAnsi="ＭＳ 明朝" w:hint="eastAsia"/>
          <w:sz w:val="24"/>
          <w:szCs w:val="24"/>
        </w:rPr>
        <w:t xml:space="preserve">　　　　　　　　　　　　　　　　□ </w:t>
      </w:r>
      <w:r w:rsidRPr="004227F2">
        <w:rPr>
          <w:rFonts w:ascii="ＭＳ 明朝" w:eastAsia="ＭＳ 明朝" w:hAnsi="ＭＳ 明朝" w:hint="eastAsia"/>
          <w:sz w:val="24"/>
          <w:szCs w:val="24"/>
        </w:rPr>
        <w:t>② 検討しませんでした。</w:t>
      </w:r>
      <w:r w:rsidRPr="004227F2">
        <w:rPr>
          <w:rFonts w:ascii="ＭＳ 明朝" w:eastAsia="ＭＳ 明朝" w:hAnsi="ＭＳ 明朝" w:hint="eastAsia"/>
          <w:b/>
          <w:i/>
          <w:sz w:val="28"/>
          <w:szCs w:val="24"/>
          <w:u w:val="single"/>
        </w:rPr>
        <w:t>→４へ</w:t>
      </w:r>
    </w:p>
    <w:p w14:paraId="38F09A1D"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01551AB6" w14:textId="77777777" w:rsidR="004227F2" w:rsidRPr="004227F2" w:rsidRDefault="004227F2" w:rsidP="004227F2">
      <w:pPr>
        <w:rPr>
          <w:rFonts w:ascii="ＭＳ 明朝" w:eastAsia="ＭＳ 明朝" w:hAnsi="ＭＳ 明朝"/>
          <w:sz w:val="24"/>
          <w:szCs w:val="24"/>
        </w:rPr>
      </w:pPr>
    </w:p>
    <w:p w14:paraId="38EE793B" w14:textId="3A678F1F" w:rsidR="004227F2" w:rsidRPr="004227F2" w:rsidRDefault="004227F2" w:rsidP="00BF264A">
      <w:pPr>
        <w:ind w:leftChars="76" w:left="489" w:hangingChars="142" w:hanging="348"/>
        <w:rPr>
          <w:rFonts w:ascii="ＭＳ 明朝" w:eastAsia="ＭＳ 明朝" w:hAnsi="ＭＳ 明朝"/>
          <w:sz w:val="24"/>
          <w:szCs w:val="24"/>
        </w:rPr>
      </w:pPr>
      <w:r w:rsidRPr="004227F2">
        <w:rPr>
          <w:rFonts w:ascii="ＭＳ 明朝" w:eastAsia="ＭＳ 明朝" w:hAnsi="ＭＳ 明朝" w:hint="eastAsia"/>
          <w:sz w:val="24"/>
          <w:szCs w:val="24"/>
        </w:rPr>
        <w:t>３　検討の結果</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が犯罪収益の移転に関わるものであると判断した依頼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 xml:space="preserve">　□ ① ありました。</w:t>
      </w:r>
    </w:p>
    <w:p w14:paraId="2FADA05B"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 ② ありませんでした。</w:t>
      </w:r>
    </w:p>
    <w:p w14:paraId="32ED92C9" w14:textId="77777777" w:rsidR="004227F2" w:rsidRPr="004227F2" w:rsidRDefault="004227F2" w:rsidP="004227F2">
      <w:pPr>
        <w:ind w:left="490" w:hangingChars="200" w:hanging="490"/>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5F24E6AF" w14:textId="77777777" w:rsidR="004227F2" w:rsidRPr="004227F2" w:rsidRDefault="004227F2" w:rsidP="004227F2">
      <w:pPr>
        <w:ind w:leftChars="100" w:left="430" w:hangingChars="100" w:hanging="245"/>
        <w:rPr>
          <w:rFonts w:ascii="ＭＳ 明朝" w:eastAsia="ＭＳ 明朝" w:hAnsi="ＭＳ 明朝"/>
          <w:sz w:val="24"/>
          <w:szCs w:val="24"/>
        </w:rPr>
      </w:pPr>
    </w:p>
    <w:p w14:paraId="25B2B439" w14:textId="0A75BDA1"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４　法律事務に関連することなく</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金員等の資産を預かることを依頼され</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依頼を　□ ① 受けました。</w:t>
      </w:r>
      <w:r w:rsidRPr="004227F2">
        <w:rPr>
          <w:rFonts w:ascii="ＭＳ 明朝" w:eastAsia="ＭＳ 明朝" w:hAnsi="ＭＳ 明朝" w:hint="eastAsia"/>
          <w:b/>
          <w:i/>
          <w:sz w:val="24"/>
          <w:szCs w:val="24"/>
          <w:u w:val="single"/>
        </w:rPr>
        <w:t>（→第１②に</w:t>
      </w:r>
      <w:r w:rsidRPr="004227F2">
        <w:rPr>
          <w:rFonts w:ascii="ＭＳ 明朝" w:eastAsia="ＭＳ 明朝" w:hAnsi="ＭＳ 明朝"/>
          <w:b/>
          <w:i/>
          <w:sz w:val="24"/>
          <w:szCs w:val="24"/>
          <w:u w:val="single"/>
        </w:rPr>
        <w:t>☑</w:t>
      </w:r>
      <w:r w:rsidRPr="004227F2">
        <w:rPr>
          <w:rFonts w:ascii="ＭＳ 明朝" w:eastAsia="ＭＳ 明朝" w:hAnsi="ＭＳ 明朝" w:hint="eastAsia"/>
          <w:b/>
          <w:i/>
          <w:sz w:val="24"/>
          <w:szCs w:val="24"/>
          <w:u w:val="single"/>
        </w:rPr>
        <w:t>を付けた組織内弁護士等は８へ）</w:t>
      </w:r>
    </w:p>
    <w:p w14:paraId="53B8B0B8" w14:textId="64E598A8" w:rsidR="004227F2" w:rsidRPr="004227F2" w:rsidRDefault="004227F2" w:rsidP="008B5E08">
      <w:pPr>
        <w:ind w:leftChars="766" w:left="2205" w:hangingChars="321" w:hanging="787"/>
        <w:rPr>
          <w:rFonts w:ascii="ＭＳ 明朝" w:eastAsia="ＭＳ 明朝" w:hAnsi="ＭＳ 明朝"/>
          <w:sz w:val="24"/>
          <w:szCs w:val="24"/>
        </w:rPr>
      </w:pPr>
      <w:r w:rsidRPr="004227F2">
        <w:rPr>
          <w:rFonts w:ascii="ＭＳ 明朝" w:eastAsia="ＭＳ 明朝" w:hAnsi="ＭＳ 明朝" w:hint="eastAsia"/>
          <w:sz w:val="24"/>
          <w:szCs w:val="24"/>
        </w:rPr>
        <w:t>□ ② 受けませんでした。</w:t>
      </w:r>
      <w:r w:rsidRPr="004227F2">
        <w:rPr>
          <w:rFonts w:ascii="ＭＳ 明朝" w:eastAsia="ＭＳ 明朝" w:hAnsi="ＭＳ 明朝" w:hint="eastAsia"/>
          <w:b/>
          <w:i/>
          <w:sz w:val="28"/>
          <w:szCs w:val="24"/>
          <w:u w:val="single"/>
        </w:rPr>
        <w:t>→第５</w:t>
      </w:r>
      <w:r w:rsidRPr="004227F2">
        <w:rPr>
          <w:rFonts w:ascii="ＭＳ 明朝" w:eastAsia="ＭＳ 明朝" w:hAnsi="ＭＳ 明朝" w:hint="eastAsia"/>
          <w:b/>
          <w:i/>
          <w:sz w:val="24"/>
          <w:szCs w:val="24"/>
          <w:u w:val="single"/>
        </w:rPr>
        <w:t>（第１②に</w:t>
      </w:r>
      <w:r w:rsidRPr="004227F2">
        <w:rPr>
          <w:rFonts w:ascii="ＭＳ 明朝" w:eastAsia="ＭＳ 明朝" w:hAnsi="ＭＳ 明朝"/>
          <w:b/>
          <w:i/>
          <w:sz w:val="24"/>
          <w:szCs w:val="24"/>
          <w:u w:val="single"/>
        </w:rPr>
        <w:t>☑</w:t>
      </w:r>
      <w:r w:rsidRPr="004227F2">
        <w:rPr>
          <w:rFonts w:ascii="ＭＳ 明朝" w:eastAsia="ＭＳ 明朝" w:hAnsi="ＭＳ 明朝" w:hint="eastAsia"/>
          <w:b/>
          <w:i/>
          <w:sz w:val="24"/>
          <w:szCs w:val="24"/>
          <w:u w:val="single"/>
        </w:rPr>
        <w:t>を付けた組織内弁護士</w:t>
      </w:r>
      <w:r w:rsidRPr="004227F2">
        <w:rPr>
          <w:rFonts w:ascii="ＭＳ 明朝" w:eastAsia="ＭＳ 明朝" w:hAnsi="ＭＳ 明朝" w:hint="eastAsia"/>
          <w:b/>
          <w:i/>
          <w:sz w:val="24"/>
          <w:szCs w:val="24"/>
          <w:u w:val="single"/>
        </w:rPr>
        <w:lastRenderedPageBreak/>
        <w:t>等は末尾の報告年月日欄）</w:t>
      </w:r>
      <w:r w:rsidRPr="004227F2">
        <w:rPr>
          <w:rFonts w:ascii="ＭＳ 明朝" w:eastAsia="ＭＳ 明朝" w:hAnsi="ＭＳ 明朝" w:hint="eastAsia"/>
          <w:b/>
          <w:i/>
          <w:sz w:val="28"/>
          <w:szCs w:val="24"/>
          <w:u w:val="single"/>
        </w:rPr>
        <w:t>へ</w:t>
      </w:r>
    </w:p>
    <w:p w14:paraId="6F605DA7" w14:textId="60CACEC2" w:rsidR="004227F2" w:rsidRPr="004227F2" w:rsidRDefault="004227F2" w:rsidP="008B5E08">
      <w:pPr>
        <w:ind w:leftChars="766" w:left="2205" w:hangingChars="321" w:hanging="787"/>
        <w:rPr>
          <w:rFonts w:ascii="ＭＳ 明朝" w:eastAsia="ＭＳ 明朝" w:hAnsi="ＭＳ 明朝"/>
          <w:b/>
          <w:i/>
          <w:sz w:val="24"/>
          <w:szCs w:val="24"/>
          <w:u w:val="single"/>
        </w:rPr>
      </w:pPr>
      <w:r w:rsidRPr="004227F2">
        <w:rPr>
          <w:rFonts w:ascii="ＭＳ 明朝" w:eastAsia="ＭＳ 明朝" w:hAnsi="ＭＳ 明朝" w:hint="eastAsia"/>
          <w:sz w:val="24"/>
          <w:szCs w:val="24"/>
        </w:rPr>
        <w:t>□ ③ 受けた依頼と受けなかった依頼があります。</w:t>
      </w:r>
      <w:r w:rsidRPr="004227F2">
        <w:rPr>
          <w:rFonts w:ascii="ＭＳ 明朝" w:eastAsia="ＭＳ 明朝" w:hAnsi="ＭＳ 明朝" w:hint="eastAsia"/>
          <w:b/>
          <w:i/>
          <w:sz w:val="24"/>
          <w:szCs w:val="24"/>
          <w:u w:val="single"/>
        </w:rPr>
        <w:t>（→第１②に</w:t>
      </w:r>
      <w:r w:rsidRPr="004227F2">
        <w:rPr>
          <w:rFonts w:ascii="ＭＳ 明朝" w:eastAsia="ＭＳ 明朝" w:hAnsi="ＭＳ 明朝"/>
          <w:b/>
          <w:i/>
          <w:sz w:val="24"/>
          <w:szCs w:val="24"/>
          <w:u w:val="single"/>
        </w:rPr>
        <w:t>☑</w:t>
      </w:r>
      <w:r w:rsidRPr="004227F2">
        <w:rPr>
          <w:rFonts w:ascii="ＭＳ 明朝" w:eastAsia="ＭＳ 明朝" w:hAnsi="ＭＳ 明朝" w:hint="eastAsia"/>
          <w:b/>
          <w:i/>
          <w:sz w:val="24"/>
          <w:szCs w:val="24"/>
          <w:u w:val="single"/>
        </w:rPr>
        <w:t>を付けた組織内弁護士等は８へ）</w:t>
      </w:r>
    </w:p>
    <w:p w14:paraId="5EF5D590"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180EE5EF" w14:textId="77777777" w:rsidR="004227F2" w:rsidRPr="004227F2" w:rsidRDefault="004227F2" w:rsidP="004227F2">
      <w:pPr>
        <w:ind w:left="490" w:hangingChars="200" w:hanging="490"/>
        <w:rPr>
          <w:rFonts w:ascii="ＭＳ 明朝" w:eastAsia="ＭＳ 明朝" w:hAnsi="ＭＳ 明朝"/>
          <w:sz w:val="24"/>
          <w:szCs w:val="24"/>
        </w:rPr>
      </w:pPr>
    </w:p>
    <w:p w14:paraId="0E97B587" w14:textId="61F88056"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５　法律事務に関連することのない金員等の資産を預かる際</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当該資産を預けようとする者の本人特定事項の確認を　□ ① 行いました。</w:t>
      </w:r>
    </w:p>
    <w:p w14:paraId="6D1BBC41" w14:textId="253E4229" w:rsidR="004227F2" w:rsidRPr="004227F2" w:rsidRDefault="004227F2" w:rsidP="00BF264A">
      <w:pPr>
        <w:ind w:leftChars="200" w:left="370" w:firstLineChars="1650" w:firstLine="4045"/>
        <w:rPr>
          <w:rFonts w:ascii="ＭＳ 明朝" w:eastAsia="ＭＳ 明朝" w:hAnsi="ＭＳ 明朝"/>
          <w:sz w:val="24"/>
          <w:szCs w:val="24"/>
        </w:rPr>
      </w:pPr>
      <w:r w:rsidRPr="004227F2">
        <w:rPr>
          <w:rFonts w:ascii="ＭＳ 明朝" w:eastAsia="ＭＳ 明朝" w:hAnsi="ＭＳ 明朝" w:hint="eastAsia"/>
          <w:sz w:val="24"/>
          <w:szCs w:val="24"/>
        </w:rPr>
        <w:t xml:space="preserve">　□ ② 行いませんでした。</w:t>
      </w:r>
      <w:r w:rsidRPr="004227F2">
        <w:rPr>
          <w:rFonts w:ascii="ＭＳ 明朝" w:eastAsia="ＭＳ 明朝" w:hAnsi="ＭＳ 明朝" w:hint="eastAsia"/>
          <w:b/>
          <w:i/>
          <w:sz w:val="28"/>
          <w:szCs w:val="24"/>
          <w:u w:val="single"/>
        </w:rPr>
        <w:t>→７へ</w:t>
      </w:r>
    </w:p>
    <w:p w14:paraId="5C11FD00"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 ③ 行った依頼と行わなかった依頼が</w:t>
      </w:r>
    </w:p>
    <w:p w14:paraId="3923DEB7"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あります。</w:t>
      </w:r>
    </w:p>
    <w:p w14:paraId="3023D3AB"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697C2202" w14:textId="77777777" w:rsidR="004227F2" w:rsidRPr="004227F2" w:rsidRDefault="004227F2" w:rsidP="004227F2">
      <w:pPr>
        <w:rPr>
          <w:rFonts w:ascii="ＭＳ 明朝" w:eastAsia="ＭＳ 明朝" w:hAnsi="ＭＳ 明朝"/>
          <w:sz w:val="24"/>
          <w:szCs w:val="24"/>
        </w:rPr>
      </w:pPr>
    </w:p>
    <w:p w14:paraId="5A318D3A" w14:textId="15603B96"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６　法律事務に関連することのない金員等の資産を預か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本人特定事項の確認を行った際に交付を受けた書類について　□ ① 保存しました。</w:t>
      </w:r>
    </w:p>
    <w:p w14:paraId="3A03D67E"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 xml:space="preserve">　　　　　　　　　　　　　　　　　　　　　□ ② 保存しませんでした。</w:t>
      </w:r>
    </w:p>
    <w:p w14:paraId="4048733E" w14:textId="77777777" w:rsidR="004227F2" w:rsidRPr="004227F2" w:rsidRDefault="004227F2" w:rsidP="004227F2">
      <w:pPr>
        <w:ind w:left="5883" w:hangingChars="2400" w:hanging="5883"/>
        <w:rPr>
          <w:rFonts w:ascii="ＭＳ 明朝" w:eastAsia="ＭＳ 明朝" w:hAnsi="ＭＳ 明朝"/>
          <w:sz w:val="24"/>
          <w:szCs w:val="24"/>
        </w:rPr>
      </w:pPr>
      <w:r w:rsidRPr="004227F2">
        <w:rPr>
          <w:rFonts w:ascii="ＭＳ 明朝" w:eastAsia="ＭＳ 明朝" w:hAnsi="ＭＳ 明朝" w:hint="eastAsia"/>
          <w:sz w:val="24"/>
          <w:szCs w:val="24"/>
        </w:rPr>
        <w:t xml:space="preserve">　　　　　　　　　　　　　　　　　　　　　□ ③ 保存した依頼と保存しなかった依頼があります。</w:t>
      </w:r>
    </w:p>
    <w:p w14:paraId="3679F8B3"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0046C971" w14:textId="77777777" w:rsidR="004227F2" w:rsidRPr="004227F2" w:rsidRDefault="004227F2" w:rsidP="004227F2">
      <w:pPr>
        <w:rPr>
          <w:rFonts w:ascii="ＭＳ 明朝" w:eastAsia="ＭＳ 明朝" w:hAnsi="ＭＳ 明朝"/>
          <w:sz w:val="24"/>
          <w:szCs w:val="24"/>
        </w:rPr>
      </w:pPr>
    </w:p>
    <w:p w14:paraId="36AAA26F" w14:textId="27DAA2E4"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７　法律事務に関連することのない金員等の資産を預かり</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当該資産預託の概要が記載された書面について　□ ① 保存しました。</w:t>
      </w:r>
    </w:p>
    <w:p w14:paraId="4B264083" w14:textId="77777777" w:rsidR="004227F2" w:rsidRPr="004227F2" w:rsidRDefault="004227F2" w:rsidP="004227F2">
      <w:pPr>
        <w:ind w:left="490"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xml:space="preserve">　　　　　　　　　　　　　　　□ ② 保存しませんでした。</w:t>
      </w:r>
    </w:p>
    <w:p w14:paraId="1585AEB2" w14:textId="77777777" w:rsidR="004227F2" w:rsidRPr="004227F2" w:rsidRDefault="004227F2" w:rsidP="004227F2">
      <w:pPr>
        <w:ind w:left="4412" w:hangingChars="1800" w:hanging="4412"/>
        <w:rPr>
          <w:rFonts w:ascii="ＭＳ 明朝" w:eastAsia="ＭＳ 明朝" w:hAnsi="ＭＳ 明朝"/>
          <w:sz w:val="24"/>
          <w:szCs w:val="24"/>
        </w:rPr>
      </w:pPr>
      <w:r w:rsidRPr="004227F2">
        <w:rPr>
          <w:rFonts w:ascii="ＭＳ 明朝" w:eastAsia="ＭＳ 明朝" w:hAnsi="ＭＳ 明朝" w:hint="eastAsia"/>
          <w:sz w:val="24"/>
          <w:szCs w:val="24"/>
        </w:rPr>
        <w:t xml:space="preserve">　　　　　　　　　　　　　　　□ ③ 保存した依頼と保存しなかった依頼があります。</w:t>
      </w:r>
    </w:p>
    <w:p w14:paraId="448B929E" w14:textId="77777777" w:rsidR="004227F2" w:rsidRPr="004227F2" w:rsidRDefault="004227F2" w:rsidP="004227F2">
      <w:pPr>
        <w:ind w:left="490" w:hangingChars="200" w:hanging="490"/>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39849AD4" w14:textId="77777777" w:rsidR="004227F2" w:rsidRPr="004227F2" w:rsidRDefault="004227F2" w:rsidP="004227F2">
      <w:pPr>
        <w:rPr>
          <w:rFonts w:ascii="ＭＳ 明朝" w:eastAsia="ＭＳ 明朝" w:hAnsi="ＭＳ 明朝"/>
          <w:sz w:val="24"/>
          <w:szCs w:val="24"/>
        </w:rPr>
      </w:pPr>
    </w:p>
    <w:p w14:paraId="2F349248" w14:textId="031F90F6" w:rsid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t>８　金員等の資産を預かった後</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預</w:t>
      </w:r>
      <w:r w:rsidR="00BF264A">
        <w:rPr>
          <w:rFonts w:ascii="ＭＳ 明朝" w:eastAsia="ＭＳ 明朝" w:hAnsi="ＭＳ 明朝" w:hint="eastAsia"/>
          <w:sz w:val="24"/>
          <w:szCs w:val="24"/>
        </w:rPr>
        <w:t>託の目的が犯罪収益の移転に関わるものであることを知った案件は</w:t>
      </w:r>
      <w:r w:rsidR="00B3450C">
        <w:rPr>
          <w:rFonts w:ascii="ＭＳ 明朝" w:eastAsia="ＭＳ 明朝" w:hAnsi="ＭＳ 明朝" w:hint="eastAsia"/>
          <w:sz w:val="24"/>
          <w:szCs w:val="24"/>
        </w:rPr>
        <w:t>、</w:t>
      </w:r>
      <w:r w:rsidR="00BF264A">
        <w:rPr>
          <w:rFonts w:ascii="ＭＳ 明朝" w:eastAsia="ＭＳ 明朝" w:hAnsi="ＭＳ 明朝" w:hint="eastAsia"/>
          <w:sz w:val="24"/>
          <w:szCs w:val="24"/>
        </w:rPr>
        <w:t xml:space="preserve">　</w:t>
      </w:r>
      <w:r w:rsidRPr="004227F2">
        <w:rPr>
          <w:rFonts w:ascii="ＭＳ 明朝" w:eastAsia="ＭＳ 明朝" w:hAnsi="ＭＳ 明朝" w:hint="eastAsia"/>
          <w:sz w:val="24"/>
          <w:szCs w:val="24"/>
        </w:rPr>
        <w:t>□ ① ありました。</w:t>
      </w:r>
    </w:p>
    <w:p w14:paraId="0EDC90C7" w14:textId="3AFCC2A1" w:rsidR="004227F2" w:rsidRPr="004227F2" w:rsidRDefault="008B5E08" w:rsidP="008B5E08">
      <w:pPr>
        <w:ind w:leftChars="100" w:left="3685" w:hangingChars="1428" w:hanging="3500"/>
        <w:rPr>
          <w:rFonts w:ascii="ＭＳ 明朝" w:eastAsia="ＭＳ 明朝" w:hAnsi="ＭＳ 明朝"/>
          <w:sz w:val="24"/>
          <w:szCs w:val="24"/>
        </w:rPr>
      </w:pPr>
      <w:r>
        <w:rPr>
          <w:rFonts w:ascii="ＭＳ 明朝" w:eastAsia="ＭＳ 明朝" w:hAnsi="ＭＳ 明朝" w:hint="eastAsia"/>
          <w:sz w:val="24"/>
          <w:szCs w:val="24"/>
        </w:rPr>
        <w:t xml:space="preserve">　　　　　　　　　　　　　　　</w:t>
      </w:r>
      <w:r w:rsidR="004227F2" w:rsidRPr="004227F2">
        <w:rPr>
          <w:rFonts w:ascii="ＭＳ 明朝" w:eastAsia="ＭＳ 明朝" w:hAnsi="ＭＳ 明朝" w:hint="eastAsia"/>
          <w:sz w:val="24"/>
          <w:szCs w:val="24"/>
        </w:rPr>
        <w:t>□ ② ありませんでした。</w:t>
      </w:r>
      <w:r w:rsidR="004227F2" w:rsidRPr="004227F2">
        <w:rPr>
          <w:rFonts w:ascii="ＭＳ 明朝" w:eastAsia="ＭＳ 明朝" w:hAnsi="ＭＳ 明朝" w:hint="eastAsia"/>
          <w:b/>
          <w:i/>
          <w:sz w:val="28"/>
          <w:szCs w:val="24"/>
          <w:u w:val="single"/>
        </w:rPr>
        <w:t>→第５</w:t>
      </w:r>
      <w:r w:rsidR="004227F2" w:rsidRPr="004227F2">
        <w:rPr>
          <w:rFonts w:ascii="ＭＳ 明朝" w:eastAsia="ＭＳ 明朝" w:hAnsi="ＭＳ 明朝" w:hint="eastAsia"/>
          <w:b/>
          <w:i/>
          <w:sz w:val="24"/>
          <w:szCs w:val="24"/>
          <w:u w:val="single"/>
        </w:rPr>
        <w:t>（第１②に</w:t>
      </w:r>
      <w:r w:rsidR="004227F2" w:rsidRPr="004227F2">
        <w:rPr>
          <w:rFonts w:ascii="ＭＳ 明朝" w:eastAsia="ＭＳ 明朝" w:hAnsi="ＭＳ 明朝"/>
          <w:b/>
          <w:i/>
          <w:sz w:val="24"/>
          <w:szCs w:val="24"/>
          <w:u w:val="single"/>
        </w:rPr>
        <w:t>☑</w:t>
      </w:r>
      <w:r w:rsidR="004227F2" w:rsidRPr="004227F2">
        <w:rPr>
          <w:rFonts w:ascii="ＭＳ 明朝" w:eastAsia="ＭＳ 明朝" w:hAnsi="ＭＳ 明朝" w:hint="eastAsia"/>
          <w:b/>
          <w:i/>
          <w:sz w:val="24"/>
          <w:szCs w:val="24"/>
          <w:u w:val="single"/>
        </w:rPr>
        <w:t>を付けた組織内弁護士等は末尾の報告年月日欄）</w:t>
      </w:r>
      <w:r w:rsidR="004227F2" w:rsidRPr="004227F2">
        <w:rPr>
          <w:rFonts w:ascii="ＭＳ 明朝" w:eastAsia="ＭＳ 明朝" w:hAnsi="ＭＳ 明朝" w:hint="eastAsia"/>
          <w:b/>
          <w:i/>
          <w:sz w:val="28"/>
          <w:szCs w:val="24"/>
          <w:u w:val="single"/>
        </w:rPr>
        <w:t>へ</w:t>
      </w:r>
    </w:p>
    <w:p w14:paraId="3EAAD3BF"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いずれかに☑を付けてください。）</w:t>
      </w:r>
    </w:p>
    <w:p w14:paraId="3A8A1BBB" w14:textId="77777777" w:rsidR="004227F2" w:rsidRPr="004227F2" w:rsidRDefault="004227F2" w:rsidP="004227F2">
      <w:pPr>
        <w:rPr>
          <w:rFonts w:ascii="ＭＳ 明朝" w:eastAsia="ＭＳ 明朝" w:hAnsi="ＭＳ 明朝"/>
          <w:sz w:val="24"/>
          <w:szCs w:val="24"/>
        </w:rPr>
      </w:pPr>
    </w:p>
    <w:p w14:paraId="5F56AA80" w14:textId="6D08CC76" w:rsidR="004227F2" w:rsidRPr="004227F2" w:rsidRDefault="004227F2" w:rsidP="004227F2">
      <w:pPr>
        <w:ind w:leftChars="100" w:left="430" w:hangingChars="100" w:hanging="245"/>
        <w:rPr>
          <w:rFonts w:ascii="ＭＳ 明朝" w:eastAsia="ＭＳ 明朝" w:hAnsi="ＭＳ 明朝"/>
          <w:sz w:val="24"/>
          <w:szCs w:val="24"/>
        </w:rPr>
      </w:pPr>
      <w:r w:rsidRPr="004227F2">
        <w:rPr>
          <w:rFonts w:ascii="ＭＳ 明朝" w:eastAsia="ＭＳ 明朝" w:hAnsi="ＭＳ 明朝" w:hint="eastAsia"/>
          <w:sz w:val="24"/>
          <w:szCs w:val="24"/>
        </w:rPr>
        <w:lastRenderedPageBreak/>
        <w:t>９　預託の目的が犯罪収益の移転に関わるものであることを知った後</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対応しました。</w:t>
      </w:r>
    </w:p>
    <w:p w14:paraId="1AD7DAFA"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w:t>
      </w:r>
      <w:r w:rsidRPr="004227F2">
        <w:rPr>
          <w:rFonts w:ascii="ＭＳ 明朝" w:eastAsia="ＭＳ 明朝" w:hAnsi="ＭＳ 明朝" w:hint="eastAsia"/>
          <w:b/>
          <w:sz w:val="28"/>
          <w:szCs w:val="24"/>
          <w:u w:val="double"/>
        </w:rPr>
        <w:t>全てに</w:t>
      </w:r>
      <w:r w:rsidRPr="004227F2">
        <w:rPr>
          <w:rFonts w:ascii="ＭＳ 明朝" w:eastAsia="ＭＳ 明朝" w:hAnsi="ＭＳ 明朝" w:hint="eastAsia"/>
          <w:sz w:val="24"/>
          <w:szCs w:val="24"/>
        </w:rPr>
        <w:t>☑を付けてください。）</w:t>
      </w:r>
    </w:p>
    <w:p w14:paraId="65F86091" w14:textId="4E242349"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① 違法であることを説明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したところ</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金員等の資産を預けた者は説得に応じてくれました。</w:t>
      </w:r>
    </w:p>
    <w:p w14:paraId="049D79EA" w14:textId="1FDD5900"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② 違法であることを説明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したものの</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金員等の資産を預けた者が説得に応じませんでした。</w:t>
      </w:r>
    </w:p>
    <w:p w14:paraId="285AB451" w14:textId="09AC24E1" w:rsidR="004227F2" w:rsidRPr="004227F2" w:rsidRDefault="004227F2" w:rsidP="004227F2">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③ 違法であることを説明したものの</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しませんでした。</w:t>
      </w:r>
    </w:p>
    <w:p w14:paraId="152BC799" w14:textId="2C0F70FB" w:rsidR="0085267A" w:rsidRDefault="004227F2" w:rsidP="0085267A">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④ 違法であることを説明せず</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目的の実現を回避するよう説得もしませんでした。</w:t>
      </w:r>
    </w:p>
    <w:p w14:paraId="168A30C8" w14:textId="532A3478" w:rsidR="004227F2" w:rsidRPr="004227F2" w:rsidRDefault="004227F2" w:rsidP="0085267A">
      <w:pPr>
        <w:ind w:leftChars="200" w:left="1105" w:hangingChars="300" w:hanging="735"/>
        <w:rPr>
          <w:rFonts w:ascii="ＭＳ 明朝" w:eastAsia="ＭＳ 明朝" w:hAnsi="ＭＳ 明朝"/>
          <w:sz w:val="24"/>
          <w:szCs w:val="24"/>
        </w:rPr>
      </w:pPr>
      <w:r w:rsidRPr="004227F2">
        <w:rPr>
          <w:rFonts w:ascii="ＭＳ 明朝" w:eastAsia="ＭＳ 明朝" w:hAnsi="ＭＳ 明朝" w:hint="eastAsia"/>
          <w:sz w:val="24"/>
          <w:szCs w:val="24"/>
        </w:rPr>
        <w:t>□ ⑤ その他の対応（以下に具体的にお書きください。）</w:t>
      </w:r>
    </w:p>
    <w:p w14:paraId="4E7E1D08" w14:textId="20F93DA2" w:rsidR="004227F2" w:rsidRPr="004227F2" w:rsidRDefault="0085267A" w:rsidP="004227F2">
      <w:pPr>
        <w:rPr>
          <w:rFonts w:ascii="ＭＳ 明朝" w:eastAsia="ＭＳ 明朝" w:hAnsi="ＭＳ 明朝"/>
          <w:sz w:val="24"/>
          <w:szCs w:val="24"/>
        </w:rPr>
      </w:pPr>
      <w:r w:rsidRPr="004227F2">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15CB6947" wp14:editId="41040098">
                <wp:simplePos x="0" y="0"/>
                <wp:positionH relativeFrom="column">
                  <wp:posOffset>137766</wp:posOffset>
                </wp:positionH>
                <wp:positionV relativeFrom="paragraph">
                  <wp:posOffset>117254</wp:posOffset>
                </wp:positionV>
                <wp:extent cx="5343525" cy="76200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76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320" id="正方形/長方形 5" o:spid="_x0000_s1026" style="position:absolute;left:0;text-align:left;margin-left:10.85pt;margin-top:9.25pt;width:420.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" filled="f" strokecolor="windowText">
                <v:path arrowok="t"/>
              </v:rect>
            </w:pict>
          </mc:Fallback>
        </mc:AlternateContent>
      </w:r>
    </w:p>
    <w:p w14:paraId="572C9478" w14:textId="77777777" w:rsidR="004227F2" w:rsidRPr="004227F2" w:rsidRDefault="004227F2" w:rsidP="004227F2">
      <w:pPr>
        <w:rPr>
          <w:rFonts w:ascii="ＭＳ 明朝" w:eastAsia="ＭＳ 明朝" w:hAnsi="ＭＳ 明朝"/>
          <w:sz w:val="24"/>
          <w:szCs w:val="24"/>
        </w:rPr>
      </w:pPr>
    </w:p>
    <w:p w14:paraId="6448B441" w14:textId="77777777" w:rsidR="004227F2" w:rsidRPr="004227F2" w:rsidRDefault="004227F2" w:rsidP="004227F2">
      <w:pPr>
        <w:rPr>
          <w:rFonts w:ascii="ＭＳ 明朝" w:eastAsia="ＭＳ 明朝" w:hAnsi="ＭＳ 明朝"/>
          <w:sz w:val="24"/>
          <w:szCs w:val="24"/>
        </w:rPr>
      </w:pPr>
    </w:p>
    <w:p w14:paraId="670C1416" w14:textId="77777777" w:rsidR="0085267A" w:rsidRDefault="0085267A" w:rsidP="004227F2">
      <w:pPr>
        <w:ind w:leftChars="100" w:left="185"/>
        <w:jc w:val="left"/>
        <w:rPr>
          <w:rFonts w:ascii="ＭＳ 明朝" w:eastAsia="ＭＳ 明朝" w:hAnsi="ＭＳ 明朝"/>
          <w:b/>
          <w:i/>
          <w:sz w:val="24"/>
          <w:szCs w:val="24"/>
          <w:u w:val="single"/>
        </w:rPr>
      </w:pPr>
    </w:p>
    <w:p w14:paraId="54381AB2" w14:textId="676E0B39" w:rsidR="004227F2" w:rsidRPr="004227F2" w:rsidRDefault="004227F2" w:rsidP="004227F2">
      <w:pPr>
        <w:ind w:leftChars="100" w:left="185"/>
        <w:jc w:val="left"/>
        <w:rPr>
          <w:rFonts w:ascii="ＭＳ 明朝" w:eastAsia="ＭＳ 明朝" w:hAnsi="ＭＳ 明朝"/>
          <w:b/>
          <w:i/>
          <w:sz w:val="24"/>
          <w:szCs w:val="24"/>
          <w:u w:val="single"/>
        </w:rPr>
      </w:pPr>
      <w:r w:rsidRPr="004227F2">
        <w:rPr>
          <w:rFonts w:ascii="ＭＳ 明朝" w:eastAsia="ＭＳ 明朝" w:hAnsi="ＭＳ 明朝" w:hint="eastAsia"/>
          <w:b/>
          <w:i/>
          <w:sz w:val="24"/>
          <w:szCs w:val="24"/>
          <w:u w:val="single"/>
        </w:rPr>
        <w:t>（→第１②に</w:t>
      </w:r>
      <w:r w:rsidRPr="004227F2">
        <w:rPr>
          <w:rFonts w:ascii="ＭＳ 明朝" w:eastAsia="ＭＳ 明朝" w:hAnsi="ＭＳ 明朝"/>
          <w:b/>
          <w:i/>
          <w:sz w:val="24"/>
          <w:szCs w:val="24"/>
          <w:u w:val="single"/>
        </w:rPr>
        <w:t>☑</w:t>
      </w:r>
      <w:r w:rsidRPr="004227F2">
        <w:rPr>
          <w:rFonts w:ascii="ＭＳ 明朝" w:eastAsia="ＭＳ 明朝" w:hAnsi="ＭＳ 明朝" w:hint="eastAsia"/>
          <w:b/>
          <w:i/>
          <w:sz w:val="24"/>
          <w:szCs w:val="24"/>
          <w:u w:val="single"/>
        </w:rPr>
        <w:t>を付けた組織内弁護士等は</w:t>
      </w:r>
      <w:r w:rsidR="00B3450C">
        <w:rPr>
          <w:rFonts w:ascii="ＭＳ 明朝" w:eastAsia="ＭＳ 明朝" w:hAnsi="ＭＳ 明朝" w:hint="eastAsia"/>
          <w:b/>
          <w:i/>
          <w:sz w:val="24"/>
          <w:szCs w:val="24"/>
          <w:u w:val="single"/>
        </w:rPr>
        <w:t>、</w:t>
      </w:r>
      <w:r w:rsidRPr="004227F2">
        <w:rPr>
          <w:rFonts w:ascii="ＭＳ 明朝" w:eastAsia="ＭＳ 明朝" w:hAnsi="ＭＳ 明朝" w:hint="eastAsia"/>
          <w:b/>
          <w:i/>
          <w:sz w:val="24"/>
          <w:szCs w:val="24"/>
          <w:u w:val="single"/>
        </w:rPr>
        <w:t>第５及び第６を回答せず末尾の報告年月日欄へ）</w:t>
      </w:r>
    </w:p>
    <w:p w14:paraId="07650CE3" w14:textId="77777777" w:rsidR="004227F2" w:rsidRPr="004227F2" w:rsidRDefault="004227F2" w:rsidP="004227F2">
      <w:pPr>
        <w:ind w:firstLineChars="100" w:firstLine="245"/>
        <w:rPr>
          <w:rFonts w:ascii="ＭＳ 明朝" w:eastAsia="ＭＳ 明朝" w:hAnsi="ＭＳ 明朝"/>
          <w:sz w:val="24"/>
          <w:szCs w:val="24"/>
        </w:rPr>
      </w:pPr>
    </w:p>
    <w:p w14:paraId="4AAC1B5C" w14:textId="77777777" w:rsidR="004227F2" w:rsidRPr="004227F2" w:rsidRDefault="004227F2" w:rsidP="004227F2">
      <w:pPr>
        <w:ind w:left="490" w:hangingChars="200" w:hanging="490"/>
        <w:rPr>
          <w:sz w:val="24"/>
        </w:rPr>
      </w:pPr>
      <w:r w:rsidRPr="004227F2">
        <w:rPr>
          <w:rFonts w:ascii="ＭＳ 明朝" w:eastAsia="ＭＳ 明朝" w:hAnsi="ＭＳ 明朝" w:hint="eastAsia"/>
          <w:sz w:val="24"/>
          <w:szCs w:val="24"/>
        </w:rPr>
        <w:t xml:space="preserve">第５　</w:t>
      </w:r>
      <w:r w:rsidRPr="004227F2">
        <w:rPr>
          <w:rFonts w:hint="eastAsia"/>
          <w:sz w:val="24"/>
        </w:rPr>
        <w:t>本人確認等の措置を的確に行うための措置の実施状況</w:t>
      </w:r>
    </w:p>
    <w:p w14:paraId="47A2696B" w14:textId="03B172D6" w:rsidR="004227F2" w:rsidRPr="004227F2" w:rsidRDefault="004227F2" w:rsidP="004227F2">
      <w:pPr>
        <w:ind w:leftChars="200" w:left="370"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本人確認等の措置を的確に行うための措置（規程第９条及びこの規則第１０条）の実施状況（規程第１１条第１項第５号）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次のとおりです。</w:t>
      </w:r>
    </w:p>
    <w:p w14:paraId="3CB31546" w14:textId="77777777" w:rsidR="004227F2" w:rsidRPr="004227F2" w:rsidRDefault="004227F2" w:rsidP="004227F2">
      <w:pPr>
        <w:ind w:leftChars="200" w:left="370"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本人確認等の措置を的確に行うための措置として次の措置を講じています。</w:t>
      </w:r>
    </w:p>
    <w:p w14:paraId="3D43EB62"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該当する項目</w:t>
      </w:r>
      <w:r w:rsidRPr="004227F2">
        <w:rPr>
          <w:rFonts w:ascii="ＭＳ 明朝" w:eastAsia="ＭＳ 明朝" w:hAnsi="ＭＳ 明朝" w:hint="eastAsia"/>
          <w:b/>
          <w:sz w:val="28"/>
          <w:szCs w:val="24"/>
          <w:u w:val="double"/>
        </w:rPr>
        <w:t>全てに</w:t>
      </w:r>
      <w:r w:rsidRPr="004227F2">
        <w:rPr>
          <w:rFonts w:ascii="ＭＳ 明朝" w:eastAsia="ＭＳ 明朝" w:hAnsi="ＭＳ 明朝" w:hint="eastAsia"/>
          <w:sz w:val="24"/>
          <w:szCs w:val="24"/>
        </w:rPr>
        <w:t>☑を付けてください。）</w:t>
      </w:r>
    </w:p>
    <w:p w14:paraId="71A9D6FB" w14:textId="77777777" w:rsidR="004227F2" w:rsidRPr="004227F2" w:rsidRDefault="004227F2" w:rsidP="004227F2">
      <w:pPr>
        <w:ind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 ① 本人確認をした事項に係る情報を最新の内容に保つための措置</w:t>
      </w:r>
    </w:p>
    <w:p w14:paraId="1BA946DC" w14:textId="77777777" w:rsidR="004227F2" w:rsidRPr="004227F2" w:rsidRDefault="004227F2" w:rsidP="004227F2">
      <w:pPr>
        <w:ind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 ② 事務職員に対する教育及び訓練の実施</w:t>
      </w:r>
    </w:p>
    <w:p w14:paraId="25507217" w14:textId="77777777" w:rsidR="0085267A" w:rsidRDefault="004227F2" w:rsidP="0085267A">
      <w:pPr>
        <w:ind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 ③ 本人確認等の措置の実施に関する規程の作成</w:t>
      </w:r>
    </w:p>
    <w:p w14:paraId="2B0484C7" w14:textId="77777777" w:rsidR="0085267A"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④ 本人確認等の措置の的確な実施のために必要な監査その他の業務を統括管理する者の選任</w:t>
      </w:r>
    </w:p>
    <w:p w14:paraId="13C6FF3E" w14:textId="3B9D76B3" w:rsidR="0085267A"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⑤ 自らが行う資産管理行為等及び取引等の準備又は実行について調査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及び分析すること並びに当該調査及び分析の結果について</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必要に応じて見直しを行い</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及び変更を加えること。</w:t>
      </w:r>
    </w:p>
    <w:p w14:paraId="1CA00788" w14:textId="74553E86" w:rsidR="0085267A"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⑥ 犯罪収益移転危険度調査書の内容を勘案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本人確認等の措置を行うに際</w:t>
      </w:r>
      <w:r w:rsidRPr="004227F2">
        <w:rPr>
          <w:rFonts w:ascii="ＭＳ 明朝" w:eastAsia="ＭＳ 明朝" w:hAnsi="ＭＳ 明朝" w:hint="eastAsia"/>
          <w:sz w:val="24"/>
          <w:szCs w:val="24"/>
        </w:rPr>
        <w:lastRenderedPageBreak/>
        <w:t>して必要な情報の収集</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整理及び分析を行うこと。</w:t>
      </w:r>
    </w:p>
    <w:p w14:paraId="0AC1A23D" w14:textId="054CA06E" w:rsidR="0085267A"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⑦ 自らが行う資産管理行為等及び取引等の準備又は実行についての調査及び分析の結果を勘案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確認記録及び取引記録を継続的に精査すること。</w:t>
      </w:r>
    </w:p>
    <w:p w14:paraId="7E4A2EE2" w14:textId="22D17ED4" w:rsidR="0085267A"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⑧ 厳格な顧客管理が必要な資産管理行為等又は取引等の準備若しくは実行について</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犯罪収益移転危険度調査書の内容を勘案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本人確認等の措置を行うに際して必要な情報の収集</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整理及び分析を行ったとき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その結果を記載した書面を作成し</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確認記録及び取引記録と共に保存すること。</w:t>
      </w:r>
    </w:p>
    <w:p w14:paraId="771D8026" w14:textId="77777777" w:rsidR="0085267A"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⑨ 本人確認等の措置の的確な実施のために必要な監査を実施すること。</w:t>
      </w:r>
    </w:p>
    <w:p w14:paraId="32B57E01" w14:textId="517E58B2" w:rsidR="004227F2" w:rsidRPr="004227F2" w:rsidRDefault="004227F2" w:rsidP="0085267A">
      <w:pPr>
        <w:ind w:leftChars="132" w:left="992" w:hangingChars="305" w:hanging="748"/>
        <w:rPr>
          <w:rFonts w:ascii="ＭＳ 明朝" w:eastAsia="ＭＳ 明朝" w:hAnsi="ＭＳ 明朝"/>
          <w:sz w:val="24"/>
          <w:szCs w:val="24"/>
        </w:rPr>
      </w:pPr>
      <w:r w:rsidRPr="004227F2">
        <w:rPr>
          <w:rFonts w:ascii="ＭＳ 明朝" w:eastAsia="ＭＳ 明朝" w:hAnsi="ＭＳ 明朝" w:hint="eastAsia"/>
          <w:sz w:val="24"/>
          <w:szCs w:val="24"/>
        </w:rPr>
        <w:t>□ ⑩ ①から⑨までに掲げる措置のいずれも講じていません。</w:t>
      </w:r>
    </w:p>
    <w:p w14:paraId="77AFC78C" w14:textId="77777777" w:rsidR="004227F2" w:rsidRPr="004227F2" w:rsidRDefault="004227F2" w:rsidP="004227F2">
      <w:pPr>
        <w:ind w:leftChars="100" w:left="1044" w:hangingChars="300" w:hanging="859"/>
        <w:jc w:val="right"/>
        <w:rPr>
          <w:rFonts w:ascii="ＭＳ 明朝" w:eastAsia="ＭＳ 明朝" w:hAnsi="ＭＳ 明朝"/>
          <w:b/>
          <w:i/>
          <w:sz w:val="28"/>
          <w:szCs w:val="24"/>
          <w:u w:val="single"/>
        </w:rPr>
      </w:pPr>
      <w:r w:rsidRPr="004227F2">
        <w:rPr>
          <w:rFonts w:ascii="ＭＳ 明朝" w:eastAsia="ＭＳ 明朝" w:hAnsi="ＭＳ 明朝" w:hint="eastAsia"/>
          <w:b/>
          <w:i/>
          <w:sz w:val="28"/>
          <w:szCs w:val="24"/>
          <w:u w:val="single"/>
        </w:rPr>
        <w:t>→末尾の報告年月日欄へ</w:t>
      </w:r>
    </w:p>
    <w:p w14:paraId="2D87483C" w14:textId="77777777" w:rsidR="004227F2" w:rsidRPr="004227F2" w:rsidRDefault="004227F2" w:rsidP="004227F2">
      <w:pPr>
        <w:ind w:leftChars="100" w:left="430" w:hangingChars="100" w:hanging="245"/>
        <w:rPr>
          <w:rFonts w:ascii="ＭＳ 明朝" w:eastAsia="ＭＳ 明朝" w:hAnsi="ＭＳ 明朝"/>
          <w:sz w:val="24"/>
          <w:szCs w:val="24"/>
        </w:rPr>
      </w:pPr>
    </w:p>
    <w:p w14:paraId="39EB01BC" w14:textId="77777777" w:rsidR="004227F2" w:rsidRPr="004227F2" w:rsidRDefault="004227F2" w:rsidP="004227F2">
      <w:pPr>
        <w:ind w:leftChars="33" w:left="61"/>
        <w:rPr>
          <w:rFonts w:ascii="ＭＳ 明朝" w:eastAsia="ＭＳ 明朝" w:hAnsi="ＭＳ 明朝"/>
          <w:sz w:val="24"/>
          <w:szCs w:val="24"/>
        </w:rPr>
      </w:pPr>
      <w:r w:rsidRPr="004227F2">
        <w:rPr>
          <w:rFonts w:ascii="ＭＳ 明朝" w:eastAsia="ＭＳ 明朝" w:hAnsi="ＭＳ 明朝" w:hint="eastAsia"/>
          <w:sz w:val="24"/>
          <w:szCs w:val="24"/>
        </w:rPr>
        <w:t>第６　規程第１１条第１項第２号から第５号までに掲げる措置又は対応の不実施</w:t>
      </w:r>
    </w:p>
    <w:p w14:paraId="07AE5E45"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を付けてください。）</w:t>
      </w:r>
    </w:p>
    <w:p w14:paraId="47632FCB" w14:textId="59FB5664" w:rsidR="004227F2" w:rsidRPr="004227F2" w:rsidRDefault="004227F2" w:rsidP="004227F2">
      <w:pPr>
        <w:ind w:leftChars="100" w:left="675" w:hangingChars="200" w:hanging="490"/>
        <w:rPr>
          <w:rFonts w:ascii="ＭＳ 明朝" w:eastAsia="ＭＳ 明朝" w:hAnsi="ＭＳ 明朝"/>
          <w:sz w:val="24"/>
          <w:szCs w:val="24"/>
        </w:rPr>
      </w:pPr>
      <w:r w:rsidRPr="004227F2">
        <w:rPr>
          <w:rFonts w:ascii="ＭＳ 明朝" w:eastAsia="ＭＳ 明朝" w:hAnsi="ＭＳ 明朝" w:hint="eastAsia"/>
          <w:sz w:val="24"/>
          <w:szCs w:val="24"/>
        </w:rPr>
        <w:t>□　全期間を通じて弁護士等の職務を行っていないため</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規程第１１条第１項第２号から第５号までに掲げる措置又は対応を行っていません。</w:t>
      </w:r>
    </w:p>
    <w:p w14:paraId="432D5776" w14:textId="77777777" w:rsidR="004227F2" w:rsidRPr="004227F2" w:rsidRDefault="004227F2" w:rsidP="004227F2">
      <w:pPr>
        <w:jc w:val="right"/>
        <w:rPr>
          <w:rFonts w:ascii="ＭＳ 明朝" w:eastAsia="ＭＳ 明朝" w:hAnsi="ＭＳ 明朝"/>
          <w:sz w:val="24"/>
          <w:szCs w:val="24"/>
        </w:rPr>
      </w:pPr>
      <w:r w:rsidRPr="004227F2">
        <w:rPr>
          <w:rFonts w:ascii="ＭＳ 明朝" w:eastAsia="ＭＳ 明朝" w:hAnsi="ＭＳ 明朝" w:hint="eastAsia"/>
          <w:sz w:val="24"/>
          <w:szCs w:val="24"/>
        </w:rPr>
        <w:t>以上</w:t>
      </w:r>
    </w:p>
    <w:p w14:paraId="1E9FA44A"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 xml:space="preserve">　報告年月日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19"/>
      </w:tblGrid>
      <w:tr w:rsidR="004227F2" w:rsidRPr="004227F2" w14:paraId="6AF14C93" w14:textId="77777777" w:rsidTr="00F03E99">
        <w:trPr>
          <w:trHeight w:val="883"/>
        </w:trPr>
        <w:tc>
          <w:tcPr>
            <w:tcW w:w="5103" w:type="dxa"/>
            <w:shd w:val="clear" w:color="auto" w:fill="auto"/>
          </w:tcPr>
          <w:p w14:paraId="6D6E737C"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氏名又は名称</w:t>
            </w:r>
          </w:p>
          <w:p w14:paraId="41515CA0" w14:textId="77777777" w:rsidR="004227F2" w:rsidRPr="004227F2" w:rsidRDefault="004227F2" w:rsidP="004227F2">
            <w:pPr>
              <w:rPr>
                <w:rFonts w:ascii="ＭＳ 明朝" w:eastAsia="ＭＳ 明朝" w:hAnsi="ＭＳ 明朝"/>
                <w:sz w:val="24"/>
                <w:szCs w:val="24"/>
              </w:rPr>
            </w:pPr>
          </w:p>
        </w:tc>
        <w:tc>
          <w:tcPr>
            <w:tcW w:w="3119" w:type="dxa"/>
            <w:shd w:val="clear" w:color="auto" w:fill="auto"/>
          </w:tcPr>
          <w:p w14:paraId="695B3446"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登録番号又は届出番号</w:t>
            </w:r>
          </w:p>
        </w:tc>
      </w:tr>
      <w:tr w:rsidR="004227F2" w:rsidRPr="004227F2" w14:paraId="790293DD" w14:textId="77777777" w:rsidTr="00F03E99">
        <w:trPr>
          <w:trHeight w:val="1114"/>
        </w:trPr>
        <w:tc>
          <w:tcPr>
            <w:tcW w:w="8222" w:type="dxa"/>
            <w:gridSpan w:val="2"/>
            <w:shd w:val="clear" w:color="auto" w:fill="auto"/>
          </w:tcPr>
          <w:p w14:paraId="461399DD"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事務所名称</w:t>
            </w:r>
          </w:p>
        </w:tc>
      </w:tr>
      <w:tr w:rsidR="004227F2" w:rsidRPr="004227F2" w14:paraId="32560B1A" w14:textId="77777777" w:rsidTr="00F03E99">
        <w:trPr>
          <w:trHeight w:val="1605"/>
        </w:trPr>
        <w:tc>
          <w:tcPr>
            <w:tcW w:w="8222" w:type="dxa"/>
            <w:gridSpan w:val="2"/>
            <w:shd w:val="clear" w:color="auto" w:fill="auto"/>
          </w:tcPr>
          <w:p w14:paraId="72EF8AA8"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事務所の所在場所</w:t>
            </w:r>
          </w:p>
          <w:p w14:paraId="6AA73528" w14:textId="77777777" w:rsidR="004227F2" w:rsidRPr="004227F2" w:rsidRDefault="004227F2" w:rsidP="004227F2">
            <w:pPr>
              <w:rPr>
                <w:rFonts w:ascii="ＭＳ 明朝" w:eastAsia="ＭＳ 明朝" w:hAnsi="ＭＳ 明朝"/>
                <w:sz w:val="24"/>
                <w:szCs w:val="24"/>
              </w:rPr>
            </w:pPr>
            <w:r w:rsidRPr="004227F2">
              <w:rPr>
                <w:rFonts w:ascii="ＭＳ 明朝" w:eastAsia="ＭＳ 明朝" w:hAnsi="ＭＳ 明朝" w:hint="eastAsia"/>
                <w:sz w:val="24"/>
                <w:szCs w:val="24"/>
              </w:rPr>
              <w:t>〒</w:t>
            </w:r>
          </w:p>
          <w:p w14:paraId="2BAF2F8D" w14:textId="77777777" w:rsidR="004227F2" w:rsidRPr="004227F2" w:rsidRDefault="004227F2" w:rsidP="004227F2">
            <w:pPr>
              <w:rPr>
                <w:rFonts w:ascii="ＭＳ 明朝" w:eastAsia="ＭＳ 明朝" w:hAnsi="ＭＳ 明朝"/>
                <w:sz w:val="24"/>
                <w:szCs w:val="24"/>
              </w:rPr>
            </w:pPr>
          </w:p>
          <w:p w14:paraId="7ABFFCE6" w14:textId="77777777" w:rsidR="004227F2" w:rsidRPr="004227F2" w:rsidRDefault="004227F2" w:rsidP="004227F2">
            <w:pPr>
              <w:rPr>
                <w:rFonts w:ascii="ＭＳ 明朝" w:eastAsia="ＭＳ 明朝" w:hAnsi="ＭＳ 明朝"/>
                <w:sz w:val="24"/>
                <w:szCs w:val="24"/>
              </w:rPr>
            </w:pPr>
          </w:p>
        </w:tc>
      </w:tr>
    </w:tbl>
    <w:p w14:paraId="6C0015AD" w14:textId="1A2E3031" w:rsidR="00BF264A" w:rsidRDefault="004227F2" w:rsidP="00BF264A">
      <w:pPr>
        <w:ind w:firstLineChars="100" w:firstLine="245"/>
        <w:rPr>
          <w:rFonts w:ascii="ＭＳ 明朝" w:eastAsia="ＭＳ 明朝" w:hAnsi="ＭＳ 明朝"/>
          <w:sz w:val="24"/>
          <w:szCs w:val="24"/>
        </w:rPr>
      </w:pPr>
      <w:r w:rsidRPr="004227F2">
        <w:rPr>
          <w:rFonts w:ascii="ＭＳ 明朝" w:eastAsia="ＭＳ 明朝" w:hAnsi="ＭＳ 明朝" w:hint="eastAsia"/>
          <w:sz w:val="24"/>
          <w:szCs w:val="24"/>
        </w:rPr>
        <w:t>注１：職</w:t>
      </w:r>
      <w:r w:rsidR="00BF264A">
        <w:rPr>
          <w:rFonts w:ascii="ＭＳ 明朝" w:eastAsia="ＭＳ 明朝" w:hAnsi="ＭＳ 明朝" w:hint="eastAsia"/>
          <w:sz w:val="24"/>
          <w:szCs w:val="24"/>
        </w:rPr>
        <w:t>務上の氏名を使用している場合は</w:t>
      </w:r>
      <w:r w:rsidR="00B3450C">
        <w:rPr>
          <w:rFonts w:ascii="ＭＳ 明朝" w:eastAsia="ＭＳ 明朝" w:hAnsi="ＭＳ 明朝" w:hint="eastAsia"/>
          <w:sz w:val="24"/>
          <w:szCs w:val="24"/>
        </w:rPr>
        <w:t>、</w:t>
      </w:r>
      <w:r w:rsidR="00BF264A">
        <w:rPr>
          <w:rFonts w:ascii="ＭＳ 明朝" w:eastAsia="ＭＳ 明朝" w:hAnsi="ＭＳ 明朝" w:hint="eastAsia"/>
          <w:sz w:val="24"/>
          <w:szCs w:val="24"/>
        </w:rPr>
        <w:t>職務上の氏名を記入してください。</w:t>
      </w:r>
    </w:p>
    <w:p w14:paraId="2AD9235A" w14:textId="78FB96EC" w:rsidR="004227F2" w:rsidRPr="004227F2" w:rsidRDefault="004227F2" w:rsidP="00BF264A">
      <w:pPr>
        <w:ind w:leftChars="114" w:left="211"/>
        <w:rPr>
          <w:rFonts w:ascii="ＭＳ 明朝" w:eastAsia="ＭＳ 明朝" w:hAnsi="ＭＳ 明朝"/>
          <w:sz w:val="24"/>
          <w:szCs w:val="24"/>
        </w:rPr>
      </w:pPr>
      <w:r w:rsidRPr="004227F2">
        <w:rPr>
          <w:rFonts w:ascii="ＭＳ 明朝" w:eastAsia="ＭＳ 明朝" w:hAnsi="ＭＳ 明朝" w:hint="eastAsia"/>
          <w:sz w:val="24"/>
          <w:szCs w:val="24"/>
        </w:rPr>
        <w:t>注２：弁護士法人、外国法事務弁護士法人又は弁護士・外国法事務弁護士共同法人の場合は</w:t>
      </w:r>
      <w:r w:rsidR="00B3450C">
        <w:rPr>
          <w:rFonts w:ascii="ＭＳ 明朝" w:eastAsia="ＭＳ 明朝" w:hAnsi="ＭＳ 明朝" w:hint="eastAsia"/>
          <w:sz w:val="24"/>
          <w:szCs w:val="24"/>
        </w:rPr>
        <w:t>、</w:t>
      </w:r>
      <w:r w:rsidRPr="004227F2">
        <w:rPr>
          <w:rFonts w:ascii="ＭＳ 明朝" w:eastAsia="ＭＳ 明朝" w:hAnsi="ＭＳ 明朝" w:hint="eastAsia"/>
          <w:sz w:val="24"/>
          <w:szCs w:val="24"/>
        </w:rPr>
        <w:t>提出先の弁護士会の地域に所在する全ての事務所の名称及び所在場所を記入してください。</w:t>
      </w:r>
    </w:p>
    <w:p w14:paraId="672DFC26" w14:textId="77777777" w:rsidR="004227F2" w:rsidRPr="004227F2" w:rsidRDefault="004227F2" w:rsidP="004227F2">
      <w:pPr>
        <w:ind w:leftChars="100" w:left="920" w:hangingChars="300" w:hanging="735"/>
        <w:rPr>
          <w:rFonts w:ascii="ＭＳ 明朝" w:eastAsia="ＭＳ 明朝" w:hAnsi="ＭＳ 明朝"/>
          <w:sz w:val="24"/>
          <w:szCs w:val="24"/>
        </w:rPr>
      </w:pPr>
    </w:p>
    <w:p w14:paraId="2F625BCF" w14:textId="446C36E4" w:rsidR="00C27510" w:rsidRPr="004227F2" w:rsidRDefault="004227F2" w:rsidP="001115C1">
      <w:pPr>
        <w:ind w:left="860" w:firstLineChars="100" w:firstLine="205"/>
        <w:rPr>
          <w:rFonts w:ascii="ＭＳ 明朝" w:eastAsia="ＭＳ 明朝" w:hAnsi="Times New Roman" w:cs="Times New Roman"/>
          <w:color w:val="000000"/>
          <w:kern w:val="0"/>
          <w:szCs w:val="24"/>
        </w:rPr>
      </w:pPr>
      <w:r w:rsidRPr="004227F2">
        <w:rPr>
          <w:rFonts w:ascii="ＭＳ 明朝" w:eastAsia="ＭＳ 明朝" w:hAnsi="ＭＳ 明朝" w:hint="eastAsia"/>
          <w:sz w:val="20"/>
          <w:szCs w:val="20"/>
        </w:rPr>
        <w:t>御提供いただいた個人情報は</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本会の個人情報に関する規程等に従い厳重に管理いたします。なお</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個人情報は</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統計的に処理し</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及び分析し</w:t>
      </w:r>
      <w:r w:rsidR="00B3450C">
        <w:rPr>
          <w:rFonts w:ascii="ＭＳ 明朝" w:eastAsia="ＭＳ 明朝" w:hAnsi="ＭＳ 明朝" w:hint="eastAsia"/>
          <w:sz w:val="20"/>
          <w:szCs w:val="20"/>
        </w:rPr>
        <w:t>、</w:t>
      </w:r>
      <w:r w:rsidRPr="004227F2">
        <w:rPr>
          <w:rFonts w:ascii="ＭＳ 明朝" w:eastAsia="ＭＳ 明朝" w:hAnsi="ＭＳ 明朝" w:hint="eastAsia"/>
          <w:sz w:val="20"/>
          <w:szCs w:val="20"/>
        </w:rPr>
        <w:t>その結果を個人が特定されないような状態で公表することがあります。</w:t>
      </w:r>
    </w:p>
    <w:sectPr w:rsidR="00C27510" w:rsidRPr="004227F2" w:rsidSect="00CE0469">
      <w:footerReference w:type="default" r:id="rId8"/>
      <w:pgSz w:w="11906" w:h="16838" w:code="9"/>
      <w:pgMar w:top="1588" w:right="1418" w:bottom="1418" w:left="1418" w:header="851" w:footer="992" w:gutter="0"/>
      <w:pgNumType w:start="1"/>
      <w:cols w:space="425"/>
      <w:docGrid w:type="linesAndChars" w:linePitch="406" w:charSpace="10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55B83" w16cid:durableId="23E0E87A"/>
  <w16cid:commentId w16cid:paraId="1A36D984" w16cid:durableId="23E0E869"/>
  <w16cid:commentId w16cid:paraId="1973C726" w16cid:durableId="23E0E86A"/>
  <w16cid:commentId w16cid:paraId="0B9BFEE3" w16cid:durableId="23E0E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2246" w14:textId="77777777" w:rsidR="00282106" w:rsidRDefault="00282106" w:rsidP="008B068E">
      <w:r>
        <w:separator/>
      </w:r>
    </w:p>
  </w:endnote>
  <w:endnote w:type="continuationSeparator" w:id="0">
    <w:p w14:paraId="26A5399F" w14:textId="77777777" w:rsidR="00282106" w:rsidRDefault="00282106" w:rsidP="008B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8872"/>
      <w:docPartObj>
        <w:docPartGallery w:val="Page Numbers (Bottom of Page)"/>
        <w:docPartUnique/>
      </w:docPartObj>
    </w:sdtPr>
    <w:sdtEndPr/>
    <w:sdtContent>
      <w:p w14:paraId="1D17BA58" w14:textId="582D63D9" w:rsidR="00B3450C" w:rsidRDefault="00B3450C">
        <w:pPr>
          <w:pStyle w:val="ac"/>
          <w:jc w:val="right"/>
        </w:pPr>
        <w:r w:rsidRPr="00B3450C">
          <w:rPr>
            <w:sz w:val="24"/>
            <w:szCs w:val="24"/>
          </w:rPr>
          <w:fldChar w:fldCharType="begin"/>
        </w:r>
        <w:r w:rsidRPr="00B3450C">
          <w:rPr>
            <w:sz w:val="24"/>
            <w:szCs w:val="24"/>
          </w:rPr>
          <w:instrText>PAGE   \* MERGEFORMAT</w:instrText>
        </w:r>
        <w:r w:rsidRPr="00B3450C">
          <w:rPr>
            <w:sz w:val="24"/>
            <w:szCs w:val="24"/>
          </w:rPr>
          <w:fldChar w:fldCharType="separate"/>
        </w:r>
        <w:r w:rsidR="00472853" w:rsidRPr="00472853">
          <w:rPr>
            <w:noProof/>
            <w:sz w:val="24"/>
            <w:szCs w:val="24"/>
            <w:lang w:val="ja-JP"/>
          </w:rPr>
          <w:t>9</w:t>
        </w:r>
        <w:r w:rsidRPr="00B3450C">
          <w:rPr>
            <w:sz w:val="24"/>
            <w:szCs w:val="24"/>
          </w:rPr>
          <w:fldChar w:fldCharType="end"/>
        </w:r>
      </w:p>
    </w:sdtContent>
  </w:sdt>
  <w:p w14:paraId="0B548DF7" w14:textId="77777777" w:rsidR="00FA74BA" w:rsidRDefault="004728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8337" w14:textId="77777777" w:rsidR="00282106" w:rsidRDefault="00282106" w:rsidP="008B068E">
      <w:r>
        <w:separator/>
      </w:r>
    </w:p>
  </w:footnote>
  <w:footnote w:type="continuationSeparator" w:id="0">
    <w:p w14:paraId="2AA6B7F2" w14:textId="77777777" w:rsidR="00282106" w:rsidRDefault="00282106" w:rsidP="008B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B0839"/>
    <w:multiLevelType w:val="hybridMultilevel"/>
    <w:tmpl w:val="DBE6B340"/>
    <w:lvl w:ilvl="0" w:tplc="641AD4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3697B"/>
    <w:multiLevelType w:val="hybridMultilevel"/>
    <w:tmpl w:val="14E01D1E"/>
    <w:lvl w:ilvl="0" w:tplc="7FFC6D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B437B"/>
    <w:multiLevelType w:val="hybridMultilevel"/>
    <w:tmpl w:val="5E5A0714"/>
    <w:lvl w:ilvl="0" w:tplc="8C1A6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rawingGridHorizontalSpacing w:val="227"/>
  <w:drawingGridVerticalSpacing w:val="269"/>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6F"/>
    <w:rsid w:val="000005B1"/>
    <w:rsid w:val="00000AA9"/>
    <w:rsid w:val="0000740D"/>
    <w:rsid w:val="0001558C"/>
    <w:rsid w:val="0001641D"/>
    <w:rsid w:val="00016DD5"/>
    <w:rsid w:val="00017222"/>
    <w:rsid w:val="00027E17"/>
    <w:rsid w:val="000302CE"/>
    <w:rsid w:val="00033FDC"/>
    <w:rsid w:val="000368E3"/>
    <w:rsid w:val="0003704A"/>
    <w:rsid w:val="00040C61"/>
    <w:rsid w:val="000417B4"/>
    <w:rsid w:val="0004558D"/>
    <w:rsid w:val="00065529"/>
    <w:rsid w:val="00067909"/>
    <w:rsid w:val="00067C0A"/>
    <w:rsid w:val="00071F5A"/>
    <w:rsid w:val="00072632"/>
    <w:rsid w:val="00073BE2"/>
    <w:rsid w:val="00074277"/>
    <w:rsid w:val="00086462"/>
    <w:rsid w:val="00090BD7"/>
    <w:rsid w:val="00097ECA"/>
    <w:rsid w:val="000A1885"/>
    <w:rsid w:val="000A1F5E"/>
    <w:rsid w:val="000A2E79"/>
    <w:rsid w:val="000A32C1"/>
    <w:rsid w:val="000A6754"/>
    <w:rsid w:val="000B7FE2"/>
    <w:rsid w:val="000C024B"/>
    <w:rsid w:val="000C6C0B"/>
    <w:rsid w:val="000D15D3"/>
    <w:rsid w:val="000D26DF"/>
    <w:rsid w:val="000D7401"/>
    <w:rsid w:val="000E2D9B"/>
    <w:rsid w:val="000E4121"/>
    <w:rsid w:val="000E483E"/>
    <w:rsid w:val="000F26DE"/>
    <w:rsid w:val="00100B12"/>
    <w:rsid w:val="00102C0D"/>
    <w:rsid w:val="001056DE"/>
    <w:rsid w:val="00105EF2"/>
    <w:rsid w:val="001069E1"/>
    <w:rsid w:val="00106A7E"/>
    <w:rsid w:val="00107CA5"/>
    <w:rsid w:val="001115C1"/>
    <w:rsid w:val="00120580"/>
    <w:rsid w:val="00123AAD"/>
    <w:rsid w:val="001257C9"/>
    <w:rsid w:val="00125F1E"/>
    <w:rsid w:val="00126D7A"/>
    <w:rsid w:val="001319C4"/>
    <w:rsid w:val="00136A96"/>
    <w:rsid w:val="00141302"/>
    <w:rsid w:val="00147EDC"/>
    <w:rsid w:val="00150FCB"/>
    <w:rsid w:val="00155A60"/>
    <w:rsid w:val="00163ED4"/>
    <w:rsid w:val="00170677"/>
    <w:rsid w:val="001712E5"/>
    <w:rsid w:val="0017175E"/>
    <w:rsid w:val="00172EB1"/>
    <w:rsid w:val="0017652F"/>
    <w:rsid w:val="00186E62"/>
    <w:rsid w:val="0019068D"/>
    <w:rsid w:val="00191FCA"/>
    <w:rsid w:val="001A0E89"/>
    <w:rsid w:val="001A7EB9"/>
    <w:rsid w:val="001B3B2F"/>
    <w:rsid w:val="001B7006"/>
    <w:rsid w:val="001B7661"/>
    <w:rsid w:val="001B784A"/>
    <w:rsid w:val="001B793B"/>
    <w:rsid w:val="001C77AA"/>
    <w:rsid w:val="001D1178"/>
    <w:rsid w:val="001D11CB"/>
    <w:rsid w:val="001D48E8"/>
    <w:rsid w:val="001D7C2C"/>
    <w:rsid w:val="001E0967"/>
    <w:rsid w:val="001E5226"/>
    <w:rsid w:val="001F2680"/>
    <w:rsid w:val="001F4643"/>
    <w:rsid w:val="001F4E3A"/>
    <w:rsid w:val="001F6295"/>
    <w:rsid w:val="001F6A05"/>
    <w:rsid w:val="00200B9F"/>
    <w:rsid w:val="00212F5C"/>
    <w:rsid w:val="00212F5D"/>
    <w:rsid w:val="00214706"/>
    <w:rsid w:val="0021574E"/>
    <w:rsid w:val="0021668A"/>
    <w:rsid w:val="00217FF5"/>
    <w:rsid w:val="00222BF9"/>
    <w:rsid w:val="00233681"/>
    <w:rsid w:val="00245D2B"/>
    <w:rsid w:val="00246059"/>
    <w:rsid w:val="002469BF"/>
    <w:rsid w:val="00246CE8"/>
    <w:rsid w:val="00247A77"/>
    <w:rsid w:val="0025098B"/>
    <w:rsid w:val="002547FD"/>
    <w:rsid w:val="00256BFF"/>
    <w:rsid w:val="00257B7D"/>
    <w:rsid w:val="00261602"/>
    <w:rsid w:val="00267817"/>
    <w:rsid w:val="00270922"/>
    <w:rsid w:val="00272A04"/>
    <w:rsid w:val="00272B1A"/>
    <w:rsid w:val="00275C8B"/>
    <w:rsid w:val="00277C0B"/>
    <w:rsid w:val="00282106"/>
    <w:rsid w:val="00285D27"/>
    <w:rsid w:val="00287324"/>
    <w:rsid w:val="00287ACA"/>
    <w:rsid w:val="0029206F"/>
    <w:rsid w:val="002A01FE"/>
    <w:rsid w:val="002A08D0"/>
    <w:rsid w:val="002A14DF"/>
    <w:rsid w:val="002A7838"/>
    <w:rsid w:val="002B04D7"/>
    <w:rsid w:val="002B1577"/>
    <w:rsid w:val="002B1A94"/>
    <w:rsid w:val="002B484B"/>
    <w:rsid w:val="002B78D0"/>
    <w:rsid w:val="002C379C"/>
    <w:rsid w:val="002C58D1"/>
    <w:rsid w:val="002E393E"/>
    <w:rsid w:val="002E77AC"/>
    <w:rsid w:val="002F2376"/>
    <w:rsid w:val="002F434B"/>
    <w:rsid w:val="002F6344"/>
    <w:rsid w:val="002F7E99"/>
    <w:rsid w:val="0030004A"/>
    <w:rsid w:val="00302A4A"/>
    <w:rsid w:val="00324677"/>
    <w:rsid w:val="00324D51"/>
    <w:rsid w:val="00330BBE"/>
    <w:rsid w:val="00334B89"/>
    <w:rsid w:val="00335428"/>
    <w:rsid w:val="00336A6B"/>
    <w:rsid w:val="00336F75"/>
    <w:rsid w:val="00341997"/>
    <w:rsid w:val="00345A83"/>
    <w:rsid w:val="00345D4F"/>
    <w:rsid w:val="00347E44"/>
    <w:rsid w:val="00347ECF"/>
    <w:rsid w:val="00353EA0"/>
    <w:rsid w:val="00355DDF"/>
    <w:rsid w:val="00356A36"/>
    <w:rsid w:val="00357536"/>
    <w:rsid w:val="003628F9"/>
    <w:rsid w:val="00364415"/>
    <w:rsid w:val="00375CC6"/>
    <w:rsid w:val="00381C22"/>
    <w:rsid w:val="00391F1A"/>
    <w:rsid w:val="00392AB5"/>
    <w:rsid w:val="00394521"/>
    <w:rsid w:val="00394EDC"/>
    <w:rsid w:val="00397341"/>
    <w:rsid w:val="003A0B1C"/>
    <w:rsid w:val="003A4288"/>
    <w:rsid w:val="003B420C"/>
    <w:rsid w:val="003B447C"/>
    <w:rsid w:val="003B5766"/>
    <w:rsid w:val="003C0F7F"/>
    <w:rsid w:val="003C26AB"/>
    <w:rsid w:val="003C48F3"/>
    <w:rsid w:val="003C4D1C"/>
    <w:rsid w:val="003D4609"/>
    <w:rsid w:val="003D5EAD"/>
    <w:rsid w:val="003D71A6"/>
    <w:rsid w:val="003E0B33"/>
    <w:rsid w:val="003E18B7"/>
    <w:rsid w:val="003E3165"/>
    <w:rsid w:val="003E3ADB"/>
    <w:rsid w:val="003E66F7"/>
    <w:rsid w:val="003F0716"/>
    <w:rsid w:val="003F2C59"/>
    <w:rsid w:val="003F59AB"/>
    <w:rsid w:val="003F59B8"/>
    <w:rsid w:val="003F5EB3"/>
    <w:rsid w:val="003F6337"/>
    <w:rsid w:val="003F7FA2"/>
    <w:rsid w:val="00401DF7"/>
    <w:rsid w:val="00406EAC"/>
    <w:rsid w:val="0040748D"/>
    <w:rsid w:val="00410BF6"/>
    <w:rsid w:val="00413007"/>
    <w:rsid w:val="004139C6"/>
    <w:rsid w:val="00413BF8"/>
    <w:rsid w:val="004227F2"/>
    <w:rsid w:val="004253DE"/>
    <w:rsid w:val="004271B5"/>
    <w:rsid w:val="00427EFF"/>
    <w:rsid w:val="004317C2"/>
    <w:rsid w:val="00434591"/>
    <w:rsid w:val="0043763A"/>
    <w:rsid w:val="0044083F"/>
    <w:rsid w:val="0044163E"/>
    <w:rsid w:val="00443925"/>
    <w:rsid w:val="00447FBD"/>
    <w:rsid w:val="004545E5"/>
    <w:rsid w:val="004571E0"/>
    <w:rsid w:val="00460C17"/>
    <w:rsid w:val="0046412F"/>
    <w:rsid w:val="0046630E"/>
    <w:rsid w:val="00470615"/>
    <w:rsid w:val="00472853"/>
    <w:rsid w:val="0047387F"/>
    <w:rsid w:val="0048120E"/>
    <w:rsid w:val="004869A2"/>
    <w:rsid w:val="00496304"/>
    <w:rsid w:val="004A19E5"/>
    <w:rsid w:val="004A358C"/>
    <w:rsid w:val="004A5B6A"/>
    <w:rsid w:val="004B0BB6"/>
    <w:rsid w:val="004B5343"/>
    <w:rsid w:val="004C6B07"/>
    <w:rsid w:val="004D5753"/>
    <w:rsid w:val="004E14A7"/>
    <w:rsid w:val="004E1BD9"/>
    <w:rsid w:val="004E2A74"/>
    <w:rsid w:val="004E4CEA"/>
    <w:rsid w:val="004E5E99"/>
    <w:rsid w:val="004E7012"/>
    <w:rsid w:val="004F40DD"/>
    <w:rsid w:val="004F7DBC"/>
    <w:rsid w:val="005013B9"/>
    <w:rsid w:val="00503B68"/>
    <w:rsid w:val="00505B41"/>
    <w:rsid w:val="00510346"/>
    <w:rsid w:val="005174B8"/>
    <w:rsid w:val="00521BD7"/>
    <w:rsid w:val="00531CF5"/>
    <w:rsid w:val="0053489C"/>
    <w:rsid w:val="00537B8C"/>
    <w:rsid w:val="00555D7E"/>
    <w:rsid w:val="00557EAB"/>
    <w:rsid w:val="00557F47"/>
    <w:rsid w:val="005603B0"/>
    <w:rsid w:val="00561842"/>
    <w:rsid w:val="0056395D"/>
    <w:rsid w:val="00563A8A"/>
    <w:rsid w:val="0057772D"/>
    <w:rsid w:val="00587FC5"/>
    <w:rsid w:val="00590679"/>
    <w:rsid w:val="005919C3"/>
    <w:rsid w:val="00592ABF"/>
    <w:rsid w:val="005938EE"/>
    <w:rsid w:val="0059570E"/>
    <w:rsid w:val="00595F87"/>
    <w:rsid w:val="005973D8"/>
    <w:rsid w:val="005A13E7"/>
    <w:rsid w:val="005A6E02"/>
    <w:rsid w:val="005B4F03"/>
    <w:rsid w:val="005B5293"/>
    <w:rsid w:val="005C0CC8"/>
    <w:rsid w:val="005C4F93"/>
    <w:rsid w:val="005D2C21"/>
    <w:rsid w:val="005D786A"/>
    <w:rsid w:val="005E0745"/>
    <w:rsid w:val="005E0948"/>
    <w:rsid w:val="005F0FB9"/>
    <w:rsid w:val="005F7321"/>
    <w:rsid w:val="00604331"/>
    <w:rsid w:val="0060474A"/>
    <w:rsid w:val="00605014"/>
    <w:rsid w:val="00607B96"/>
    <w:rsid w:val="00613263"/>
    <w:rsid w:val="006146BB"/>
    <w:rsid w:val="00614EE6"/>
    <w:rsid w:val="00617687"/>
    <w:rsid w:val="00621944"/>
    <w:rsid w:val="00630E5D"/>
    <w:rsid w:val="0063629D"/>
    <w:rsid w:val="0064035E"/>
    <w:rsid w:val="00642227"/>
    <w:rsid w:val="006470B3"/>
    <w:rsid w:val="006505FC"/>
    <w:rsid w:val="00652C2E"/>
    <w:rsid w:val="006536F8"/>
    <w:rsid w:val="00654890"/>
    <w:rsid w:val="00656D38"/>
    <w:rsid w:val="00666B6F"/>
    <w:rsid w:val="00666CDD"/>
    <w:rsid w:val="0066764D"/>
    <w:rsid w:val="0067204E"/>
    <w:rsid w:val="00674A1C"/>
    <w:rsid w:val="00685DA6"/>
    <w:rsid w:val="006922CC"/>
    <w:rsid w:val="006A0C5C"/>
    <w:rsid w:val="006A14FD"/>
    <w:rsid w:val="006A2334"/>
    <w:rsid w:val="006A4C62"/>
    <w:rsid w:val="006B54CF"/>
    <w:rsid w:val="006B5730"/>
    <w:rsid w:val="006B759E"/>
    <w:rsid w:val="006C2881"/>
    <w:rsid w:val="006C3E0F"/>
    <w:rsid w:val="006C5616"/>
    <w:rsid w:val="006E184D"/>
    <w:rsid w:val="006E3178"/>
    <w:rsid w:val="006E3E7E"/>
    <w:rsid w:val="006F2695"/>
    <w:rsid w:val="006F4209"/>
    <w:rsid w:val="006F6AB4"/>
    <w:rsid w:val="00701E64"/>
    <w:rsid w:val="0070294F"/>
    <w:rsid w:val="00703B4E"/>
    <w:rsid w:val="007116E9"/>
    <w:rsid w:val="00715257"/>
    <w:rsid w:val="00715AB9"/>
    <w:rsid w:val="00716C1B"/>
    <w:rsid w:val="0072411E"/>
    <w:rsid w:val="0072685A"/>
    <w:rsid w:val="007275A4"/>
    <w:rsid w:val="007347BD"/>
    <w:rsid w:val="007351DD"/>
    <w:rsid w:val="007400CA"/>
    <w:rsid w:val="007419FB"/>
    <w:rsid w:val="0074264B"/>
    <w:rsid w:val="007528BB"/>
    <w:rsid w:val="007563AD"/>
    <w:rsid w:val="007615B0"/>
    <w:rsid w:val="00761717"/>
    <w:rsid w:val="00763772"/>
    <w:rsid w:val="0076503E"/>
    <w:rsid w:val="007653BB"/>
    <w:rsid w:val="007660FB"/>
    <w:rsid w:val="007762A3"/>
    <w:rsid w:val="007804BE"/>
    <w:rsid w:val="007877F1"/>
    <w:rsid w:val="007969D2"/>
    <w:rsid w:val="007A2477"/>
    <w:rsid w:val="007A3B72"/>
    <w:rsid w:val="007A569B"/>
    <w:rsid w:val="007B5484"/>
    <w:rsid w:val="007B5711"/>
    <w:rsid w:val="007B5DEB"/>
    <w:rsid w:val="007C3E1C"/>
    <w:rsid w:val="007C52F8"/>
    <w:rsid w:val="007C7194"/>
    <w:rsid w:val="007D09D7"/>
    <w:rsid w:val="007D6777"/>
    <w:rsid w:val="007D6E7D"/>
    <w:rsid w:val="007E27E6"/>
    <w:rsid w:val="007E41D5"/>
    <w:rsid w:val="007F0CC2"/>
    <w:rsid w:val="007F26E0"/>
    <w:rsid w:val="007F5B58"/>
    <w:rsid w:val="007F6D05"/>
    <w:rsid w:val="00800057"/>
    <w:rsid w:val="00806CA1"/>
    <w:rsid w:val="00814CBD"/>
    <w:rsid w:val="008204AE"/>
    <w:rsid w:val="00820D6F"/>
    <w:rsid w:val="00825F5E"/>
    <w:rsid w:val="008311FB"/>
    <w:rsid w:val="0083123C"/>
    <w:rsid w:val="0083211D"/>
    <w:rsid w:val="0084676A"/>
    <w:rsid w:val="00846D55"/>
    <w:rsid w:val="0084730E"/>
    <w:rsid w:val="00847807"/>
    <w:rsid w:val="0085267A"/>
    <w:rsid w:val="00855A7D"/>
    <w:rsid w:val="0085783E"/>
    <w:rsid w:val="00857B84"/>
    <w:rsid w:val="0086006E"/>
    <w:rsid w:val="008628D8"/>
    <w:rsid w:val="00863535"/>
    <w:rsid w:val="00864A5D"/>
    <w:rsid w:val="00866BE2"/>
    <w:rsid w:val="008725DD"/>
    <w:rsid w:val="00875118"/>
    <w:rsid w:val="00881F6B"/>
    <w:rsid w:val="00885A8F"/>
    <w:rsid w:val="0089045E"/>
    <w:rsid w:val="008A09B9"/>
    <w:rsid w:val="008A0C07"/>
    <w:rsid w:val="008A395C"/>
    <w:rsid w:val="008A4F30"/>
    <w:rsid w:val="008A6524"/>
    <w:rsid w:val="008A66A0"/>
    <w:rsid w:val="008B068E"/>
    <w:rsid w:val="008B4C10"/>
    <w:rsid w:val="008B5E08"/>
    <w:rsid w:val="008B743F"/>
    <w:rsid w:val="008C2196"/>
    <w:rsid w:val="008C6166"/>
    <w:rsid w:val="008C7891"/>
    <w:rsid w:val="008C7DE0"/>
    <w:rsid w:val="008D7028"/>
    <w:rsid w:val="008E0DC8"/>
    <w:rsid w:val="008E7352"/>
    <w:rsid w:val="008F0D7D"/>
    <w:rsid w:val="008F4CC4"/>
    <w:rsid w:val="008F5DE5"/>
    <w:rsid w:val="008F6A94"/>
    <w:rsid w:val="00900102"/>
    <w:rsid w:val="0090773F"/>
    <w:rsid w:val="009117D9"/>
    <w:rsid w:val="009135BB"/>
    <w:rsid w:val="0092576C"/>
    <w:rsid w:val="00932126"/>
    <w:rsid w:val="00933F99"/>
    <w:rsid w:val="009372E3"/>
    <w:rsid w:val="0094281E"/>
    <w:rsid w:val="009467E4"/>
    <w:rsid w:val="0094765D"/>
    <w:rsid w:val="0095021C"/>
    <w:rsid w:val="0095281F"/>
    <w:rsid w:val="009567CB"/>
    <w:rsid w:val="00957529"/>
    <w:rsid w:val="00960077"/>
    <w:rsid w:val="00961509"/>
    <w:rsid w:val="00961E9D"/>
    <w:rsid w:val="009655B8"/>
    <w:rsid w:val="00971C7A"/>
    <w:rsid w:val="00971E8D"/>
    <w:rsid w:val="0097429F"/>
    <w:rsid w:val="009848BC"/>
    <w:rsid w:val="00984BC5"/>
    <w:rsid w:val="00993ACE"/>
    <w:rsid w:val="00996544"/>
    <w:rsid w:val="009A1205"/>
    <w:rsid w:val="009A4F06"/>
    <w:rsid w:val="009A5C7E"/>
    <w:rsid w:val="009A7874"/>
    <w:rsid w:val="009A7E32"/>
    <w:rsid w:val="009B18F4"/>
    <w:rsid w:val="009B3130"/>
    <w:rsid w:val="009B64C6"/>
    <w:rsid w:val="009B7D81"/>
    <w:rsid w:val="009C5720"/>
    <w:rsid w:val="009C58AF"/>
    <w:rsid w:val="009D32EA"/>
    <w:rsid w:val="009D5733"/>
    <w:rsid w:val="009D6811"/>
    <w:rsid w:val="009D72F0"/>
    <w:rsid w:val="009F0985"/>
    <w:rsid w:val="009F3BCB"/>
    <w:rsid w:val="009F5A65"/>
    <w:rsid w:val="009F7FC1"/>
    <w:rsid w:val="00A00B67"/>
    <w:rsid w:val="00A05087"/>
    <w:rsid w:val="00A06A46"/>
    <w:rsid w:val="00A075D0"/>
    <w:rsid w:val="00A16073"/>
    <w:rsid w:val="00A24E6E"/>
    <w:rsid w:val="00A2586A"/>
    <w:rsid w:val="00A27D95"/>
    <w:rsid w:val="00A306B2"/>
    <w:rsid w:val="00A30D9E"/>
    <w:rsid w:val="00A3173D"/>
    <w:rsid w:val="00A5004E"/>
    <w:rsid w:val="00A57695"/>
    <w:rsid w:val="00A62055"/>
    <w:rsid w:val="00A62728"/>
    <w:rsid w:val="00A7002B"/>
    <w:rsid w:val="00A7246F"/>
    <w:rsid w:val="00A820EC"/>
    <w:rsid w:val="00A84525"/>
    <w:rsid w:val="00A8576D"/>
    <w:rsid w:val="00A93BBA"/>
    <w:rsid w:val="00A95A8D"/>
    <w:rsid w:val="00AA1C53"/>
    <w:rsid w:val="00AA37C6"/>
    <w:rsid w:val="00AB0594"/>
    <w:rsid w:val="00AB06F9"/>
    <w:rsid w:val="00AB1CE0"/>
    <w:rsid w:val="00AB2A6E"/>
    <w:rsid w:val="00AB3403"/>
    <w:rsid w:val="00AB3582"/>
    <w:rsid w:val="00AC4183"/>
    <w:rsid w:val="00AD16D4"/>
    <w:rsid w:val="00AD54F8"/>
    <w:rsid w:val="00AD7047"/>
    <w:rsid w:val="00AE0644"/>
    <w:rsid w:val="00AF0A23"/>
    <w:rsid w:val="00B00BF0"/>
    <w:rsid w:val="00B027B6"/>
    <w:rsid w:val="00B03334"/>
    <w:rsid w:val="00B04353"/>
    <w:rsid w:val="00B06B99"/>
    <w:rsid w:val="00B07796"/>
    <w:rsid w:val="00B20AEB"/>
    <w:rsid w:val="00B210DC"/>
    <w:rsid w:val="00B21473"/>
    <w:rsid w:val="00B24B03"/>
    <w:rsid w:val="00B30DDE"/>
    <w:rsid w:val="00B315A9"/>
    <w:rsid w:val="00B3450C"/>
    <w:rsid w:val="00B4509E"/>
    <w:rsid w:val="00B478A4"/>
    <w:rsid w:val="00B513E1"/>
    <w:rsid w:val="00B53DF3"/>
    <w:rsid w:val="00B53E49"/>
    <w:rsid w:val="00B609B0"/>
    <w:rsid w:val="00B6342D"/>
    <w:rsid w:val="00B65535"/>
    <w:rsid w:val="00B71E4F"/>
    <w:rsid w:val="00B73096"/>
    <w:rsid w:val="00B7604A"/>
    <w:rsid w:val="00B82489"/>
    <w:rsid w:val="00B9518D"/>
    <w:rsid w:val="00B970E6"/>
    <w:rsid w:val="00BA0234"/>
    <w:rsid w:val="00BB1FC0"/>
    <w:rsid w:val="00BB4D4A"/>
    <w:rsid w:val="00BB6031"/>
    <w:rsid w:val="00BC004F"/>
    <w:rsid w:val="00BF264A"/>
    <w:rsid w:val="00BF6559"/>
    <w:rsid w:val="00C01807"/>
    <w:rsid w:val="00C07823"/>
    <w:rsid w:val="00C07E27"/>
    <w:rsid w:val="00C10629"/>
    <w:rsid w:val="00C17BD1"/>
    <w:rsid w:val="00C24B0C"/>
    <w:rsid w:val="00C27510"/>
    <w:rsid w:val="00C36999"/>
    <w:rsid w:val="00C4779D"/>
    <w:rsid w:val="00C50BB1"/>
    <w:rsid w:val="00C50F59"/>
    <w:rsid w:val="00C52093"/>
    <w:rsid w:val="00C530D2"/>
    <w:rsid w:val="00C5477C"/>
    <w:rsid w:val="00C559D5"/>
    <w:rsid w:val="00C5685C"/>
    <w:rsid w:val="00C574AB"/>
    <w:rsid w:val="00C6243F"/>
    <w:rsid w:val="00C6730A"/>
    <w:rsid w:val="00C67F70"/>
    <w:rsid w:val="00C702D9"/>
    <w:rsid w:val="00C727CE"/>
    <w:rsid w:val="00C72A87"/>
    <w:rsid w:val="00C736CF"/>
    <w:rsid w:val="00C736FC"/>
    <w:rsid w:val="00C75308"/>
    <w:rsid w:val="00C771F3"/>
    <w:rsid w:val="00C80634"/>
    <w:rsid w:val="00C8133F"/>
    <w:rsid w:val="00C819AA"/>
    <w:rsid w:val="00C8407F"/>
    <w:rsid w:val="00C8548E"/>
    <w:rsid w:val="00C87226"/>
    <w:rsid w:val="00C93140"/>
    <w:rsid w:val="00C93967"/>
    <w:rsid w:val="00C94261"/>
    <w:rsid w:val="00C955D9"/>
    <w:rsid w:val="00C95DD5"/>
    <w:rsid w:val="00C97594"/>
    <w:rsid w:val="00CA15AB"/>
    <w:rsid w:val="00CA240F"/>
    <w:rsid w:val="00CB01B0"/>
    <w:rsid w:val="00CB3ACD"/>
    <w:rsid w:val="00CB7701"/>
    <w:rsid w:val="00CC1759"/>
    <w:rsid w:val="00CC362C"/>
    <w:rsid w:val="00CC418B"/>
    <w:rsid w:val="00CC4779"/>
    <w:rsid w:val="00CC596A"/>
    <w:rsid w:val="00CC5BA3"/>
    <w:rsid w:val="00CD4944"/>
    <w:rsid w:val="00CD53EB"/>
    <w:rsid w:val="00CD7F7D"/>
    <w:rsid w:val="00CE0469"/>
    <w:rsid w:val="00CE2C7F"/>
    <w:rsid w:val="00CE5115"/>
    <w:rsid w:val="00CE62CC"/>
    <w:rsid w:val="00CF423A"/>
    <w:rsid w:val="00CF4A83"/>
    <w:rsid w:val="00D0333E"/>
    <w:rsid w:val="00D0361E"/>
    <w:rsid w:val="00D04EF9"/>
    <w:rsid w:val="00D0669E"/>
    <w:rsid w:val="00D07EDC"/>
    <w:rsid w:val="00D2548B"/>
    <w:rsid w:val="00D264B3"/>
    <w:rsid w:val="00D325FA"/>
    <w:rsid w:val="00D46E76"/>
    <w:rsid w:val="00D51AFC"/>
    <w:rsid w:val="00D5355B"/>
    <w:rsid w:val="00D60442"/>
    <w:rsid w:val="00D607C5"/>
    <w:rsid w:val="00D62541"/>
    <w:rsid w:val="00D64D06"/>
    <w:rsid w:val="00D72AD1"/>
    <w:rsid w:val="00D749A8"/>
    <w:rsid w:val="00D75138"/>
    <w:rsid w:val="00D76E98"/>
    <w:rsid w:val="00D8135C"/>
    <w:rsid w:val="00D8314D"/>
    <w:rsid w:val="00D86B4E"/>
    <w:rsid w:val="00D871B4"/>
    <w:rsid w:val="00DA08BE"/>
    <w:rsid w:val="00DA2F0B"/>
    <w:rsid w:val="00DA54F0"/>
    <w:rsid w:val="00DB20C0"/>
    <w:rsid w:val="00DC015C"/>
    <w:rsid w:val="00DC0348"/>
    <w:rsid w:val="00DC7C2C"/>
    <w:rsid w:val="00DD34A3"/>
    <w:rsid w:val="00DD5FB4"/>
    <w:rsid w:val="00DE23A9"/>
    <w:rsid w:val="00DF1675"/>
    <w:rsid w:val="00DF3BF0"/>
    <w:rsid w:val="00DF6AE8"/>
    <w:rsid w:val="00DF775F"/>
    <w:rsid w:val="00DF7C66"/>
    <w:rsid w:val="00E02822"/>
    <w:rsid w:val="00E06F22"/>
    <w:rsid w:val="00E20344"/>
    <w:rsid w:val="00E207EB"/>
    <w:rsid w:val="00E20E9A"/>
    <w:rsid w:val="00E227E1"/>
    <w:rsid w:val="00E241EA"/>
    <w:rsid w:val="00E2564B"/>
    <w:rsid w:val="00E314F3"/>
    <w:rsid w:val="00E3608F"/>
    <w:rsid w:val="00E3732C"/>
    <w:rsid w:val="00E43E52"/>
    <w:rsid w:val="00E46C57"/>
    <w:rsid w:val="00E47010"/>
    <w:rsid w:val="00E475D5"/>
    <w:rsid w:val="00E53883"/>
    <w:rsid w:val="00E72CC2"/>
    <w:rsid w:val="00E84E26"/>
    <w:rsid w:val="00E9453E"/>
    <w:rsid w:val="00E94993"/>
    <w:rsid w:val="00E96B80"/>
    <w:rsid w:val="00EA026A"/>
    <w:rsid w:val="00EA4873"/>
    <w:rsid w:val="00EC1CF5"/>
    <w:rsid w:val="00EC37C4"/>
    <w:rsid w:val="00EC515F"/>
    <w:rsid w:val="00EC5A4A"/>
    <w:rsid w:val="00ED3377"/>
    <w:rsid w:val="00ED5BDF"/>
    <w:rsid w:val="00ED74F0"/>
    <w:rsid w:val="00ED7B3C"/>
    <w:rsid w:val="00EE20D1"/>
    <w:rsid w:val="00EE2C29"/>
    <w:rsid w:val="00EE34BE"/>
    <w:rsid w:val="00EE53BE"/>
    <w:rsid w:val="00EF6111"/>
    <w:rsid w:val="00F01BCA"/>
    <w:rsid w:val="00F04E37"/>
    <w:rsid w:val="00F054A8"/>
    <w:rsid w:val="00F109F1"/>
    <w:rsid w:val="00F15D84"/>
    <w:rsid w:val="00F247F6"/>
    <w:rsid w:val="00F2774D"/>
    <w:rsid w:val="00F33FBB"/>
    <w:rsid w:val="00F34A10"/>
    <w:rsid w:val="00F34CD4"/>
    <w:rsid w:val="00F35B2E"/>
    <w:rsid w:val="00F41753"/>
    <w:rsid w:val="00F41B05"/>
    <w:rsid w:val="00F658C9"/>
    <w:rsid w:val="00F66934"/>
    <w:rsid w:val="00F675AF"/>
    <w:rsid w:val="00F71CA3"/>
    <w:rsid w:val="00F739F2"/>
    <w:rsid w:val="00F84087"/>
    <w:rsid w:val="00F96D44"/>
    <w:rsid w:val="00FA354C"/>
    <w:rsid w:val="00FB4CFB"/>
    <w:rsid w:val="00FB6DED"/>
    <w:rsid w:val="00FD421D"/>
    <w:rsid w:val="00FD5C51"/>
    <w:rsid w:val="00FE647D"/>
    <w:rsid w:val="00FE6F3E"/>
    <w:rsid w:val="00FE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2F2EAD06"/>
  <w15:docId w15:val="{68BAF7B7-4896-4CA2-A62E-A0842E8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7F2"/>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A0"/>
    <w:rPr>
      <w:rFonts w:asciiTheme="majorHAnsi" w:eastAsiaTheme="majorEastAsia" w:hAnsiTheme="majorHAnsi" w:cstheme="majorBidi"/>
      <w:szCs w:val="18"/>
    </w:rPr>
  </w:style>
  <w:style w:type="character" w:customStyle="1" w:styleId="a4">
    <w:name w:val="吹き出し (文字)"/>
    <w:basedOn w:val="a0"/>
    <w:link w:val="a3"/>
    <w:uiPriority w:val="99"/>
    <w:semiHidden/>
    <w:rsid w:val="00353EA0"/>
    <w:rPr>
      <w:rFonts w:asciiTheme="majorHAnsi" w:eastAsiaTheme="majorEastAsia" w:hAnsiTheme="majorHAnsi" w:cstheme="majorBidi"/>
      <w:sz w:val="18"/>
      <w:szCs w:val="18"/>
    </w:rPr>
  </w:style>
  <w:style w:type="character" w:styleId="a5">
    <w:name w:val="annotation reference"/>
    <w:basedOn w:val="a0"/>
    <w:uiPriority w:val="99"/>
    <w:semiHidden/>
    <w:unhideWhenUsed/>
    <w:rsid w:val="00191FCA"/>
    <w:rPr>
      <w:sz w:val="18"/>
      <w:szCs w:val="18"/>
    </w:rPr>
  </w:style>
  <w:style w:type="paragraph" w:styleId="a6">
    <w:name w:val="annotation text"/>
    <w:basedOn w:val="a"/>
    <w:link w:val="a7"/>
    <w:uiPriority w:val="99"/>
    <w:semiHidden/>
    <w:unhideWhenUsed/>
    <w:rsid w:val="00191FCA"/>
    <w:pPr>
      <w:jc w:val="left"/>
    </w:pPr>
  </w:style>
  <w:style w:type="character" w:customStyle="1" w:styleId="a7">
    <w:name w:val="コメント文字列 (文字)"/>
    <w:basedOn w:val="a0"/>
    <w:link w:val="a6"/>
    <w:uiPriority w:val="99"/>
    <w:semiHidden/>
    <w:rsid w:val="00191FCA"/>
  </w:style>
  <w:style w:type="paragraph" w:styleId="a8">
    <w:name w:val="annotation subject"/>
    <w:basedOn w:val="a6"/>
    <w:next w:val="a6"/>
    <w:link w:val="a9"/>
    <w:uiPriority w:val="99"/>
    <w:semiHidden/>
    <w:unhideWhenUsed/>
    <w:rsid w:val="00191FCA"/>
    <w:rPr>
      <w:b/>
      <w:bCs/>
    </w:rPr>
  </w:style>
  <w:style w:type="character" w:customStyle="1" w:styleId="a9">
    <w:name w:val="コメント内容 (文字)"/>
    <w:basedOn w:val="a7"/>
    <w:link w:val="a8"/>
    <w:uiPriority w:val="99"/>
    <w:semiHidden/>
    <w:rsid w:val="00191FCA"/>
    <w:rPr>
      <w:b/>
      <w:bCs/>
    </w:rPr>
  </w:style>
  <w:style w:type="paragraph" w:styleId="aa">
    <w:name w:val="header"/>
    <w:basedOn w:val="a"/>
    <w:link w:val="ab"/>
    <w:uiPriority w:val="99"/>
    <w:unhideWhenUsed/>
    <w:rsid w:val="00267817"/>
    <w:pPr>
      <w:tabs>
        <w:tab w:val="center" w:pos="4252"/>
        <w:tab w:val="right" w:pos="8504"/>
      </w:tabs>
      <w:snapToGrid w:val="0"/>
    </w:pPr>
  </w:style>
  <w:style w:type="character" w:customStyle="1" w:styleId="ab">
    <w:name w:val="ヘッダー (文字)"/>
    <w:basedOn w:val="a0"/>
    <w:link w:val="aa"/>
    <w:uiPriority w:val="99"/>
    <w:rsid w:val="00267817"/>
  </w:style>
  <w:style w:type="paragraph" w:styleId="ac">
    <w:name w:val="footer"/>
    <w:basedOn w:val="a"/>
    <w:link w:val="ad"/>
    <w:uiPriority w:val="99"/>
    <w:unhideWhenUsed/>
    <w:rsid w:val="00267817"/>
    <w:pPr>
      <w:tabs>
        <w:tab w:val="center" w:pos="4252"/>
        <w:tab w:val="right" w:pos="8504"/>
      </w:tabs>
      <w:snapToGrid w:val="0"/>
    </w:pPr>
  </w:style>
  <w:style w:type="character" w:customStyle="1" w:styleId="ad">
    <w:name w:val="フッター (文字)"/>
    <w:basedOn w:val="a0"/>
    <w:link w:val="ac"/>
    <w:uiPriority w:val="99"/>
    <w:rsid w:val="00267817"/>
  </w:style>
  <w:style w:type="paragraph" w:styleId="ae">
    <w:name w:val="Revision"/>
    <w:hidden/>
    <w:uiPriority w:val="99"/>
    <w:semiHidden/>
    <w:rsid w:val="0000740D"/>
  </w:style>
  <w:style w:type="paragraph" w:styleId="af">
    <w:name w:val="List Paragraph"/>
    <w:basedOn w:val="a"/>
    <w:uiPriority w:val="34"/>
    <w:qFormat/>
    <w:rsid w:val="006E3E7E"/>
    <w:pPr>
      <w:ind w:leftChars="400" w:left="840"/>
    </w:pPr>
  </w:style>
  <w:style w:type="paragraph" w:styleId="af0">
    <w:name w:val="Note Heading"/>
    <w:basedOn w:val="a"/>
    <w:next w:val="a"/>
    <w:link w:val="af1"/>
    <w:uiPriority w:val="99"/>
    <w:unhideWhenUsed/>
    <w:rsid w:val="00F34A10"/>
    <w:pPr>
      <w:jc w:val="center"/>
    </w:pPr>
    <w:rPr>
      <w:rFonts w:ascii="Times New Roman" w:eastAsia="ＭＳ 明朝" w:hAnsi="Times New Roman" w:cs="ＭＳ 明朝"/>
      <w:color w:val="000000"/>
      <w:kern w:val="0"/>
      <w:szCs w:val="24"/>
    </w:rPr>
  </w:style>
  <w:style w:type="character" w:customStyle="1" w:styleId="af1">
    <w:name w:val="記 (文字)"/>
    <w:basedOn w:val="a0"/>
    <w:link w:val="af0"/>
    <w:uiPriority w:val="99"/>
    <w:rsid w:val="00F34A10"/>
    <w:rPr>
      <w:rFonts w:ascii="Times New Roman" w:eastAsia="ＭＳ 明朝" w:hAnsi="Times New Roman" w:cs="ＭＳ 明朝"/>
      <w:color w:val="000000"/>
      <w:kern w:val="0"/>
      <w:sz w:val="18"/>
      <w:szCs w:val="24"/>
    </w:rPr>
  </w:style>
  <w:style w:type="paragraph" w:styleId="af2">
    <w:name w:val="Closing"/>
    <w:basedOn w:val="a"/>
    <w:link w:val="af3"/>
    <w:uiPriority w:val="99"/>
    <w:unhideWhenUsed/>
    <w:rsid w:val="00F34A10"/>
    <w:pPr>
      <w:jc w:val="right"/>
    </w:pPr>
    <w:rPr>
      <w:rFonts w:ascii="Times New Roman" w:eastAsia="ＭＳ 明朝" w:hAnsi="Times New Roman" w:cs="ＭＳ 明朝"/>
      <w:color w:val="000000"/>
      <w:kern w:val="0"/>
      <w:szCs w:val="24"/>
    </w:rPr>
  </w:style>
  <w:style w:type="character" w:customStyle="1" w:styleId="af3">
    <w:name w:val="結語 (文字)"/>
    <w:basedOn w:val="a0"/>
    <w:link w:val="af2"/>
    <w:uiPriority w:val="99"/>
    <w:rsid w:val="00F34A10"/>
    <w:rPr>
      <w:rFonts w:ascii="Times New Roman" w:eastAsia="ＭＳ 明朝" w:hAnsi="Times New Roman" w:cs="ＭＳ 明朝"/>
      <w:color w:val="00000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187E-9200-4C64-AAA1-64B928E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日本弁護士連合会</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IIJIMA</dc:creator>
  <cp:keywords/>
  <dc:description/>
  <cp:lastModifiedBy>調査室</cp:lastModifiedBy>
  <cp:revision>9</cp:revision>
  <cp:lastPrinted>2021-01-06T09:43:00Z</cp:lastPrinted>
  <dcterms:created xsi:type="dcterms:W3CDTF">2022-07-22T03:48:00Z</dcterms:created>
  <dcterms:modified xsi:type="dcterms:W3CDTF">2022-08-31T01:27:00Z</dcterms:modified>
</cp:coreProperties>
</file>